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681E" w14:textId="027B4B5A" w:rsidR="00EB7546" w:rsidRDefault="00D406F6" w:rsidP="7BBF0A53">
      <w:pPr>
        <w:tabs>
          <w:tab w:val="left" w:pos="990"/>
        </w:tabs>
        <w:ind w:left="1440" w:firstLine="720"/>
        <w:outlineLvl w:val="0"/>
        <w:rPr>
          <w:rFonts w:ascii="Garamond" w:hAnsi="Garamond"/>
          <w:b/>
          <w:bCs/>
        </w:rPr>
      </w:pPr>
      <w:r>
        <w:rPr>
          <w:noProof/>
        </w:rPr>
        <w:drawing>
          <wp:inline distT="0" distB="0" distL="0" distR="0" wp14:anchorId="75B6A0C3" wp14:editId="1D805D9C">
            <wp:extent cx="2926080" cy="693420"/>
            <wp:effectExtent l="0" t="0" r="0" b="0"/>
            <wp:docPr id="1" name="Picture 2" descr="https://my.alfredstate.edu/files/downloads/ASC_Hor4x1_FCwhiteB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fredstate.edu/files/downloads/ASC_Hor4x1_FCwhiteB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693420"/>
                    </a:xfrm>
                    <a:prstGeom prst="rect">
                      <a:avLst/>
                    </a:prstGeom>
                    <a:noFill/>
                    <a:ln>
                      <a:noFill/>
                    </a:ln>
                  </pic:spPr>
                </pic:pic>
              </a:graphicData>
            </a:graphic>
          </wp:inline>
        </w:drawing>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23E8B69C" w:rsidR="007C1157" w:rsidRDefault="00273939" w:rsidP="007C1157">
      <w:pPr>
        <w:jc w:val="center"/>
        <w:outlineLvl w:val="0"/>
        <w:rPr>
          <w:rFonts w:ascii="Book Antiqua" w:hAnsi="Book Antiqua"/>
          <w:b/>
          <w:sz w:val="22"/>
          <w:szCs w:val="22"/>
        </w:rPr>
      </w:pPr>
      <w:r>
        <w:rPr>
          <w:rFonts w:ascii="Book Antiqua" w:hAnsi="Book Antiqua"/>
          <w:b/>
          <w:sz w:val="22"/>
          <w:szCs w:val="22"/>
        </w:rPr>
        <w:t xml:space="preserve">Monday, </w:t>
      </w:r>
      <w:r w:rsidR="00A34893">
        <w:rPr>
          <w:rFonts w:ascii="Book Antiqua" w:hAnsi="Book Antiqua"/>
          <w:b/>
          <w:sz w:val="22"/>
          <w:szCs w:val="22"/>
        </w:rPr>
        <w:t>April 21</w:t>
      </w:r>
      <w:r w:rsidR="003E5872">
        <w:rPr>
          <w:rFonts w:ascii="Book Antiqua" w:hAnsi="Book Antiqua"/>
          <w:b/>
          <w:sz w:val="22"/>
          <w:szCs w:val="22"/>
        </w:rPr>
        <w:t>, 2025</w:t>
      </w:r>
    </w:p>
    <w:p w14:paraId="670962B8" w14:textId="5A7FB5FA"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8313B3">
        <w:rPr>
          <w:rFonts w:ascii="Book Antiqua" w:hAnsi="Book Antiqua"/>
          <w:b/>
          <w:sz w:val="22"/>
          <w:szCs w:val="22"/>
        </w:rPr>
        <w:t>30</w:t>
      </w:r>
      <w:r>
        <w:rPr>
          <w:rFonts w:ascii="Book Antiqua" w:hAnsi="Book Antiqua"/>
          <w:b/>
          <w:sz w:val="22"/>
          <w:szCs w:val="22"/>
        </w:rPr>
        <w:t xml:space="preserve"> pm Council Meeting </w:t>
      </w:r>
    </w:p>
    <w:p w14:paraId="6E1D0B7A" w14:textId="35407EBF" w:rsidR="00445C82" w:rsidRPr="00E429B7" w:rsidRDefault="00273939" w:rsidP="00445C82">
      <w:pPr>
        <w:jc w:val="center"/>
        <w:outlineLvl w:val="0"/>
        <w:rPr>
          <w:rFonts w:ascii="Book Antiqua" w:hAnsi="Book Antiqua"/>
          <w:b/>
          <w:sz w:val="22"/>
          <w:szCs w:val="22"/>
        </w:rPr>
      </w:pPr>
      <w:r>
        <w:rPr>
          <w:rFonts w:ascii="Book Antiqua" w:hAnsi="Book Antiqua"/>
          <w:b/>
          <w:sz w:val="22"/>
          <w:szCs w:val="22"/>
        </w:rPr>
        <w:t>Allegany Room</w:t>
      </w:r>
    </w:p>
    <w:p w14:paraId="6B4E30F8" w14:textId="77777777" w:rsidR="00C701C9" w:rsidRPr="00E429B7" w:rsidRDefault="00C701C9" w:rsidP="007A2591">
      <w:pPr>
        <w:jc w:val="center"/>
        <w:outlineLvl w:val="0"/>
        <w:rPr>
          <w:rFonts w:ascii="Book Antiqua" w:hAnsi="Book Antiqua"/>
          <w:b/>
          <w:sz w:val="22"/>
          <w:szCs w:val="22"/>
        </w:rPr>
      </w:pPr>
    </w:p>
    <w:p w14:paraId="31B9786E" w14:textId="5168A59F" w:rsidR="00652AC9" w:rsidRDefault="00D375AA" w:rsidP="00AF58E2">
      <w:pPr>
        <w:tabs>
          <w:tab w:val="left" w:pos="1350"/>
        </w:tabs>
        <w:jc w:val="center"/>
        <w:outlineLvl w:val="0"/>
        <w:rPr>
          <w:rFonts w:ascii="Book Antiqua" w:hAnsi="Book Antiqua"/>
          <w:b/>
          <w:sz w:val="22"/>
          <w:szCs w:val="22"/>
        </w:rPr>
      </w:pPr>
      <w:r>
        <w:rPr>
          <w:rFonts w:ascii="Book Antiqua" w:hAnsi="Book Antiqua"/>
          <w:b/>
          <w:sz w:val="22"/>
          <w:szCs w:val="22"/>
        </w:rPr>
        <w:t>Meeting 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27856D54" w14:textId="4980A66F" w:rsidR="00E86378" w:rsidRPr="00964832" w:rsidRDefault="009B5535" w:rsidP="009B33BD">
      <w:pPr>
        <w:tabs>
          <w:tab w:val="left" w:pos="1350"/>
        </w:tabs>
        <w:outlineLvl w:val="0"/>
        <w:rPr>
          <w:rFonts w:ascii="Book Antiqua" w:hAnsi="Book Antiqua"/>
          <w:b/>
          <w:sz w:val="22"/>
          <w:szCs w:val="22"/>
        </w:rPr>
      </w:pPr>
      <w:r>
        <w:rPr>
          <w:rFonts w:ascii="Book Antiqua" w:hAnsi="Book Antiqua"/>
          <w:b/>
          <w:sz w:val="22"/>
          <w:szCs w:val="22"/>
        </w:rPr>
        <w:t xml:space="preserve">   </w:t>
      </w:r>
      <w:r w:rsidR="00E86378">
        <w:rPr>
          <w:rFonts w:ascii="Book Antiqua" w:hAnsi="Book Antiqua"/>
          <w:b/>
          <w:sz w:val="22"/>
          <w:szCs w:val="22"/>
        </w:rPr>
        <w:t xml:space="preserve">        </w:t>
      </w:r>
      <w:r w:rsidR="00BC3985">
        <w:rPr>
          <w:rFonts w:ascii="Book Antiqua" w:hAnsi="Book Antiqua"/>
          <w:b/>
          <w:sz w:val="22"/>
          <w:szCs w:val="22"/>
        </w:rPr>
        <w:t xml:space="preserve">    </w:t>
      </w:r>
    </w:p>
    <w:p w14:paraId="2B0506FE" w14:textId="358D6015" w:rsidR="004A02B7" w:rsidRDefault="00BB4C81" w:rsidP="004A02B7">
      <w:pPr>
        <w:numPr>
          <w:ilvl w:val="0"/>
          <w:numId w:val="1"/>
        </w:numPr>
        <w:tabs>
          <w:tab w:val="left" w:pos="1170"/>
        </w:tabs>
        <w:outlineLvl w:val="0"/>
        <w:rPr>
          <w:rFonts w:ascii="Book Antiqua" w:hAnsi="Book Antiqua"/>
          <w:b/>
          <w:sz w:val="22"/>
          <w:szCs w:val="22"/>
        </w:rPr>
      </w:pPr>
      <w:r w:rsidRPr="00964832">
        <w:rPr>
          <w:rFonts w:ascii="Book Antiqua" w:hAnsi="Book Antiqua"/>
          <w:b/>
          <w:sz w:val="22"/>
          <w:szCs w:val="22"/>
        </w:rPr>
        <w:t xml:space="preserve"> </w:t>
      </w:r>
      <w:r w:rsidR="004A02B7" w:rsidRPr="00964832">
        <w:rPr>
          <w:rFonts w:ascii="Book Antiqua" w:hAnsi="Book Antiqua"/>
          <w:b/>
          <w:sz w:val="22"/>
          <w:szCs w:val="22"/>
        </w:rPr>
        <w:t xml:space="preserve">Call Meeting to Order-Chair </w:t>
      </w:r>
      <w:r w:rsidR="005F1CBA">
        <w:rPr>
          <w:rFonts w:ascii="Book Antiqua" w:hAnsi="Book Antiqua"/>
          <w:b/>
          <w:sz w:val="22"/>
          <w:szCs w:val="22"/>
        </w:rPr>
        <w:t xml:space="preserve">Nasca </w:t>
      </w:r>
      <w:r w:rsidR="000D6CDD">
        <w:rPr>
          <w:rFonts w:ascii="Book Antiqua" w:hAnsi="Book Antiqua"/>
          <w:b/>
          <w:sz w:val="22"/>
          <w:szCs w:val="22"/>
        </w:rPr>
        <w:t xml:space="preserve">– </w:t>
      </w:r>
      <w:r w:rsidR="00F40A51">
        <w:rPr>
          <w:rFonts w:ascii="Book Antiqua" w:hAnsi="Book Antiqua"/>
          <w:b/>
          <w:sz w:val="22"/>
          <w:szCs w:val="22"/>
        </w:rPr>
        <w:t>5:</w:t>
      </w:r>
      <w:r w:rsidR="00A34893">
        <w:rPr>
          <w:rFonts w:ascii="Book Antiqua" w:hAnsi="Book Antiqua"/>
          <w:b/>
          <w:sz w:val="22"/>
          <w:szCs w:val="22"/>
        </w:rPr>
        <w:t>3</w:t>
      </w:r>
      <w:r w:rsidR="00A83F0F">
        <w:rPr>
          <w:rFonts w:ascii="Book Antiqua" w:hAnsi="Book Antiqua"/>
          <w:b/>
          <w:sz w:val="22"/>
          <w:szCs w:val="22"/>
        </w:rPr>
        <w:t>4</w:t>
      </w:r>
      <w:r w:rsidR="00E86699">
        <w:rPr>
          <w:rFonts w:ascii="Book Antiqua" w:hAnsi="Book Antiqua"/>
          <w:b/>
          <w:sz w:val="22"/>
          <w:szCs w:val="22"/>
        </w:rPr>
        <w:t>pm.</w:t>
      </w:r>
    </w:p>
    <w:p w14:paraId="7AEA18A2" w14:textId="77777777" w:rsidR="004A02B7" w:rsidRDefault="004A02B7" w:rsidP="004A02B7">
      <w:pPr>
        <w:pStyle w:val="ListParagraph"/>
        <w:ind w:left="0"/>
        <w:rPr>
          <w:rFonts w:ascii="Book Antiqua" w:hAnsi="Book Antiqua"/>
          <w:b/>
          <w:sz w:val="22"/>
          <w:szCs w:val="22"/>
        </w:rPr>
      </w:pPr>
    </w:p>
    <w:p w14:paraId="1E7900AE" w14:textId="20D32A3B" w:rsidR="00A509B8" w:rsidRPr="00044866" w:rsidRDefault="004A02B7" w:rsidP="5E045506">
      <w:pPr>
        <w:numPr>
          <w:ilvl w:val="0"/>
          <w:numId w:val="1"/>
        </w:numPr>
        <w:tabs>
          <w:tab w:val="left" w:pos="1170"/>
        </w:tabs>
        <w:outlineLvl w:val="0"/>
        <w:rPr>
          <w:rFonts w:ascii="Book Antiqua" w:hAnsi="Book Antiqua"/>
          <w:b/>
          <w:bCs/>
          <w:sz w:val="22"/>
          <w:szCs w:val="22"/>
        </w:rPr>
      </w:pPr>
      <w:r w:rsidRPr="5E045506">
        <w:rPr>
          <w:rFonts w:ascii="Book Antiqua" w:hAnsi="Book Antiqua"/>
          <w:b/>
          <w:bCs/>
          <w:sz w:val="22"/>
          <w:szCs w:val="22"/>
        </w:rPr>
        <w:t xml:space="preserve"> Minutes of Previous Meeting-Chair </w:t>
      </w:r>
      <w:r w:rsidR="00672712" w:rsidRPr="5E045506">
        <w:rPr>
          <w:rFonts w:ascii="Book Antiqua" w:hAnsi="Book Antiqua"/>
          <w:b/>
          <w:bCs/>
          <w:sz w:val="22"/>
          <w:szCs w:val="22"/>
        </w:rPr>
        <w:t>Nasca</w:t>
      </w:r>
      <w:r w:rsidR="00500EA9" w:rsidRPr="5E045506">
        <w:rPr>
          <w:rFonts w:ascii="Book Antiqua" w:hAnsi="Book Antiqua"/>
          <w:b/>
          <w:bCs/>
          <w:sz w:val="22"/>
          <w:szCs w:val="22"/>
        </w:rPr>
        <w:t xml:space="preserve">- </w:t>
      </w:r>
      <w:r w:rsidR="00500EA9" w:rsidRPr="5E045506">
        <w:rPr>
          <w:rFonts w:ascii="Book Antiqua" w:hAnsi="Book Antiqua"/>
          <w:sz w:val="22"/>
          <w:szCs w:val="22"/>
        </w:rPr>
        <w:t>Motion to approve</w:t>
      </w:r>
      <w:r w:rsidR="00A42DD3" w:rsidRPr="5E045506">
        <w:rPr>
          <w:rFonts w:ascii="Book Antiqua" w:hAnsi="Book Antiqua"/>
          <w:sz w:val="22"/>
          <w:szCs w:val="22"/>
        </w:rPr>
        <w:t xml:space="preserve"> meeting minutes from last meeting</w:t>
      </w:r>
      <w:r w:rsidR="00500EA9" w:rsidRPr="5E045506">
        <w:rPr>
          <w:rFonts w:ascii="Book Antiqua" w:hAnsi="Book Antiqua"/>
          <w:sz w:val="22"/>
          <w:szCs w:val="22"/>
        </w:rPr>
        <w:t xml:space="preserve"> by</w:t>
      </w:r>
      <w:r w:rsidR="005611D4" w:rsidRPr="5E045506">
        <w:rPr>
          <w:rFonts w:ascii="Book Antiqua" w:hAnsi="Book Antiqua"/>
          <w:sz w:val="22"/>
          <w:szCs w:val="22"/>
        </w:rPr>
        <w:t xml:space="preserve"> </w:t>
      </w:r>
      <w:r w:rsidR="004334AC">
        <w:rPr>
          <w:rFonts w:ascii="Book Antiqua" w:hAnsi="Book Antiqua"/>
          <w:sz w:val="22"/>
          <w:szCs w:val="22"/>
        </w:rPr>
        <w:t xml:space="preserve">Mr. </w:t>
      </w:r>
      <w:r w:rsidR="00A83F0F">
        <w:rPr>
          <w:rFonts w:ascii="Book Antiqua" w:hAnsi="Book Antiqua"/>
          <w:sz w:val="22"/>
          <w:szCs w:val="22"/>
        </w:rPr>
        <w:t>Ron Nasca</w:t>
      </w:r>
      <w:r w:rsidR="004334AC">
        <w:rPr>
          <w:rFonts w:ascii="Book Antiqua" w:hAnsi="Book Antiqua"/>
          <w:sz w:val="22"/>
          <w:szCs w:val="22"/>
        </w:rPr>
        <w:t xml:space="preserve"> </w:t>
      </w:r>
      <w:r w:rsidR="00500EA9" w:rsidRPr="5E045506">
        <w:rPr>
          <w:rFonts w:ascii="Book Antiqua" w:hAnsi="Book Antiqua"/>
          <w:sz w:val="22"/>
          <w:szCs w:val="22"/>
        </w:rPr>
        <w:t>and seconded by</w:t>
      </w:r>
      <w:r w:rsidR="004334AC">
        <w:rPr>
          <w:rFonts w:ascii="Book Antiqua" w:hAnsi="Book Antiqua"/>
          <w:sz w:val="22"/>
          <w:szCs w:val="22"/>
        </w:rPr>
        <w:t xml:space="preserve"> </w:t>
      </w:r>
      <w:r w:rsidR="00F87CB5">
        <w:rPr>
          <w:rFonts w:ascii="Book Antiqua" w:hAnsi="Book Antiqua"/>
          <w:sz w:val="22"/>
          <w:szCs w:val="22"/>
        </w:rPr>
        <w:t>Ms. Carrie Redman</w:t>
      </w:r>
      <w:r w:rsidR="005F1CBA" w:rsidRPr="5E045506">
        <w:rPr>
          <w:rFonts w:ascii="Book Antiqua" w:hAnsi="Book Antiqua"/>
          <w:sz w:val="22"/>
          <w:szCs w:val="22"/>
        </w:rPr>
        <w:t xml:space="preserve">. </w:t>
      </w:r>
      <w:r w:rsidR="00A83F0F">
        <w:rPr>
          <w:rFonts w:ascii="Book Antiqua" w:hAnsi="Book Antiqua"/>
          <w:sz w:val="22"/>
          <w:szCs w:val="22"/>
        </w:rPr>
        <w:t xml:space="preserve"> </w:t>
      </w:r>
      <w:r w:rsidR="005F1CBA" w:rsidRPr="5E045506">
        <w:rPr>
          <w:rFonts w:ascii="Book Antiqua" w:hAnsi="Book Antiqua"/>
          <w:sz w:val="22"/>
          <w:szCs w:val="22"/>
        </w:rPr>
        <w:t xml:space="preserve">Minutes were </w:t>
      </w:r>
      <w:r w:rsidR="00A24354" w:rsidRPr="5E045506">
        <w:rPr>
          <w:rFonts w:ascii="Book Antiqua" w:hAnsi="Book Antiqua"/>
          <w:sz w:val="22"/>
          <w:szCs w:val="22"/>
        </w:rPr>
        <w:t>app</w:t>
      </w:r>
      <w:r w:rsidR="00500EA9" w:rsidRPr="5E045506">
        <w:rPr>
          <w:rFonts w:ascii="Book Antiqua" w:hAnsi="Book Antiqua"/>
          <w:sz w:val="22"/>
          <w:szCs w:val="22"/>
        </w:rPr>
        <w:t>roved as presented</w:t>
      </w:r>
      <w:r w:rsidR="436CB460" w:rsidRPr="5E045506">
        <w:rPr>
          <w:rFonts w:ascii="Book Antiqua" w:hAnsi="Book Antiqua"/>
          <w:b/>
          <w:bCs/>
          <w:sz w:val="22"/>
          <w:szCs w:val="22"/>
        </w:rPr>
        <w:t xml:space="preserve">. </w:t>
      </w:r>
    </w:p>
    <w:p w14:paraId="511D4A84" w14:textId="77777777" w:rsidR="005656A2" w:rsidRPr="00B219CD" w:rsidRDefault="005656A2" w:rsidP="00B219CD">
      <w:pPr>
        <w:tabs>
          <w:tab w:val="left" w:pos="540"/>
          <w:tab w:val="left" w:pos="1260"/>
        </w:tabs>
        <w:rPr>
          <w:rFonts w:ascii="Book Antiqua" w:hAnsi="Book Antiqua"/>
          <w:b/>
          <w:sz w:val="22"/>
          <w:szCs w:val="22"/>
        </w:rPr>
      </w:pPr>
    </w:p>
    <w:p w14:paraId="72966D75" w14:textId="283203E5" w:rsidR="004A02B7" w:rsidRDefault="004A02B7" w:rsidP="004A02B7">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College Council </w:t>
      </w:r>
      <w:r w:rsidR="00E41061">
        <w:rPr>
          <w:rFonts w:ascii="Book Antiqua" w:hAnsi="Book Antiqua"/>
          <w:b/>
          <w:sz w:val="22"/>
          <w:szCs w:val="22"/>
        </w:rPr>
        <w:t xml:space="preserve">Acting </w:t>
      </w:r>
      <w:r w:rsidRPr="00964832">
        <w:rPr>
          <w:rFonts w:ascii="Book Antiqua" w:hAnsi="Book Antiqua"/>
          <w:b/>
          <w:sz w:val="22"/>
          <w:szCs w:val="22"/>
        </w:rPr>
        <w:t>Chair’s Report-</w:t>
      </w:r>
      <w:r w:rsidR="00E41061">
        <w:rPr>
          <w:rFonts w:ascii="Book Antiqua" w:hAnsi="Book Antiqua"/>
          <w:b/>
          <w:sz w:val="22"/>
          <w:szCs w:val="22"/>
        </w:rPr>
        <w:t xml:space="preserve">Acting </w:t>
      </w:r>
      <w:r w:rsidRPr="00964832">
        <w:rPr>
          <w:rFonts w:ascii="Book Antiqua" w:hAnsi="Book Antiqua"/>
          <w:b/>
          <w:sz w:val="22"/>
          <w:szCs w:val="22"/>
        </w:rPr>
        <w:t xml:space="preserve">Chair </w:t>
      </w:r>
      <w:r w:rsidR="008D7DDF">
        <w:rPr>
          <w:rFonts w:ascii="Book Antiqua" w:hAnsi="Book Antiqua"/>
          <w:b/>
          <w:sz w:val="22"/>
          <w:szCs w:val="22"/>
        </w:rPr>
        <w:t xml:space="preserve">Ron </w:t>
      </w:r>
      <w:r w:rsidR="003A6BBA">
        <w:rPr>
          <w:rFonts w:ascii="Book Antiqua" w:hAnsi="Book Antiqua"/>
          <w:b/>
          <w:sz w:val="22"/>
          <w:szCs w:val="22"/>
        </w:rPr>
        <w:t>Nasca</w:t>
      </w:r>
    </w:p>
    <w:p w14:paraId="53714BAB" w14:textId="75EBC961" w:rsidR="009258A7" w:rsidRPr="009258A7" w:rsidRDefault="005611D4" w:rsidP="00A34893">
      <w:pPr>
        <w:tabs>
          <w:tab w:val="left" w:pos="540"/>
          <w:tab w:val="left" w:pos="1260"/>
          <w:tab w:val="left" w:pos="1350"/>
        </w:tabs>
        <w:ind w:left="1260"/>
        <w:rPr>
          <w:rFonts w:ascii="Book Antiqua" w:hAnsi="Book Antiqua"/>
          <w:bCs/>
          <w:sz w:val="22"/>
          <w:szCs w:val="22"/>
        </w:rPr>
      </w:pPr>
      <w:r>
        <w:rPr>
          <w:rFonts w:ascii="Book Antiqua" w:hAnsi="Book Antiqua"/>
          <w:bCs/>
          <w:sz w:val="22"/>
          <w:szCs w:val="22"/>
        </w:rPr>
        <w:t>Chair Nasca</w:t>
      </w:r>
      <w:r w:rsidR="00F87CB5">
        <w:rPr>
          <w:rFonts w:ascii="Book Antiqua" w:hAnsi="Book Antiqua"/>
          <w:bCs/>
          <w:sz w:val="22"/>
          <w:szCs w:val="22"/>
        </w:rPr>
        <w:t xml:space="preserve"> shared </w:t>
      </w:r>
      <w:r w:rsidR="00DB6F0E">
        <w:rPr>
          <w:rFonts w:ascii="Book Antiqua" w:hAnsi="Book Antiqua"/>
          <w:bCs/>
          <w:sz w:val="22"/>
          <w:szCs w:val="22"/>
        </w:rPr>
        <w:t>that we have a new council member</w:t>
      </w:r>
      <w:r w:rsidR="00176A3E">
        <w:rPr>
          <w:rFonts w:ascii="Book Antiqua" w:hAnsi="Book Antiqua"/>
          <w:bCs/>
          <w:sz w:val="22"/>
          <w:szCs w:val="22"/>
        </w:rPr>
        <w:t xml:space="preserve">, Matt Collins from Corning Inc.  </w:t>
      </w:r>
      <w:r w:rsidR="00751B71">
        <w:rPr>
          <w:rFonts w:ascii="Book Antiqua" w:hAnsi="Book Antiqua"/>
          <w:bCs/>
          <w:sz w:val="22"/>
          <w:szCs w:val="22"/>
        </w:rPr>
        <w:t>Everyone introduced themselves</w:t>
      </w:r>
      <w:r w:rsidR="007F3485">
        <w:rPr>
          <w:rFonts w:ascii="Book Antiqua" w:hAnsi="Book Antiqua"/>
          <w:bCs/>
          <w:sz w:val="22"/>
          <w:szCs w:val="22"/>
        </w:rPr>
        <w:t xml:space="preserve">, Matt introduced himself. </w:t>
      </w:r>
      <w:r w:rsidR="006F0D43">
        <w:rPr>
          <w:rFonts w:ascii="Book Antiqua" w:hAnsi="Book Antiqua"/>
          <w:bCs/>
          <w:sz w:val="22"/>
          <w:szCs w:val="22"/>
        </w:rPr>
        <w:t>Ron shared there is a SUNY BOT open forum session on May 5</w:t>
      </w:r>
      <w:r w:rsidR="006F0D43" w:rsidRPr="006F0D43">
        <w:rPr>
          <w:rFonts w:ascii="Book Antiqua" w:hAnsi="Book Antiqua"/>
          <w:bCs/>
          <w:sz w:val="22"/>
          <w:szCs w:val="22"/>
          <w:vertAlign w:val="superscript"/>
        </w:rPr>
        <w:t>th</w:t>
      </w:r>
      <w:r w:rsidR="006F0D43">
        <w:rPr>
          <w:rFonts w:ascii="Book Antiqua" w:hAnsi="Book Antiqua"/>
          <w:bCs/>
          <w:sz w:val="22"/>
          <w:szCs w:val="22"/>
        </w:rPr>
        <w:t xml:space="preserve"> if anyone wants to attend. </w:t>
      </w:r>
    </w:p>
    <w:p w14:paraId="6E6BC32E" w14:textId="77777777" w:rsidR="00AA6A47" w:rsidRPr="00AA6A47" w:rsidRDefault="00AA6A47" w:rsidP="00191D00">
      <w:pPr>
        <w:tabs>
          <w:tab w:val="left" w:pos="540"/>
          <w:tab w:val="left" w:pos="1260"/>
          <w:tab w:val="left" w:pos="1350"/>
        </w:tabs>
        <w:rPr>
          <w:rFonts w:ascii="Book Antiqua" w:hAnsi="Book Antiqua"/>
          <w:b/>
          <w:sz w:val="22"/>
          <w:szCs w:val="22"/>
        </w:rPr>
      </w:pPr>
    </w:p>
    <w:p w14:paraId="467BA222" w14:textId="5377BD25" w:rsidR="00D406F6" w:rsidRDefault="0060075B" w:rsidP="006540A8">
      <w:pPr>
        <w:tabs>
          <w:tab w:val="left" w:pos="540"/>
          <w:tab w:val="left" w:pos="1260"/>
          <w:tab w:val="left" w:pos="1350"/>
        </w:tabs>
        <w:rPr>
          <w:rFonts w:ascii="Book Antiqua" w:hAnsi="Book Antiqua"/>
          <w:b/>
          <w:sz w:val="22"/>
          <w:szCs w:val="22"/>
        </w:rPr>
      </w:pPr>
      <w:r>
        <w:rPr>
          <w:rFonts w:ascii="Book Antiqua" w:hAnsi="Book Antiqua"/>
          <w:b/>
          <w:sz w:val="22"/>
          <w:szCs w:val="22"/>
        </w:rPr>
        <w:tab/>
        <w:t xml:space="preserve">      4.</w:t>
      </w:r>
      <w:r>
        <w:rPr>
          <w:rFonts w:ascii="Book Antiqua" w:hAnsi="Book Antiqua"/>
          <w:b/>
          <w:sz w:val="22"/>
          <w:szCs w:val="22"/>
        </w:rPr>
        <w:tab/>
      </w:r>
      <w:r w:rsidR="004A02B7" w:rsidRPr="006540A8">
        <w:rPr>
          <w:rFonts w:ascii="Book Antiqua" w:hAnsi="Book Antiqua"/>
          <w:b/>
          <w:sz w:val="22"/>
          <w:szCs w:val="22"/>
        </w:rPr>
        <w:t xml:space="preserve">President’s Updates </w:t>
      </w:r>
      <w:r w:rsidR="00D406F6" w:rsidRPr="006540A8">
        <w:rPr>
          <w:rFonts w:ascii="Book Antiqua" w:hAnsi="Book Antiqua"/>
          <w:b/>
          <w:sz w:val="22"/>
          <w:szCs w:val="22"/>
        </w:rPr>
        <w:t xml:space="preserve">– President </w:t>
      </w:r>
      <w:r w:rsidR="008D7DDF">
        <w:rPr>
          <w:rFonts w:ascii="Book Antiqua" w:hAnsi="Book Antiqua"/>
          <w:b/>
          <w:sz w:val="22"/>
          <w:szCs w:val="22"/>
        </w:rPr>
        <w:t xml:space="preserve">Steve </w:t>
      </w:r>
      <w:r w:rsidR="00D406F6" w:rsidRPr="006540A8">
        <w:rPr>
          <w:rFonts w:ascii="Book Antiqua" w:hAnsi="Book Antiqua"/>
          <w:b/>
          <w:sz w:val="22"/>
          <w:szCs w:val="22"/>
        </w:rPr>
        <w:t xml:space="preserve">Mauro </w:t>
      </w:r>
    </w:p>
    <w:p w14:paraId="556FCA1E" w14:textId="0F106C26" w:rsidR="00B24D9B" w:rsidRPr="00DC2E69" w:rsidRDefault="0060075B" w:rsidP="00442CE1">
      <w:pPr>
        <w:pStyle w:val="ListParagraph"/>
        <w:numPr>
          <w:ilvl w:val="0"/>
          <w:numId w:val="19"/>
        </w:numPr>
        <w:tabs>
          <w:tab w:val="left" w:pos="540"/>
          <w:tab w:val="left" w:pos="1260"/>
          <w:tab w:val="left" w:pos="1350"/>
        </w:tabs>
        <w:rPr>
          <w:rFonts w:ascii="Book Antiqua" w:hAnsi="Book Antiqua"/>
          <w:b/>
          <w:sz w:val="22"/>
          <w:szCs w:val="22"/>
        </w:rPr>
      </w:pPr>
      <w:r w:rsidRPr="00E1643C">
        <w:rPr>
          <w:rFonts w:ascii="Book Antiqua" w:hAnsi="Book Antiqua"/>
          <w:sz w:val="22"/>
          <w:szCs w:val="22"/>
        </w:rPr>
        <w:t>Dr. Mauro</w:t>
      </w:r>
      <w:r w:rsidR="006A61C8" w:rsidRPr="00E1643C">
        <w:rPr>
          <w:rFonts w:ascii="Book Antiqua" w:hAnsi="Book Antiqua"/>
          <w:sz w:val="22"/>
          <w:szCs w:val="22"/>
        </w:rPr>
        <w:t xml:space="preserve"> shared </w:t>
      </w:r>
      <w:r w:rsidR="002C693F" w:rsidRPr="00E1643C">
        <w:rPr>
          <w:rFonts w:ascii="Book Antiqua" w:hAnsi="Book Antiqua"/>
          <w:sz w:val="22"/>
          <w:szCs w:val="22"/>
        </w:rPr>
        <w:t xml:space="preserve">a </w:t>
      </w:r>
      <w:r w:rsidR="00460EBC">
        <w:rPr>
          <w:rFonts w:ascii="Book Antiqua" w:hAnsi="Book Antiqua"/>
          <w:sz w:val="22"/>
          <w:szCs w:val="22"/>
        </w:rPr>
        <w:t xml:space="preserve">brief update about some of the great things going on around campus.  </w:t>
      </w:r>
      <w:r w:rsidR="000631F2">
        <w:rPr>
          <w:rFonts w:ascii="Book Antiqua" w:hAnsi="Book Antiqua"/>
          <w:sz w:val="22"/>
          <w:szCs w:val="22"/>
        </w:rPr>
        <w:t xml:space="preserve">He shared that he just went and participated in the police academy challenge.  </w:t>
      </w:r>
      <w:r w:rsidR="006F0D43">
        <w:rPr>
          <w:rFonts w:ascii="Book Antiqua" w:hAnsi="Book Antiqua"/>
          <w:sz w:val="22"/>
          <w:szCs w:val="22"/>
        </w:rPr>
        <w:t xml:space="preserve">He also shared that </w:t>
      </w:r>
      <w:r w:rsidR="000C079A">
        <w:rPr>
          <w:rFonts w:ascii="Book Antiqua" w:hAnsi="Book Antiqua"/>
          <w:sz w:val="22"/>
          <w:szCs w:val="22"/>
        </w:rPr>
        <w:t xml:space="preserve">we have some of the upcoming events we have going on.  </w:t>
      </w:r>
    </w:p>
    <w:p w14:paraId="267A095A" w14:textId="4E1877A0" w:rsidR="00DC2E69" w:rsidRPr="007E3206" w:rsidRDefault="00306C7D"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sz w:val="22"/>
          <w:szCs w:val="22"/>
        </w:rPr>
        <w:t xml:space="preserve">He shared we are on target for a potentially </w:t>
      </w:r>
      <w:r w:rsidR="008E2C16">
        <w:rPr>
          <w:rFonts w:ascii="Book Antiqua" w:hAnsi="Book Antiqua"/>
          <w:sz w:val="22"/>
          <w:szCs w:val="22"/>
        </w:rPr>
        <w:t>record-breaking</w:t>
      </w:r>
      <w:r>
        <w:rPr>
          <w:rFonts w:ascii="Book Antiqua" w:hAnsi="Book Antiqua"/>
          <w:sz w:val="22"/>
          <w:szCs w:val="22"/>
        </w:rPr>
        <w:t xml:space="preserve"> incoming class this coming semester.  </w:t>
      </w:r>
      <w:r w:rsidR="0088236B">
        <w:rPr>
          <w:rFonts w:ascii="Book Antiqua" w:hAnsi="Book Antiqua"/>
          <w:sz w:val="22"/>
          <w:szCs w:val="22"/>
        </w:rPr>
        <w:t xml:space="preserve">We are up 289 students in deposits from last year.  We are up over 150 deposits from two years </w:t>
      </w:r>
      <w:r w:rsidR="009E1E4F">
        <w:rPr>
          <w:rFonts w:ascii="Book Antiqua" w:hAnsi="Book Antiqua"/>
          <w:sz w:val="22"/>
          <w:szCs w:val="22"/>
        </w:rPr>
        <w:t>ago,</w:t>
      </w:r>
      <w:r w:rsidR="0088236B">
        <w:rPr>
          <w:rFonts w:ascii="Book Antiqua" w:hAnsi="Book Antiqua"/>
          <w:sz w:val="22"/>
          <w:szCs w:val="22"/>
        </w:rPr>
        <w:t xml:space="preserve"> which was a </w:t>
      </w:r>
      <w:r w:rsidR="00B54A3F">
        <w:rPr>
          <w:rFonts w:ascii="Book Antiqua" w:hAnsi="Book Antiqua"/>
          <w:sz w:val="22"/>
          <w:szCs w:val="22"/>
        </w:rPr>
        <w:t>record-breaking</w:t>
      </w:r>
      <w:r w:rsidR="0088236B">
        <w:rPr>
          <w:rFonts w:ascii="Book Antiqua" w:hAnsi="Book Antiqua"/>
          <w:sz w:val="22"/>
          <w:szCs w:val="22"/>
        </w:rPr>
        <w:t xml:space="preserve"> year.  </w:t>
      </w:r>
    </w:p>
    <w:p w14:paraId="009EBFBB" w14:textId="77777777" w:rsidR="00A71D77" w:rsidRPr="00A71D77" w:rsidRDefault="007E3206"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sz w:val="22"/>
          <w:szCs w:val="22"/>
        </w:rPr>
        <w:t>We are engaged in $60M capital projects on campus</w:t>
      </w:r>
      <w:r w:rsidR="00017D92">
        <w:rPr>
          <w:rFonts w:ascii="Book Antiqua" w:hAnsi="Book Antiqua"/>
          <w:sz w:val="22"/>
          <w:szCs w:val="22"/>
        </w:rPr>
        <w:t xml:space="preserve"> with over 11 current projects lined up </w:t>
      </w:r>
      <w:r w:rsidR="00567CF7">
        <w:rPr>
          <w:rFonts w:ascii="Book Antiqua" w:hAnsi="Book Antiqua"/>
          <w:sz w:val="22"/>
          <w:szCs w:val="22"/>
        </w:rPr>
        <w:t>for</w:t>
      </w:r>
      <w:r w:rsidR="00017D92">
        <w:rPr>
          <w:rFonts w:ascii="Book Antiqua" w:hAnsi="Book Antiqua"/>
          <w:sz w:val="22"/>
          <w:szCs w:val="22"/>
        </w:rPr>
        <w:t xml:space="preserve"> this summer.  </w:t>
      </w:r>
      <w:r w:rsidR="0027680A">
        <w:rPr>
          <w:rFonts w:ascii="Book Antiqua" w:hAnsi="Book Antiqua"/>
          <w:sz w:val="22"/>
          <w:szCs w:val="22"/>
        </w:rPr>
        <w:t xml:space="preserve">T&amp;D </w:t>
      </w:r>
      <w:r w:rsidR="00567CF7">
        <w:rPr>
          <w:rFonts w:ascii="Book Antiqua" w:hAnsi="Book Antiqua"/>
          <w:sz w:val="22"/>
          <w:szCs w:val="22"/>
        </w:rPr>
        <w:t>groundbreaking</w:t>
      </w:r>
      <w:r w:rsidR="0027680A">
        <w:rPr>
          <w:rFonts w:ascii="Book Antiqua" w:hAnsi="Book Antiqua"/>
          <w:sz w:val="22"/>
          <w:szCs w:val="22"/>
        </w:rPr>
        <w:t xml:space="preserve"> event which you will all be invited to.  </w:t>
      </w:r>
      <w:r w:rsidR="00567CF7">
        <w:rPr>
          <w:rFonts w:ascii="Book Antiqua" w:hAnsi="Book Antiqua"/>
          <w:sz w:val="22"/>
          <w:szCs w:val="22"/>
        </w:rPr>
        <w:t xml:space="preserve">Ag Science reno in full swing.  </w:t>
      </w:r>
      <w:r w:rsidR="005F1390">
        <w:rPr>
          <w:rFonts w:ascii="Book Antiqua" w:hAnsi="Book Antiqua"/>
          <w:sz w:val="22"/>
          <w:szCs w:val="22"/>
        </w:rPr>
        <w:t>He shared that we purchased a property on Moland Dr.</w:t>
      </w:r>
      <w:r w:rsidR="00642325">
        <w:rPr>
          <w:rFonts w:ascii="Book Antiqua" w:hAnsi="Book Antiqua"/>
          <w:sz w:val="22"/>
          <w:szCs w:val="22"/>
        </w:rPr>
        <w:t xml:space="preserve"> that is adjacent to our property line up by our ball fields.  He shared that plans to use the studio as classroom space </w:t>
      </w:r>
      <w:r w:rsidR="009E1E4F">
        <w:rPr>
          <w:rFonts w:ascii="Book Antiqua" w:hAnsi="Book Antiqua"/>
          <w:sz w:val="22"/>
          <w:szCs w:val="22"/>
        </w:rPr>
        <w:t>and</w:t>
      </w:r>
      <w:r w:rsidR="00642325">
        <w:rPr>
          <w:rFonts w:ascii="Book Antiqua" w:hAnsi="Book Antiqua"/>
          <w:sz w:val="22"/>
          <w:szCs w:val="22"/>
        </w:rPr>
        <w:t xml:space="preserve"> that we are going to </w:t>
      </w:r>
      <w:r w:rsidR="009E1E4F">
        <w:rPr>
          <w:rFonts w:ascii="Book Antiqua" w:hAnsi="Book Antiqua"/>
          <w:sz w:val="22"/>
          <w:szCs w:val="22"/>
        </w:rPr>
        <w:t>rent</w:t>
      </w:r>
      <w:r w:rsidR="00642325">
        <w:rPr>
          <w:rFonts w:ascii="Book Antiqua" w:hAnsi="Book Antiqua"/>
          <w:sz w:val="22"/>
          <w:szCs w:val="22"/>
        </w:rPr>
        <w:t xml:space="preserve"> the house to employees for additional options for new employees relocating to the area. </w:t>
      </w:r>
    </w:p>
    <w:p w14:paraId="29B7787C" w14:textId="32F02A82" w:rsidR="007E3206" w:rsidRPr="00017D92" w:rsidRDefault="00A71D77"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sz w:val="22"/>
          <w:szCs w:val="22"/>
        </w:rPr>
        <w:t xml:space="preserve">We are planning on taking over the management of the Collegiate, this will allow us an expansion of our culinary </w:t>
      </w:r>
      <w:r w:rsidR="00190A72">
        <w:rPr>
          <w:rFonts w:ascii="Book Antiqua" w:hAnsi="Book Antiqua"/>
          <w:sz w:val="22"/>
          <w:szCs w:val="22"/>
        </w:rPr>
        <w:t xml:space="preserve">program and become a living lab in that space, as well as offering employment and internships for our students. </w:t>
      </w:r>
      <w:r w:rsidR="00642325">
        <w:rPr>
          <w:rFonts w:ascii="Book Antiqua" w:hAnsi="Book Antiqua"/>
          <w:sz w:val="22"/>
          <w:szCs w:val="22"/>
        </w:rPr>
        <w:t xml:space="preserve"> </w:t>
      </w:r>
    </w:p>
    <w:p w14:paraId="52B5A652" w14:textId="19792575" w:rsidR="00017D92" w:rsidRPr="00530D01" w:rsidRDefault="00017D92"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sz w:val="22"/>
          <w:szCs w:val="22"/>
        </w:rPr>
        <w:t xml:space="preserve">We are having a </w:t>
      </w:r>
      <w:r w:rsidR="0027680A">
        <w:rPr>
          <w:rFonts w:ascii="Book Antiqua" w:hAnsi="Book Antiqua"/>
          <w:sz w:val="22"/>
          <w:szCs w:val="22"/>
        </w:rPr>
        <w:t>record-breaking</w:t>
      </w:r>
      <w:r>
        <w:rPr>
          <w:rFonts w:ascii="Book Antiqua" w:hAnsi="Book Antiqua"/>
          <w:sz w:val="22"/>
          <w:szCs w:val="22"/>
        </w:rPr>
        <w:t xml:space="preserve"> fundraising year with the upcoming capital campaign </w:t>
      </w:r>
      <w:r w:rsidR="00530D01">
        <w:rPr>
          <w:rFonts w:ascii="Book Antiqua" w:hAnsi="Book Antiqua"/>
          <w:sz w:val="22"/>
          <w:szCs w:val="22"/>
        </w:rPr>
        <w:t xml:space="preserve">kick-off coming up this fall. </w:t>
      </w:r>
      <w:r w:rsidR="00CD0D53">
        <w:rPr>
          <w:rFonts w:ascii="Book Antiqua" w:hAnsi="Book Antiqua"/>
          <w:sz w:val="22"/>
          <w:szCs w:val="22"/>
        </w:rPr>
        <w:t xml:space="preserve">As part of the silent phase of our campaign they have raised over </w:t>
      </w:r>
      <w:r w:rsidR="005A565E">
        <w:rPr>
          <w:rFonts w:ascii="Book Antiqua" w:hAnsi="Book Antiqua"/>
          <w:sz w:val="22"/>
          <w:szCs w:val="22"/>
        </w:rPr>
        <w:t>$</w:t>
      </w:r>
      <w:r w:rsidR="00CD0D53">
        <w:rPr>
          <w:rFonts w:ascii="Book Antiqua" w:hAnsi="Book Antiqua"/>
          <w:sz w:val="22"/>
          <w:szCs w:val="22"/>
        </w:rPr>
        <w:t xml:space="preserve">30M so far </w:t>
      </w:r>
      <w:r w:rsidR="00B54A3F">
        <w:rPr>
          <w:rFonts w:ascii="Book Antiqua" w:hAnsi="Book Antiqua"/>
          <w:sz w:val="22"/>
          <w:szCs w:val="22"/>
        </w:rPr>
        <w:t>by</w:t>
      </w:r>
      <w:r w:rsidR="00CD0D53">
        <w:rPr>
          <w:rFonts w:ascii="Book Antiqua" w:hAnsi="Book Antiqua"/>
          <w:sz w:val="22"/>
          <w:szCs w:val="22"/>
        </w:rPr>
        <w:t xml:space="preserve"> a $40M goal. </w:t>
      </w:r>
    </w:p>
    <w:p w14:paraId="5CDA6115" w14:textId="0E645911" w:rsidR="00530D01" w:rsidRPr="00BF2891" w:rsidRDefault="00E97485"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bCs/>
          <w:sz w:val="22"/>
          <w:szCs w:val="22"/>
        </w:rPr>
        <w:t xml:space="preserve">Dr. Mauro </w:t>
      </w:r>
      <w:r w:rsidR="00E135E0">
        <w:rPr>
          <w:rFonts w:ascii="Book Antiqua" w:hAnsi="Book Antiqua"/>
          <w:bCs/>
          <w:sz w:val="22"/>
          <w:szCs w:val="22"/>
        </w:rPr>
        <w:t>shared that</w:t>
      </w:r>
      <w:r>
        <w:rPr>
          <w:rFonts w:ascii="Book Antiqua" w:hAnsi="Book Antiqua"/>
          <w:bCs/>
          <w:sz w:val="22"/>
          <w:szCs w:val="22"/>
        </w:rPr>
        <w:t xml:space="preserve"> we continue to meet weekly to discuss the changing landscape of </w:t>
      </w:r>
      <w:r w:rsidR="00BF2891">
        <w:rPr>
          <w:rFonts w:ascii="Book Antiqua" w:hAnsi="Book Antiqua"/>
          <w:bCs/>
          <w:sz w:val="22"/>
          <w:szCs w:val="22"/>
        </w:rPr>
        <w:t>higher</w:t>
      </w:r>
      <w:r>
        <w:rPr>
          <w:rFonts w:ascii="Book Antiqua" w:hAnsi="Book Antiqua"/>
          <w:bCs/>
          <w:sz w:val="22"/>
          <w:szCs w:val="22"/>
        </w:rPr>
        <w:t xml:space="preserve"> education </w:t>
      </w:r>
      <w:r w:rsidR="00F42F4C">
        <w:rPr>
          <w:rFonts w:ascii="Book Antiqua" w:hAnsi="Book Antiqua"/>
          <w:bCs/>
          <w:sz w:val="22"/>
          <w:szCs w:val="22"/>
        </w:rPr>
        <w:t xml:space="preserve">as federal cuts and freezes come down in executive orders.  Thus far we have not seen any direct implications from any of these executive orders, but we continue to plan and </w:t>
      </w:r>
      <w:r w:rsidR="00E135E0">
        <w:rPr>
          <w:rFonts w:ascii="Book Antiqua" w:hAnsi="Book Antiqua"/>
          <w:bCs/>
          <w:sz w:val="22"/>
          <w:szCs w:val="22"/>
        </w:rPr>
        <w:t xml:space="preserve">be ready for the things that could happen. There has also been the visa and SEVIS </w:t>
      </w:r>
      <w:r w:rsidR="00BF2891">
        <w:rPr>
          <w:rFonts w:ascii="Book Antiqua" w:hAnsi="Book Antiqua"/>
          <w:bCs/>
          <w:sz w:val="22"/>
          <w:szCs w:val="22"/>
        </w:rPr>
        <w:t xml:space="preserve">revocation amongst institutions even SUNY schools being targeted.  We continue to educate and inform our international students and make sure they have the resources they need to feel protected.  </w:t>
      </w:r>
    </w:p>
    <w:p w14:paraId="7DD8ED35" w14:textId="6C052C46" w:rsidR="00BF2891" w:rsidRPr="007D7049" w:rsidRDefault="00F71ACB"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bCs/>
          <w:sz w:val="22"/>
          <w:szCs w:val="22"/>
        </w:rPr>
        <w:lastRenderedPageBreak/>
        <w:t>Chair Nasca asked if we had to get approval</w:t>
      </w:r>
      <w:r w:rsidR="00C967A0">
        <w:rPr>
          <w:rFonts w:ascii="Book Antiqua" w:hAnsi="Book Antiqua"/>
          <w:bCs/>
          <w:sz w:val="22"/>
          <w:szCs w:val="22"/>
        </w:rPr>
        <w:t xml:space="preserve"> to purchase the Moland Dr. property</w:t>
      </w:r>
      <w:r w:rsidR="00EC0225">
        <w:rPr>
          <w:rFonts w:ascii="Book Antiqua" w:hAnsi="Book Antiqua"/>
          <w:bCs/>
          <w:sz w:val="22"/>
          <w:szCs w:val="22"/>
        </w:rPr>
        <w:t xml:space="preserve">.  Dr. Mauro shared that the Ed Foundation purchased </w:t>
      </w:r>
      <w:r w:rsidR="00B54A3F">
        <w:rPr>
          <w:rFonts w:ascii="Book Antiqua" w:hAnsi="Book Antiqua"/>
          <w:bCs/>
          <w:sz w:val="22"/>
          <w:szCs w:val="22"/>
        </w:rPr>
        <w:t>it,</w:t>
      </w:r>
      <w:r w:rsidR="00621D33">
        <w:rPr>
          <w:rFonts w:ascii="Book Antiqua" w:hAnsi="Book Antiqua"/>
          <w:bCs/>
          <w:sz w:val="22"/>
          <w:szCs w:val="22"/>
        </w:rPr>
        <w:t xml:space="preserve"> so it is not a state property.  Dr. Mauro shared that the Ed Foundation is a 501c3</w:t>
      </w:r>
      <w:r w:rsidR="00460E7E">
        <w:rPr>
          <w:rFonts w:ascii="Book Antiqua" w:hAnsi="Book Antiqua"/>
          <w:bCs/>
          <w:sz w:val="22"/>
          <w:szCs w:val="22"/>
        </w:rPr>
        <w:t xml:space="preserve"> that was formed to manage the property in Wellsville and other properties</w:t>
      </w:r>
      <w:r w:rsidR="00AA0519">
        <w:rPr>
          <w:rFonts w:ascii="Book Antiqua" w:hAnsi="Book Antiqua"/>
          <w:bCs/>
          <w:sz w:val="22"/>
          <w:szCs w:val="22"/>
        </w:rPr>
        <w:t xml:space="preserve">.  </w:t>
      </w:r>
      <w:r w:rsidR="002936BD">
        <w:rPr>
          <w:rFonts w:ascii="Book Antiqua" w:hAnsi="Book Antiqua"/>
          <w:bCs/>
          <w:sz w:val="22"/>
          <w:szCs w:val="22"/>
        </w:rPr>
        <w:t xml:space="preserve">Chair Nasca asked how the Collegiate property </w:t>
      </w:r>
      <w:r w:rsidR="00EB7C74">
        <w:rPr>
          <w:rFonts w:ascii="Book Antiqua" w:hAnsi="Book Antiqua"/>
          <w:bCs/>
          <w:sz w:val="22"/>
          <w:szCs w:val="22"/>
        </w:rPr>
        <w:t xml:space="preserve">works.  He shared that we are leasing </w:t>
      </w:r>
      <w:r w:rsidR="00B54A3F">
        <w:rPr>
          <w:rFonts w:ascii="Book Antiqua" w:hAnsi="Book Antiqua"/>
          <w:bCs/>
          <w:sz w:val="22"/>
          <w:szCs w:val="22"/>
        </w:rPr>
        <w:t>The Collegiate</w:t>
      </w:r>
      <w:r w:rsidR="00BD105F">
        <w:rPr>
          <w:rFonts w:ascii="Book Antiqua" w:hAnsi="Book Antiqua"/>
          <w:bCs/>
          <w:sz w:val="22"/>
          <w:szCs w:val="22"/>
        </w:rPr>
        <w:t xml:space="preserve"> for three years to see how it goes, and the hope is that after that time the property will be </w:t>
      </w:r>
      <w:r w:rsidR="00B54A3F">
        <w:rPr>
          <w:rFonts w:ascii="Book Antiqua" w:hAnsi="Book Antiqua"/>
          <w:bCs/>
          <w:sz w:val="22"/>
          <w:szCs w:val="22"/>
        </w:rPr>
        <w:t>given</w:t>
      </w:r>
      <w:r w:rsidR="00BD105F">
        <w:rPr>
          <w:rFonts w:ascii="Book Antiqua" w:hAnsi="Book Antiqua"/>
          <w:bCs/>
          <w:sz w:val="22"/>
          <w:szCs w:val="22"/>
        </w:rPr>
        <w:t xml:space="preserve"> to us.  </w:t>
      </w:r>
    </w:p>
    <w:p w14:paraId="1AD31F2F" w14:textId="343A4789" w:rsidR="007D7049" w:rsidRPr="00E1643C" w:rsidRDefault="007D7049" w:rsidP="00442CE1">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bCs/>
          <w:sz w:val="22"/>
          <w:szCs w:val="22"/>
        </w:rPr>
        <w:t xml:space="preserve">Jack shared that we need to look at the future of </w:t>
      </w:r>
      <w:r w:rsidR="00B54A3F">
        <w:rPr>
          <w:rFonts w:ascii="Book Antiqua" w:hAnsi="Book Antiqua"/>
          <w:bCs/>
          <w:sz w:val="22"/>
          <w:szCs w:val="22"/>
        </w:rPr>
        <w:t>funding</w:t>
      </w:r>
      <w:r>
        <w:rPr>
          <w:rFonts w:ascii="Book Antiqua" w:hAnsi="Book Antiqua"/>
          <w:bCs/>
          <w:sz w:val="22"/>
          <w:szCs w:val="22"/>
        </w:rPr>
        <w:t xml:space="preserve"> and bond values, because if they do not get to the 4% </w:t>
      </w:r>
      <w:r w:rsidR="00D72720">
        <w:rPr>
          <w:rFonts w:ascii="Book Antiqua" w:hAnsi="Book Antiqua"/>
          <w:bCs/>
          <w:sz w:val="22"/>
          <w:szCs w:val="22"/>
        </w:rPr>
        <w:t xml:space="preserve">mark in the budget </w:t>
      </w:r>
      <w:r w:rsidR="001E2635">
        <w:rPr>
          <w:rFonts w:ascii="Book Antiqua" w:hAnsi="Book Antiqua"/>
          <w:bCs/>
          <w:sz w:val="22"/>
          <w:szCs w:val="22"/>
        </w:rPr>
        <w:t>then</w:t>
      </w:r>
      <w:r w:rsidR="00D72720">
        <w:rPr>
          <w:rFonts w:ascii="Book Antiqua" w:hAnsi="Book Antiqua"/>
          <w:bCs/>
          <w:sz w:val="22"/>
          <w:szCs w:val="22"/>
        </w:rPr>
        <w:t xml:space="preserve"> everyone will suffer federal cuts. </w:t>
      </w:r>
    </w:p>
    <w:p w14:paraId="56FA6366" w14:textId="1C3FC4DB" w:rsidR="004A02B7" w:rsidRPr="0060075B" w:rsidRDefault="004A02B7" w:rsidP="0060075B">
      <w:pPr>
        <w:pStyle w:val="ListParagraph"/>
        <w:numPr>
          <w:ilvl w:val="0"/>
          <w:numId w:val="18"/>
        </w:numPr>
        <w:rPr>
          <w:rFonts w:ascii="Book Antiqua" w:hAnsi="Book Antiqua"/>
          <w:b/>
          <w:sz w:val="22"/>
          <w:szCs w:val="22"/>
        </w:rPr>
      </w:pPr>
      <w:r w:rsidRPr="0060075B">
        <w:rPr>
          <w:rFonts w:ascii="Book Antiqua" w:hAnsi="Book Antiqua"/>
          <w:b/>
          <w:sz w:val="22"/>
          <w:szCs w:val="22"/>
        </w:rPr>
        <w:t xml:space="preserve">Senior Staff Updates </w:t>
      </w:r>
      <w:r w:rsidRPr="0060075B">
        <w:rPr>
          <w:rFonts w:ascii="Book Antiqua" w:hAnsi="Book Antiqua"/>
          <w:b/>
          <w:sz w:val="22"/>
          <w:szCs w:val="22"/>
          <w:highlight w:val="yellow"/>
        </w:rPr>
        <w:t>(Brief reports only!)</w:t>
      </w:r>
      <w:r w:rsidR="00D375AA" w:rsidRPr="0060075B">
        <w:rPr>
          <w:rFonts w:ascii="Book Antiqua" w:hAnsi="Book Antiqua"/>
          <w:b/>
          <w:sz w:val="22"/>
          <w:szCs w:val="22"/>
        </w:rPr>
        <w:t xml:space="preserve">  </w:t>
      </w:r>
    </w:p>
    <w:p w14:paraId="0D041922" w14:textId="77777777" w:rsidR="004F60C7" w:rsidRDefault="004F60C7" w:rsidP="004F60C7">
      <w:pPr>
        <w:ind w:left="1260"/>
        <w:rPr>
          <w:rFonts w:ascii="Book Antiqua" w:hAnsi="Book Antiqua"/>
          <w:b/>
          <w:sz w:val="22"/>
          <w:szCs w:val="22"/>
        </w:rPr>
      </w:pPr>
    </w:p>
    <w:p w14:paraId="7F1EEBB3" w14:textId="60866DC3" w:rsidR="004A02B7" w:rsidRDefault="004A02B7" w:rsidP="00067B24">
      <w:pPr>
        <w:tabs>
          <w:tab w:val="left" w:pos="1260"/>
        </w:tabs>
        <w:ind w:left="1260"/>
        <w:rPr>
          <w:rFonts w:ascii="Book Antiqua" w:hAnsi="Book Antiqua"/>
          <w:b/>
          <w:bCs/>
          <w:sz w:val="22"/>
          <w:szCs w:val="22"/>
        </w:rPr>
      </w:pPr>
      <w:r w:rsidRPr="004F60C7">
        <w:rPr>
          <w:rFonts w:ascii="Book Antiqua" w:hAnsi="Book Antiqua"/>
          <w:b/>
          <w:sz w:val="22"/>
          <w:szCs w:val="22"/>
          <w:u w:val="single"/>
        </w:rPr>
        <w:t xml:space="preserve"> </w:t>
      </w:r>
      <w:r w:rsidRPr="004F60C7">
        <w:rPr>
          <w:rFonts w:ascii="Book Antiqua" w:hAnsi="Book Antiqua"/>
          <w:sz w:val="22"/>
          <w:szCs w:val="22"/>
          <w:u w:val="single"/>
        </w:rPr>
        <w:t>-</w:t>
      </w:r>
      <w:r w:rsidRPr="00E93AEB">
        <w:rPr>
          <w:rFonts w:ascii="Book Antiqua" w:hAnsi="Book Antiqua"/>
          <w:b/>
          <w:bCs/>
          <w:sz w:val="22"/>
          <w:szCs w:val="22"/>
          <w:u w:val="single"/>
        </w:rPr>
        <w:t>Human Resources/CCET</w:t>
      </w:r>
      <w:r w:rsidR="00BA62AB" w:rsidRPr="00E93AEB">
        <w:rPr>
          <w:rFonts w:ascii="Book Antiqua" w:hAnsi="Book Antiqua"/>
          <w:b/>
          <w:bCs/>
          <w:sz w:val="22"/>
          <w:szCs w:val="22"/>
          <w:u w:val="single"/>
        </w:rPr>
        <w:t xml:space="preserve"> &amp; </w:t>
      </w:r>
      <w:r w:rsidRPr="00E93AEB">
        <w:rPr>
          <w:rFonts w:ascii="Book Antiqua" w:hAnsi="Book Antiqua"/>
          <w:b/>
          <w:bCs/>
          <w:sz w:val="22"/>
          <w:szCs w:val="22"/>
          <w:u w:val="single"/>
        </w:rPr>
        <w:t xml:space="preserve">Student Affairs </w:t>
      </w:r>
      <w:r w:rsidR="00214546">
        <w:rPr>
          <w:rFonts w:ascii="Book Antiqua" w:hAnsi="Book Antiqua"/>
          <w:b/>
          <w:bCs/>
          <w:sz w:val="22"/>
          <w:szCs w:val="22"/>
        </w:rPr>
        <w:t xml:space="preserve"> </w:t>
      </w:r>
    </w:p>
    <w:p w14:paraId="1461F567" w14:textId="7F5BB5B5" w:rsidR="00214546" w:rsidRDefault="004F74C3" w:rsidP="00167CC1">
      <w:pPr>
        <w:tabs>
          <w:tab w:val="left" w:pos="1260"/>
        </w:tabs>
        <w:ind w:left="1260"/>
        <w:rPr>
          <w:rFonts w:ascii="Book Antiqua" w:hAnsi="Book Antiqua"/>
          <w:sz w:val="22"/>
          <w:szCs w:val="22"/>
        </w:rPr>
      </w:pPr>
      <w:r>
        <w:rPr>
          <w:rFonts w:ascii="Book Antiqua" w:hAnsi="Book Antiqua"/>
          <w:sz w:val="22"/>
          <w:szCs w:val="22"/>
        </w:rPr>
        <w:t>VP Sammons</w:t>
      </w:r>
      <w:r w:rsidR="00D85726">
        <w:rPr>
          <w:rFonts w:ascii="Book Antiqua" w:hAnsi="Book Antiqua"/>
          <w:sz w:val="22"/>
          <w:szCs w:val="22"/>
        </w:rPr>
        <w:t xml:space="preserve"> </w:t>
      </w:r>
      <w:r w:rsidR="009E4E4B">
        <w:rPr>
          <w:rFonts w:ascii="Book Antiqua" w:hAnsi="Book Antiqua"/>
          <w:sz w:val="22"/>
          <w:szCs w:val="22"/>
        </w:rPr>
        <w:t xml:space="preserve">shared that </w:t>
      </w:r>
      <w:r w:rsidR="00D41E64">
        <w:rPr>
          <w:rFonts w:ascii="Book Antiqua" w:hAnsi="Book Antiqua"/>
          <w:sz w:val="22"/>
          <w:szCs w:val="22"/>
        </w:rPr>
        <w:t>many of our graduate students are about to enter the work force</w:t>
      </w:r>
      <w:r w:rsidR="00BD58CD">
        <w:rPr>
          <w:rFonts w:ascii="Book Antiqua" w:hAnsi="Book Antiqua"/>
          <w:sz w:val="22"/>
          <w:szCs w:val="22"/>
        </w:rPr>
        <w:t xml:space="preserve"> and in addition to </w:t>
      </w:r>
      <w:r w:rsidR="00B155CF">
        <w:rPr>
          <w:rFonts w:ascii="Book Antiqua" w:hAnsi="Book Antiqua"/>
          <w:sz w:val="22"/>
          <w:szCs w:val="22"/>
        </w:rPr>
        <w:t xml:space="preserve">the many career fairs we also started a signing day a </w:t>
      </w:r>
      <w:r w:rsidR="001E2635">
        <w:rPr>
          <w:rFonts w:ascii="Book Antiqua" w:hAnsi="Book Antiqua"/>
          <w:sz w:val="22"/>
          <w:szCs w:val="22"/>
        </w:rPr>
        <w:t>couple of</w:t>
      </w:r>
      <w:r w:rsidR="00B155CF">
        <w:rPr>
          <w:rFonts w:ascii="Book Antiqua" w:hAnsi="Book Antiqua"/>
          <w:sz w:val="22"/>
          <w:szCs w:val="22"/>
        </w:rPr>
        <w:t xml:space="preserve"> years ago which has become a huge success and a great way to see our students come full circle.  </w:t>
      </w:r>
    </w:p>
    <w:p w14:paraId="73515398" w14:textId="77777777" w:rsidR="00B155CF" w:rsidRDefault="00B155CF" w:rsidP="00167CC1">
      <w:pPr>
        <w:tabs>
          <w:tab w:val="left" w:pos="1260"/>
        </w:tabs>
        <w:ind w:left="1260"/>
        <w:rPr>
          <w:rFonts w:ascii="Book Antiqua" w:hAnsi="Book Antiqua"/>
          <w:sz w:val="22"/>
          <w:szCs w:val="22"/>
        </w:rPr>
      </w:pPr>
    </w:p>
    <w:p w14:paraId="44EAA378" w14:textId="49997DF9" w:rsidR="00B155CF" w:rsidRDefault="00190BCA" w:rsidP="00167CC1">
      <w:pPr>
        <w:tabs>
          <w:tab w:val="left" w:pos="1260"/>
        </w:tabs>
        <w:ind w:left="1260"/>
        <w:rPr>
          <w:rFonts w:ascii="Book Antiqua" w:hAnsi="Book Antiqua"/>
          <w:sz w:val="22"/>
          <w:szCs w:val="22"/>
        </w:rPr>
      </w:pPr>
      <w:r>
        <w:rPr>
          <w:rFonts w:ascii="Book Antiqua" w:hAnsi="Book Antiqua"/>
          <w:sz w:val="22"/>
          <w:szCs w:val="22"/>
        </w:rPr>
        <w:t xml:space="preserve">We have a student clothes rental for job </w:t>
      </w:r>
      <w:r w:rsidR="00AA05C5">
        <w:rPr>
          <w:rFonts w:ascii="Book Antiqua" w:hAnsi="Book Antiqua"/>
          <w:sz w:val="22"/>
          <w:szCs w:val="22"/>
        </w:rPr>
        <w:t>interviews,</w:t>
      </w:r>
      <w:r w:rsidR="00610F9D">
        <w:rPr>
          <w:rFonts w:ascii="Book Antiqua" w:hAnsi="Book Antiqua"/>
          <w:sz w:val="22"/>
          <w:szCs w:val="22"/>
        </w:rPr>
        <w:t xml:space="preserve"> and they service styles an outfit to impress on interviews for students.  </w:t>
      </w:r>
    </w:p>
    <w:p w14:paraId="0ED706C1" w14:textId="77777777" w:rsidR="00610F9D" w:rsidRDefault="00610F9D" w:rsidP="00167CC1">
      <w:pPr>
        <w:tabs>
          <w:tab w:val="left" w:pos="1260"/>
        </w:tabs>
        <w:ind w:left="1260"/>
        <w:rPr>
          <w:rFonts w:ascii="Book Antiqua" w:hAnsi="Book Antiqua"/>
          <w:sz w:val="22"/>
          <w:szCs w:val="22"/>
        </w:rPr>
      </w:pPr>
    </w:p>
    <w:p w14:paraId="07CA63C6" w14:textId="455C51CA" w:rsidR="00610F9D" w:rsidRDefault="00610F9D" w:rsidP="00167CC1">
      <w:pPr>
        <w:tabs>
          <w:tab w:val="left" w:pos="1260"/>
        </w:tabs>
        <w:ind w:left="1260"/>
        <w:rPr>
          <w:rFonts w:ascii="Book Antiqua" w:hAnsi="Book Antiqua"/>
          <w:sz w:val="22"/>
          <w:szCs w:val="22"/>
        </w:rPr>
      </w:pPr>
      <w:r>
        <w:rPr>
          <w:rFonts w:ascii="Book Antiqua" w:hAnsi="Book Antiqua"/>
          <w:sz w:val="22"/>
          <w:szCs w:val="22"/>
        </w:rPr>
        <w:t>First generation honor society</w:t>
      </w:r>
      <w:r w:rsidR="0088705A">
        <w:rPr>
          <w:rFonts w:ascii="Book Antiqua" w:hAnsi="Book Antiqua"/>
          <w:sz w:val="22"/>
          <w:szCs w:val="22"/>
        </w:rPr>
        <w:t xml:space="preserve"> has been </w:t>
      </w:r>
      <w:r w:rsidR="00AA05C5">
        <w:rPr>
          <w:rFonts w:ascii="Book Antiqua" w:hAnsi="Book Antiqua"/>
          <w:sz w:val="22"/>
          <w:szCs w:val="22"/>
        </w:rPr>
        <w:t>created,</w:t>
      </w:r>
      <w:r w:rsidR="0088705A">
        <w:rPr>
          <w:rFonts w:ascii="Book Antiqua" w:hAnsi="Book Antiqua"/>
          <w:sz w:val="22"/>
          <w:szCs w:val="22"/>
        </w:rPr>
        <w:t xml:space="preserve"> </w:t>
      </w:r>
      <w:r w:rsidR="00302D97">
        <w:rPr>
          <w:rFonts w:ascii="Book Antiqua" w:hAnsi="Book Antiqua"/>
          <w:sz w:val="22"/>
          <w:szCs w:val="22"/>
        </w:rPr>
        <w:t xml:space="preserve">and we will have our </w:t>
      </w:r>
      <w:r w:rsidR="00AA05C5">
        <w:rPr>
          <w:rFonts w:ascii="Book Antiqua" w:hAnsi="Book Antiqua"/>
          <w:sz w:val="22"/>
          <w:szCs w:val="22"/>
        </w:rPr>
        <w:t>first-generation</w:t>
      </w:r>
      <w:r w:rsidR="00302D97">
        <w:rPr>
          <w:rFonts w:ascii="Book Antiqua" w:hAnsi="Book Antiqua"/>
          <w:sz w:val="22"/>
          <w:szCs w:val="22"/>
        </w:rPr>
        <w:t xml:space="preserve"> academic honor society, and we are trying to join a </w:t>
      </w:r>
      <w:r w:rsidR="001E2635">
        <w:rPr>
          <w:rFonts w:ascii="Book Antiqua" w:hAnsi="Book Antiqua"/>
          <w:sz w:val="22"/>
          <w:szCs w:val="22"/>
        </w:rPr>
        <w:t>first-generation</w:t>
      </w:r>
      <w:r w:rsidR="00D40B50">
        <w:rPr>
          <w:rFonts w:ascii="Book Antiqua" w:hAnsi="Book Antiqua"/>
          <w:sz w:val="22"/>
          <w:szCs w:val="22"/>
        </w:rPr>
        <w:t xml:space="preserve"> student scholarship program to offer more opportunities for our </w:t>
      </w:r>
      <w:r w:rsidR="001E2635">
        <w:rPr>
          <w:rFonts w:ascii="Book Antiqua" w:hAnsi="Book Antiqua"/>
          <w:sz w:val="22"/>
          <w:szCs w:val="22"/>
        </w:rPr>
        <w:t>first-generation</w:t>
      </w:r>
      <w:r w:rsidR="00D40B50">
        <w:rPr>
          <w:rFonts w:ascii="Book Antiqua" w:hAnsi="Book Antiqua"/>
          <w:sz w:val="22"/>
          <w:szCs w:val="22"/>
        </w:rPr>
        <w:t xml:space="preserve"> students. </w:t>
      </w:r>
    </w:p>
    <w:p w14:paraId="5D991D03" w14:textId="77777777" w:rsidR="00D40B50" w:rsidRDefault="00D40B50" w:rsidP="00167CC1">
      <w:pPr>
        <w:tabs>
          <w:tab w:val="left" w:pos="1260"/>
        </w:tabs>
        <w:ind w:left="1260"/>
        <w:rPr>
          <w:rFonts w:ascii="Book Antiqua" w:hAnsi="Book Antiqua"/>
          <w:sz w:val="22"/>
          <w:szCs w:val="22"/>
        </w:rPr>
      </w:pPr>
    </w:p>
    <w:p w14:paraId="16DBEFDF" w14:textId="0AE0D2A3" w:rsidR="00D40B50" w:rsidRDefault="00D40B50" w:rsidP="00167CC1">
      <w:pPr>
        <w:tabs>
          <w:tab w:val="left" w:pos="1260"/>
        </w:tabs>
        <w:ind w:left="1260"/>
        <w:rPr>
          <w:rFonts w:ascii="Book Antiqua" w:hAnsi="Book Antiqua"/>
          <w:sz w:val="22"/>
          <w:szCs w:val="22"/>
        </w:rPr>
      </w:pPr>
      <w:r>
        <w:rPr>
          <w:rFonts w:ascii="Book Antiqua" w:hAnsi="Book Antiqua"/>
          <w:sz w:val="22"/>
          <w:szCs w:val="22"/>
        </w:rPr>
        <w:t xml:space="preserve">Spring we have a </w:t>
      </w:r>
      <w:r w:rsidR="00AA05C5">
        <w:rPr>
          <w:rFonts w:ascii="Book Antiqua" w:hAnsi="Book Antiqua"/>
          <w:sz w:val="22"/>
          <w:szCs w:val="22"/>
        </w:rPr>
        <w:t>month-long</w:t>
      </w:r>
      <w:r w:rsidR="002715AF">
        <w:rPr>
          <w:rFonts w:ascii="Book Antiqua" w:hAnsi="Book Antiqua"/>
          <w:sz w:val="22"/>
          <w:szCs w:val="22"/>
        </w:rPr>
        <w:t xml:space="preserve"> civic engagement push to get our students involved in the community and doing</w:t>
      </w:r>
      <w:r w:rsidR="001E2635">
        <w:rPr>
          <w:rFonts w:ascii="Book Antiqua" w:hAnsi="Book Antiqua"/>
          <w:sz w:val="22"/>
          <w:szCs w:val="22"/>
        </w:rPr>
        <w:t xml:space="preserve"> community ser</w:t>
      </w:r>
      <w:r w:rsidR="00B845BC">
        <w:rPr>
          <w:rFonts w:ascii="Book Antiqua" w:hAnsi="Book Antiqua"/>
          <w:sz w:val="22"/>
          <w:szCs w:val="22"/>
        </w:rPr>
        <w:t xml:space="preserve">vice in the village.  </w:t>
      </w:r>
      <w:r w:rsidR="002715AF">
        <w:rPr>
          <w:rFonts w:ascii="Book Antiqua" w:hAnsi="Book Antiqua"/>
          <w:sz w:val="22"/>
          <w:szCs w:val="22"/>
        </w:rPr>
        <w:t xml:space="preserve"> </w:t>
      </w:r>
    </w:p>
    <w:p w14:paraId="4AD39162" w14:textId="124D95B7" w:rsidR="00531252" w:rsidRDefault="00531252" w:rsidP="00B667B5">
      <w:pPr>
        <w:tabs>
          <w:tab w:val="left" w:pos="1260"/>
        </w:tabs>
        <w:rPr>
          <w:rFonts w:ascii="Book Antiqua" w:hAnsi="Book Antiqua"/>
          <w:sz w:val="22"/>
          <w:szCs w:val="22"/>
        </w:rPr>
      </w:pPr>
    </w:p>
    <w:p w14:paraId="60453BBE" w14:textId="33478623" w:rsidR="004A02B7" w:rsidRPr="00D239D3" w:rsidRDefault="004A02B7" w:rsidP="00BB44B7">
      <w:pPr>
        <w:tabs>
          <w:tab w:val="left" w:pos="1260"/>
        </w:tabs>
        <w:ind w:left="1260"/>
        <w:rPr>
          <w:rFonts w:ascii="Book Antiqua" w:hAnsi="Book Antiqua"/>
          <w:b/>
          <w:bCs/>
          <w:sz w:val="22"/>
          <w:szCs w:val="22"/>
          <w:u w:val="single"/>
        </w:rPr>
      </w:pPr>
      <w:r w:rsidRPr="004F60C7">
        <w:rPr>
          <w:rFonts w:ascii="Book Antiqua" w:hAnsi="Book Antiqua"/>
          <w:sz w:val="22"/>
          <w:szCs w:val="22"/>
          <w:u w:val="single"/>
        </w:rPr>
        <w:t xml:space="preserve"> </w:t>
      </w:r>
      <w:r w:rsidRPr="00D239D3">
        <w:rPr>
          <w:rFonts w:ascii="Book Antiqua" w:hAnsi="Book Antiqua"/>
          <w:b/>
          <w:bCs/>
          <w:sz w:val="22"/>
          <w:szCs w:val="22"/>
          <w:u w:val="single"/>
        </w:rPr>
        <w:t>-Enrollment Management (</w:t>
      </w:r>
      <w:r w:rsidR="003A6BBA" w:rsidRPr="00D239D3">
        <w:rPr>
          <w:rFonts w:ascii="Book Antiqua" w:hAnsi="Book Antiqua"/>
          <w:b/>
          <w:bCs/>
          <w:sz w:val="22"/>
          <w:szCs w:val="22"/>
          <w:u w:val="single"/>
        </w:rPr>
        <w:t>V</w:t>
      </w:r>
      <w:r w:rsidR="008D7DDF">
        <w:rPr>
          <w:rFonts w:ascii="Book Antiqua" w:hAnsi="Book Antiqua"/>
          <w:b/>
          <w:bCs/>
          <w:sz w:val="22"/>
          <w:szCs w:val="22"/>
          <w:u w:val="single"/>
        </w:rPr>
        <w:t xml:space="preserve">ice </w:t>
      </w:r>
      <w:r w:rsidR="003A6BBA" w:rsidRPr="00D239D3">
        <w:rPr>
          <w:rFonts w:ascii="Book Antiqua" w:hAnsi="Book Antiqua"/>
          <w:b/>
          <w:bCs/>
          <w:sz w:val="22"/>
          <w:szCs w:val="22"/>
          <w:u w:val="single"/>
        </w:rPr>
        <w:t>P</w:t>
      </w:r>
      <w:r w:rsidR="008D7DDF">
        <w:rPr>
          <w:rFonts w:ascii="Book Antiqua" w:hAnsi="Book Antiqua"/>
          <w:b/>
          <w:bCs/>
          <w:sz w:val="22"/>
          <w:szCs w:val="22"/>
          <w:u w:val="single"/>
        </w:rPr>
        <w:t>resident Kishan</w:t>
      </w:r>
      <w:r w:rsidR="003A6BBA" w:rsidRPr="00D239D3">
        <w:rPr>
          <w:rFonts w:ascii="Book Antiqua" w:hAnsi="Book Antiqua"/>
          <w:b/>
          <w:bCs/>
          <w:sz w:val="22"/>
          <w:szCs w:val="22"/>
          <w:u w:val="single"/>
        </w:rPr>
        <w:t xml:space="preserve"> Zuber</w:t>
      </w:r>
      <w:r w:rsidRPr="00D239D3">
        <w:rPr>
          <w:rFonts w:ascii="Book Antiqua" w:hAnsi="Book Antiqua"/>
          <w:b/>
          <w:bCs/>
          <w:sz w:val="22"/>
          <w:szCs w:val="22"/>
          <w:u w:val="single"/>
        </w:rPr>
        <w:t>)</w:t>
      </w:r>
    </w:p>
    <w:p w14:paraId="34BD715E" w14:textId="483B4E8B" w:rsidR="004D57F0" w:rsidRDefault="00AA156E" w:rsidP="0099758A">
      <w:pPr>
        <w:tabs>
          <w:tab w:val="left" w:pos="1260"/>
        </w:tabs>
        <w:ind w:left="1260"/>
        <w:rPr>
          <w:rFonts w:ascii="Book Antiqua" w:hAnsi="Book Antiqua"/>
          <w:sz w:val="22"/>
          <w:szCs w:val="22"/>
        </w:rPr>
      </w:pPr>
      <w:r w:rsidRPr="5E045506">
        <w:rPr>
          <w:rFonts w:ascii="Book Antiqua" w:hAnsi="Book Antiqua"/>
          <w:sz w:val="22"/>
          <w:szCs w:val="22"/>
        </w:rPr>
        <w:t xml:space="preserve">VP </w:t>
      </w:r>
      <w:r w:rsidR="00A45AC8" w:rsidRPr="5E045506">
        <w:rPr>
          <w:rFonts w:ascii="Book Antiqua" w:hAnsi="Book Antiqua"/>
          <w:sz w:val="22"/>
          <w:szCs w:val="22"/>
        </w:rPr>
        <w:t>Zuber</w:t>
      </w:r>
      <w:r w:rsidR="00C11F93" w:rsidRPr="5E045506">
        <w:rPr>
          <w:rFonts w:ascii="Book Antiqua" w:hAnsi="Book Antiqua"/>
          <w:sz w:val="22"/>
          <w:szCs w:val="22"/>
        </w:rPr>
        <w:t xml:space="preserve"> shared </w:t>
      </w:r>
      <w:r w:rsidR="00B845BC">
        <w:rPr>
          <w:rFonts w:ascii="Book Antiqua" w:hAnsi="Book Antiqua"/>
          <w:sz w:val="22"/>
          <w:szCs w:val="22"/>
        </w:rPr>
        <w:t xml:space="preserve">that numbers are up across the board.  </w:t>
      </w:r>
      <w:r w:rsidR="003112BD">
        <w:rPr>
          <w:rFonts w:ascii="Book Antiqua" w:hAnsi="Book Antiqua"/>
          <w:sz w:val="22"/>
          <w:szCs w:val="22"/>
        </w:rPr>
        <w:t xml:space="preserve">Transfers are up, out of state students are up, online student applications are up, and </w:t>
      </w:r>
      <w:r w:rsidR="0099226C">
        <w:rPr>
          <w:rFonts w:ascii="Book Antiqua" w:hAnsi="Book Antiqua"/>
          <w:sz w:val="22"/>
          <w:szCs w:val="22"/>
        </w:rPr>
        <w:t xml:space="preserve">FAFSA applications are up.  We have really changed our communication </w:t>
      </w:r>
      <w:r w:rsidR="00295872">
        <w:rPr>
          <w:rFonts w:ascii="Book Antiqua" w:hAnsi="Book Antiqua"/>
          <w:sz w:val="22"/>
          <w:szCs w:val="22"/>
        </w:rPr>
        <w:t xml:space="preserve">and channels of communication and pushed our students to file. Admitted student days have already surpassed </w:t>
      </w:r>
      <w:r w:rsidR="00066CEA">
        <w:rPr>
          <w:rFonts w:ascii="Book Antiqua" w:hAnsi="Book Antiqua"/>
          <w:sz w:val="22"/>
          <w:szCs w:val="22"/>
        </w:rPr>
        <w:t xml:space="preserve">last </w:t>
      </w:r>
      <w:r w:rsidR="00167CC1">
        <w:rPr>
          <w:rFonts w:ascii="Book Antiqua" w:hAnsi="Book Antiqua"/>
          <w:sz w:val="22"/>
          <w:szCs w:val="22"/>
        </w:rPr>
        <w:t>year’s,</w:t>
      </w:r>
      <w:r w:rsidR="00066CEA">
        <w:rPr>
          <w:rFonts w:ascii="Book Antiqua" w:hAnsi="Book Antiqua"/>
          <w:sz w:val="22"/>
          <w:szCs w:val="22"/>
        </w:rPr>
        <w:t xml:space="preserve"> and we have two more events.  VP Zuber shared that by May 7</w:t>
      </w:r>
      <w:r w:rsidR="00066CEA" w:rsidRPr="00066CEA">
        <w:rPr>
          <w:rFonts w:ascii="Book Antiqua" w:hAnsi="Book Antiqua"/>
          <w:sz w:val="22"/>
          <w:szCs w:val="22"/>
          <w:vertAlign w:val="superscript"/>
        </w:rPr>
        <w:t>th</w:t>
      </w:r>
      <w:r w:rsidR="00066CEA">
        <w:rPr>
          <w:rFonts w:ascii="Book Antiqua" w:hAnsi="Book Antiqua"/>
          <w:sz w:val="22"/>
          <w:szCs w:val="22"/>
        </w:rPr>
        <w:t xml:space="preserve"> we usually have about 72% of our deposits in by that date.  </w:t>
      </w:r>
    </w:p>
    <w:p w14:paraId="0452707E" w14:textId="77777777" w:rsidR="00AA29B8" w:rsidRDefault="00AA29B8" w:rsidP="0099758A">
      <w:pPr>
        <w:tabs>
          <w:tab w:val="left" w:pos="1260"/>
        </w:tabs>
        <w:ind w:left="1260"/>
        <w:rPr>
          <w:rFonts w:ascii="Book Antiqua" w:hAnsi="Book Antiqua"/>
          <w:sz w:val="22"/>
          <w:szCs w:val="22"/>
        </w:rPr>
      </w:pPr>
    </w:p>
    <w:p w14:paraId="74B33577" w14:textId="35667B42" w:rsidR="00AA29B8" w:rsidRDefault="00AA29B8" w:rsidP="0099758A">
      <w:pPr>
        <w:tabs>
          <w:tab w:val="left" w:pos="1260"/>
        </w:tabs>
        <w:ind w:left="1260"/>
        <w:rPr>
          <w:rFonts w:ascii="Book Antiqua" w:hAnsi="Book Antiqua"/>
          <w:sz w:val="22"/>
          <w:szCs w:val="22"/>
        </w:rPr>
      </w:pPr>
      <w:r>
        <w:rPr>
          <w:rFonts w:ascii="Book Antiqua" w:hAnsi="Book Antiqua"/>
          <w:sz w:val="22"/>
          <w:szCs w:val="22"/>
        </w:rPr>
        <w:t xml:space="preserve">Continue to work on the website project.  They attached and sent a sample of the homepage </w:t>
      </w:r>
      <w:r w:rsidR="009F7511">
        <w:rPr>
          <w:rFonts w:ascii="Book Antiqua" w:hAnsi="Book Antiqua"/>
          <w:sz w:val="22"/>
          <w:szCs w:val="22"/>
        </w:rPr>
        <w:t xml:space="preserve">to see the design elements.  This summer we will transition the old pages to the new site.  </w:t>
      </w:r>
      <w:r w:rsidR="00C609DA">
        <w:rPr>
          <w:rFonts w:ascii="Book Antiqua" w:hAnsi="Book Antiqua"/>
          <w:sz w:val="22"/>
          <w:szCs w:val="22"/>
        </w:rPr>
        <w:t>She is hopeful that we will have all pages transferred by August 1</w:t>
      </w:r>
      <w:r w:rsidR="00C609DA" w:rsidRPr="00C609DA">
        <w:rPr>
          <w:rFonts w:ascii="Book Antiqua" w:hAnsi="Book Antiqua"/>
          <w:sz w:val="22"/>
          <w:szCs w:val="22"/>
          <w:vertAlign w:val="superscript"/>
        </w:rPr>
        <w:t>st</w:t>
      </w:r>
      <w:r w:rsidR="00C609DA">
        <w:rPr>
          <w:rFonts w:ascii="Book Antiqua" w:hAnsi="Book Antiqua"/>
          <w:sz w:val="22"/>
          <w:szCs w:val="22"/>
        </w:rPr>
        <w:t xml:space="preserve">. </w:t>
      </w:r>
    </w:p>
    <w:p w14:paraId="2B471C2E" w14:textId="77777777" w:rsidR="00C609DA" w:rsidRDefault="00C609DA" w:rsidP="0099758A">
      <w:pPr>
        <w:tabs>
          <w:tab w:val="left" w:pos="1260"/>
        </w:tabs>
        <w:ind w:left="1260"/>
        <w:rPr>
          <w:rFonts w:ascii="Book Antiqua" w:hAnsi="Book Antiqua"/>
          <w:sz w:val="22"/>
          <w:szCs w:val="22"/>
        </w:rPr>
      </w:pPr>
    </w:p>
    <w:p w14:paraId="3C7366DF" w14:textId="0EDECC4E" w:rsidR="00C609DA" w:rsidRDefault="00C609DA" w:rsidP="0099758A">
      <w:pPr>
        <w:tabs>
          <w:tab w:val="left" w:pos="1260"/>
        </w:tabs>
        <w:ind w:left="1260"/>
        <w:rPr>
          <w:rFonts w:ascii="Book Antiqua" w:hAnsi="Book Antiqua"/>
          <w:sz w:val="22"/>
          <w:szCs w:val="22"/>
        </w:rPr>
      </w:pPr>
      <w:r>
        <w:rPr>
          <w:rFonts w:ascii="Book Antiqua" w:hAnsi="Book Antiqua"/>
          <w:sz w:val="22"/>
          <w:szCs w:val="22"/>
        </w:rPr>
        <w:t xml:space="preserve">Program articulations are </w:t>
      </w:r>
      <w:r w:rsidR="00167CC1">
        <w:rPr>
          <w:rFonts w:ascii="Book Antiqua" w:hAnsi="Book Antiqua"/>
          <w:sz w:val="22"/>
          <w:szCs w:val="22"/>
        </w:rPr>
        <w:t>growing,</w:t>
      </w:r>
      <w:r>
        <w:rPr>
          <w:rFonts w:ascii="Book Antiqua" w:hAnsi="Book Antiqua"/>
          <w:sz w:val="22"/>
          <w:szCs w:val="22"/>
        </w:rPr>
        <w:t xml:space="preserve"> especially in the </w:t>
      </w:r>
      <w:r w:rsidR="00573D5D">
        <w:rPr>
          <w:rFonts w:ascii="Book Antiqua" w:hAnsi="Book Antiqua"/>
          <w:sz w:val="22"/>
          <w:szCs w:val="22"/>
        </w:rPr>
        <w:t>four-year</w:t>
      </w:r>
      <w:r>
        <w:rPr>
          <w:rFonts w:ascii="Book Antiqua" w:hAnsi="Book Antiqua"/>
          <w:sz w:val="22"/>
          <w:szCs w:val="22"/>
        </w:rPr>
        <w:t xml:space="preserve"> programs </w:t>
      </w:r>
      <w:r w:rsidR="00C13181">
        <w:rPr>
          <w:rFonts w:ascii="Book Antiqua" w:hAnsi="Book Antiqua"/>
          <w:sz w:val="22"/>
          <w:szCs w:val="22"/>
        </w:rPr>
        <w:t xml:space="preserve">where the students can transfer to us from </w:t>
      </w:r>
      <w:r w:rsidR="00573D5D">
        <w:rPr>
          <w:rFonts w:ascii="Book Antiqua" w:hAnsi="Book Antiqua"/>
          <w:sz w:val="22"/>
          <w:szCs w:val="22"/>
        </w:rPr>
        <w:t>two-year</w:t>
      </w:r>
      <w:r w:rsidR="00C13181">
        <w:rPr>
          <w:rFonts w:ascii="Book Antiqua" w:hAnsi="Book Antiqua"/>
          <w:sz w:val="22"/>
          <w:szCs w:val="22"/>
        </w:rPr>
        <w:t xml:space="preserve"> programs to finish in our </w:t>
      </w:r>
      <w:r w:rsidR="00167CC1">
        <w:rPr>
          <w:rFonts w:ascii="Book Antiqua" w:hAnsi="Book Antiqua"/>
          <w:sz w:val="22"/>
          <w:szCs w:val="22"/>
        </w:rPr>
        <w:t>four-year</w:t>
      </w:r>
      <w:r w:rsidR="00C13181">
        <w:rPr>
          <w:rFonts w:ascii="Book Antiqua" w:hAnsi="Book Antiqua"/>
          <w:sz w:val="22"/>
          <w:szCs w:val="22"/>
        </w:rPr>
        <w:t xml:space="preserve"> programs. </w:t>
      </w:r>
    </w:p>
    <w:p w14:paraId="424C6C93" w14:textId="77777777" w:rsidR="00523C72" w:rsidRDefault="00523C72" w:rsidP="0099758A">
      <w:pPr>
        <w:tabs>
          <w:tab w:val="left" w:pos="1260"/>
        </w:tabs>
        <w:ind w:left="1260"/>
        <w:rPr>
          <w:rFonts w:ascii="Book Antiqua" w:hAnsi="Book Antiqua"/>
          <w:sz w:val="22"/>
          <w:szCs w:val="22"/>
        </w:rPr>
      </w:pPr>
    </w:p>
    <w:p w14:paraId="3029F91D" w14:textId="35A7C094" w:rsidR="00523C72" w:rsidRDefault="00523C72" w:rsidP="0099758A">
      <w:pPr>
        <w:tabs>
          <w:tab w:val="left" w:pos="1260"/>
        </w:tabs>
        <w:ind w:left="1260"/>
        <w:rPr>
          <w:rFonts w:ascii="Book Antiqua" w:hAnsi="Book Antiqua"/>
          <w:sz w:val="22"/>
          <w:szCs w:val="22"/>
        </w:rPr>
      </w:pPr>
      <w:r>
        <w:rPr>
          <w:rFonts w:ascii="Book Antiqua" w:hAnsi="Book Antiqua"/>
          <w:sz w:val="22"/>
          <w:szCs w:val="22"/>
        </w:rPr>
        <w:t xml:space="preserve">VP Zuber and Kathleen Casey </w:t>
      </w:r>
      <w:r w:rsidR="00872C1E">
        <w:rPr>
          <w:rFonts w:ascii="Book Antiqua" w:hAnsi="Book Antiqua"/>
          <w:sz w:val="22"/>
          <w:szCs w:val="22"/>
        </w:rPr>
        <w:t xml:space="preserve">have been appointed to a SUNY Transfer pathway committee to serve in a capacity to help guide this program.  </w:t>
      </w:r>
    </w:p>
    <w:p w14:paraId="25DB3D84" w14:textId="77777777" w:rsidR="0075567E" w:rsidRDefault="0075567E" w:rsidP="0099758A">
      <w:pPr>
        <w:tabs>
          <w:tab w:val="left" w:pos="1260"/>
        </w:tabs>
        <w:ind w:left="1260"/>
        <w:rPr>
          <w:rFonts w:ascii="Book Antiqua" w:hAnsi="Book Antiqua"/>
          <w:sz w:val="22"/>
          <w:szCs w:val="22"/>
        </w:rPr>
      </w:pPr>
    </w:p>
    <w:p w14:paraId="61B0D21D" w14:textId="609C32BD" w:rsidR="0075567E" w:rsidRDefault="00CE7CDB" w:rsidP="0099758A">
      <w:pPr>
        <w:tabs>
          <w:tab w:val="left" w:pos="1260"/>
        </w:tabs>
        <w:ind w:left="1260"/>
        <w:rPr>
          <w:rFonts w:ascii="Book Antiqua" w:hAnsi="Book Antiqua"/>
          <w:sz w:val="22"/>
          <w:szCs w:val="22"/>
        </w:rPr>
      </w:pPr>
      <w:r>
        <w:rPr>
          <w:rFonts w:ascii="Book Antiqua" w:hAnsi="Book Antiqua"/>
          <w:sz w:val="22"/>
          <w:szCs w:val="22"/>
        </w:rPr>
        <w:t>Chair Nasca asked what our max enrollment could be</w:t>
      </w:r>
      <w:r w:rsidR="00D55D9E">
        <w:rPr>
          <w:rFonts w:ascii="Book Antiqua" w:hAnsi="Book Antiqua"/>
          <w:sz w:val="22"/>
          <w:szCs w:val="22"/>
        </w:rPr>
        <w:t xml:space="preserve">.  President Mauro shared that we could </w:t>
      </w:r>
      <w:r w:rsidR="00573D5D">
        <w:rPr>
          <w:rFonts w:ascii="Book Antiqua" w:hAnsi="Book Antiqua"/>
          <w:sz w:val="22"/>
          <w:szCs w:val="22"/>
        </w:rPr>
        <w:t>enroll</w:t>
      </w:r>
      <w:r w:rsidR="00D55D9E">
        <w:rPr>
          <w:rFonts w:ascii="Book Antiqua" w:hAnsi="Book Antiqua"/>
          <w:sz w:val="22"/>
          <w:szCs w:val="22"/>
        </w:rPr>
        <w:t xml:space="preserve"> 4000</w:t>
      </w:r>
      <w:r w:rsidR="00BF2D03">
        <w:rPr>
          <w:rFonts w:ascii="Book Antiqua" w:hAnsi="Book Antiqua"/>
          <w:sz w:val="22"/>
          <w:szCs w:val="22"/>
        </w:rPr>
        <w:t xml:space="preserve"> and still house the 60% that </w:t>
      </w:r>
      <w:r w:rsidR="0095718D">
        <w:rPr>
          <w:rFonts w:ascii="Book Antiqua" w:hAnsi="Book Antiqua"/>
          <w:sz w:val="22"/>
          <w:szCs w:val="22"/>
        </w:rPr>
        <w:t xml:space="preserve">usually live on campus.  VP Sammons explained the housing waiver standards. </w:t>
      </w:r>
      <w:r w:rsidR="00536E20">
        <w:rPr>
          <w:rFonts w:ascii="Book Antiqua" w:hAnsi="Book Antiqua"/>
          <w:sz w:val="22"/>
          <w:szCs w:val="22"/>
        </w:rPr>
        <w:t xml:space="preserve">Matt DiRado shared that there is a concern amongst faculty about where to put </w:t>
      </w:r>
      <w:r w:rsidR="00167CC1">
        <w:rPr>
          <w:rFonts w:ascii="Book Antiqua" w:hAnsi="Book Antiqua"/>
          <w:sz w:val="22"/>
          <w:szCs w:val="22"/>
        </w:rPr>
        <w:t>all</w:t>
      </w:r>
      <w:r w:rsidR="00536E20">
        <w:rPr>
          <w:rFonts w:ascii="Book Antiqua" w:hAnsi="Book Antiqua"/>
          <w:sz w:val="22"/>
          <w:szCs w:val="22"/>
        </w:rPr>
        <w:t xml:space="preserve"> these students.  In engineering and </w:t>
      </w:r>
      <w:r w:rsidR="00573D5D">
        <w:rPr>
          <w:rFonts w:ascii="Book Antiqua" w:hAnsi="Book Antiqua"/>
          <w:sz w:val="22"/>
          <w:szCs w:val="22"/>
        </w:rPr>
        <w:t>architecture,</w:t>
      </w:r>
      <w:r w:rsidR="00536E20">
        <w:rPr>
          <w:rFonts w:ascii="Book Antiqua" w:hAnsi="Book Antiqua"/>
          <w:sz w:val="22"/>
          <w:szCs w:val="22"/>
        </w:rPr>
        <w:t xml:space="preserve"> they </w:t>
      </w:r>
      <w:r w:rsidR="0021771B">
        <w:rPr>
          <w:rFonts w:ascii="Book Antiqua" w:hAnsi="Book Antiqua"/>
          <w:sz w:val="22"/>
          <w:szCs w:val="22"/>
        </w:rPr>
        <w:t>must</w:t>
      </w:r>
      <w:r w:rsidR="00536E20">
        <w:rPr>
          <w:rFonts w:ascii="Book Antiqua" w:hAnsi="Book Antiqua"/>
          <w:sz w:val="22"/>
          <w:szCs w:val="22"/>
        </w:rPr>
        <w:t xml:space="preserve"> have individual desks for each new incoming student</w:t>
      </w:r>
      <w:r w:rsidR="00573D5D">
        <w:rPr>
          <w:rFonts w:ascii="Book Antiqua" w:hAnsi="Book Antiqua"/>
          <w:sz w:val="22"/>
          <w:szCs w:val="22"/>
        </w:rPr>
        <w:t xml:space="preserve"> for accreditation. </w:t>
      </w:r>
      <w:r w:rsidR="006A24C9">
        <w:rPr>
          <w:rFonts w:ascii="Book Antiqua" w:hAnsi="Book Antiqua"/>
          <w:sz w:val="22"/>
          <w:szCs w:val="22"/>
        </w:rPr>
        <w:t xml:space="preserve">Dr. Mauro shared that </w:t>
      </w:r>
      <w:r w:rsidR="00591387">
        <w:rPr>
          <w:rFonts w:ascii="Book Antiqua" w:hAnsi="Book Antiqua"/>
          <w:sz w:val="22"/>
          <w:szCs w:val="22"/>
        </w:rPr>
        <w:t xml:space="preserve">space is always an issue </w:t>
      </w:r>
      <w:r w:rsidR="0021771B">
        <w:rPr>
          <w:rFonts w:ascii="Book Antiqua" w:hAnsi="Book Antiqua"/>
          <w:sz w:val="22"/>
          <w:szCs w:val="22"/>
        </w:rPr>
        <w:t>which we</w:t>
      </w:r>
      <w:r w:rsidR="00591387">
        <w:rPr>
          <w:rFonts w:ascii="Book Antiqua" w:hAnsi="Book Antiqua"/>
          <w:sz w:val="22"/>
          <w:szCs w:val="22"/>
        </w:rPr>
        <w:t xml:space="preserve"> are constantly working on.  </w:t>
      </w:r>
      <w:r w:rsidR="00A17EB3">
        <w:rPr>
          <w:rFonts w:ascii="Book Antiqua" w:hAnsi="Book Antiqua"/>
          <w:sz w:val="22"/>
          <w:szCs w:val="22"/>
        </w:rPr>
        <w:t xml:space="preserve">Jack asked if we could </w:t>
      </w:r>
      <w:r w:rsidR="00A17EB3">
        <w:rPr>
          <w:rFonts w:ascii="Book Antiqua" w:hAnsi="Book Antiqua"/>
          <w:sz w:val="22"/>
          <w:szCs w:val="22"/>
        </w:rPr>
        <w:lastRenderedPageBreak/>
        <w:t xml:space="preserve">share space with AU if we </w:t>
      </w:r>
      <w:r w:rsidR="0021771B">
        <w:rPr>
          <w:rFonts w:ascii="Book Antiqua" w:hAnsi="Book Antiqua"/>
          <w:sz w:val="22"/>
          <w:szCs w:val="22"/>
        </w:rPr>
        <w:t>needed classroom space. President Mauro said that our relationship is good with AU and it could be a</w:t>
      </w:r>
      <w:r w:rsidR="001A0234">
        <w:rPr>
          <w:rFonts w:ascii="Book Antiqua" w:hAnsi="Book Antiqua"/>
          <w:sz w:val="22"/>
          <w:szCs w:val="22"/>
        </w:rPr>
        <w:t xml:space="preserve">n opportunity, as well as Incubator Works building in town as VP Clark sits on that board.  Dr. </w:t>
      </w:r>
      <w:r w:rsidR="00167CC1">
        <w:rPr>
          <w:rFonts w:ascii="Book Antiqua" w:hAnsi="Book Antiqua"/>
          <w:sz w:val="22"/>
          <w:szCs w:val="22"/>
        </w:rPr>
        <w:t>Mauro</w:t>
      </w:r>
      <w:r w:rsidR="001A0234">
        <w:rPr>
          <w:rFonts w:ascii="Book Antiqua" w:hAnsi="Book Antiqua"/>
          <w:sz w:val="22"/>
          <w:szCs w:val="22"/>
        </w:rPr>
        <w:t xml:space="preserve"> shared that we have </w:t>
      </w:r>
      <w:r w:rsidR="00777E26">
        <w:rPr>
          <w:rFonts w:ascii="Book Antiqua" w:hAnsi="Book Antiqua"/>
          <w:sz w:val="22"/>
          <w:szCs w:val="22"/>
        </w:rPr>
        <w:t>many</w:t>
      </w:r>
      <w:r w:rsidR="001A0234">
        <w:rPr>
          <w:rFonts w:ascii="Book Antiqua" w:hAnsi="Book Antiqua"/>
          <w:sz w:val="22"/>
          <w:szCs w:val="22"/>
        </w:rPr>
        <w:t xml:space="preserve"> buildings that are underutilized </w:t>
      </w:r>
      <w:r w:rsidR="00097335">
        <w:rPr>
          <w:rFonts w:ascii="Book Antiqua" w:hAnsi="Book Antiqua"/>
          <w:sz w:val="22"/>
          <w:szCs w:val="22"/>
        </w:rPr>
        <w:t xml:space="preserve">that need developed.  </w:t>
      </w:r>
    </w:p>
    <w:p w14:paraId="072A7DEE" w14:textId="77777777" w:rsidR="00B54D1F" w:rsidRPr="00CF59B8" w:rsidRDefault="00B54D1F" w:rsidP="00D239D3">
      <w:pPr>
        <w:tabs>
          <w:tab w:val="left" w:pos="1260"/>
        </w:tabs>
        <w:rPr>
          <w:rFonts w:ascii="Book Antiqua" w:hAnsi="Book Antiqua"/>
          <w:bCs/>
          <w:sz w:val="22"/>
          <w:szCs w:val="22"/>
        </w:rPr>
      </w:pPr>
    </w:p>
    <w:p w14:paraId="768B03FC" w14:textId="77777777" w:rsidR="00C11F93" w:rsidRPr="00D239D3" w:rsidRDefault="00351CCC" w:rsidP="00B06C53">
      <w:pPr>
        <w:tabs>
          <w:tab w:val="left" w:pos="1260"/>
        </w:tabs>
        <w:ind w:left="1350" w:hanging="1350"/>
        <w:rPr>
          <w:rFonts w:ascii="Book Antiqua" w:hAnsi="Book Antiqua"/>
          <w:b/>
          <w:bCs/>
          <w:sz w:val="22"/>
          <w:szCs w:val="22"/>
          <w:u w:val="single"/>
        </w:rPr>
      </w:pPr>
      <w:r>
        <w:rPr>
          <w:rFonts w:ascii="Book Antiqua" w:hAnsi="Book Antiqua"/>
          <w:sz w:val="22"/>
          <w:szCs w:val="22"/>
        </w:rPr>
        <w:tab/>
      </w:r>
      <w:r w:rsidR="00A45AC8" w:rsidRPr="004F60C7">
        <w:rPr>
          <w:rFonts w:ascii="Book Antiqua" w:hAnsi="Book Antiqua"/>
          <w:sz w:val="22"/>
          <w:szCs w:val="22"/>
          <w:u w:val="single"/>
        </w:rPr>
        <w:t>-</w:t>
      </w:r>
      <w:r w:rsidR="00A45AC8" w:rsidRPr="00D239D3">
        <w:rPr>
          <w:rFonts w:ascii="Book Antiqua" w:hAnsi="Book Antiqua"/>
          <w:b/>
          <w:bCs/>
          <w:sz w:val="22"/>
          <w:szCs w:val="22"/>
          <w:u w:val="single"/>
        </w:rPr>
        <w:t>Academic Affairs – (Vice President Carrie Cokely)</w:t>
      </w:r>
      <w:r w:rsidR="00B06C53" w:rsidRPr="00D239D3">
        <w:rPr>
          <w:rFonts w:ascii="Book Antiqua" w:hAnsi="Book Antiqua"/>
          <w:b/>
          <w:bCs/>
          <w:sz w:val="22"/>
          <w:szCs w:val="22"/>
          <w:u w:val="single"/>
        </w:rPr>
        <w:t xml:space="preserve"> </w:t>
      </w:r>
    </w:p>
    <w:p w14:paraId="6115EC0F" w14:textId="41570FE2" w:rsidR="006C3059" w:rsidRDefault="00C11F93" w:rsidP="00586934">
      <w:pPr>
        <w:tabs>
          <w:tab w:val="left" w:pos="1260"/>
        </w:tabs>
        <w:ind w:left="1260" w:hanging="1260"/>
        <w:rPr>
          <w:rFonts w:ascii="Book Antiqua" w:hAnsi="Book Antiqua"/>
          <w:sz w:val="22"/>
          <w:szCs w:val="22"/>
        </w:rPr>
      </w:pPr>
      <w:r>
        <w:rPr>
          <w:rFonts w:ascii="Book Antiqua" w:hAnsi="Book Antiqua"/>
          <w:sz w:val="22"/>
          <w:szCs w:val="22"/>
        </w:rPr>
        <w:tab/>
      </w:r>
      <w:r w:rsidR="00B06C53">
        <w:rPr>
          <w:rFonts w:ascii="Book Antiqua" w:hAnsi="Book Antiqua"/>
          <w:sz w:val="22"/>
          <w:szCs w:val="22"/>
        </w:rPr>
        <w:t>VP Cokely share</w:t>
      </w:r>
      <w:r>
        <w:rPr>
          <w:rFonts w:ascii="Book Antiqua" w:hAnsi="Book Antiqua"/>
          <w:sz w:val="22"/>
          <w:szCs w:val="22"/>
        </w:rPr>
        <w:t>d</w:t>
      </w:r>
      <w:r w:rsidR="00804DE0">
        <w:rPr>
          <w:rFonts w:ascii="Book Antiqua" w:hAnsi="Book Antiqua"/>
          <w:sz w:val="22"/>
          <w:szCs w:val="22"/>
        </w:rPr>
        <w:t xml:space="preserve"> we finally almost have approval to run our LPN </w:t>
      </w:r>
      <w:r w:rsidR="00167CC1">
        <w:rPr>
          <w:rFonts w:ascii="Book Antiqua" w:hAnsi="Book Antiqua"/>
          <w:sz w:val="22"/>
          <w:szCs w:val="22"/>
        </w:rPr>
        <w:t>program;</w:t>
      </w:r>
      <w:r w:rsidR="001510AD">
        <w:rPr>
          <w:rFonts w:ascii="Book Antiqua" w:hAnsi="Book Antiqua"/>
          <w:sz w:val="22"/>
          <w:szCs w:val="22"/>
        </w:rPr>
        <w:t xml:space="preserve"> we thought it would be 2-3 weeks before we get the final approval.   They are working </w:t>
      </w:r>
      <w:r w:rsidR="00167CC1">
        <w:rPr>
          <w:rFonts w:ascii="Book Antiqua" w:hAnsi="Book Antiqua"/>
          <w:sz w:val="22"/>
          <w:szCs w:val="22"/>
        </w:rPr>
        <w:t xml:space="preserve">on the </w:t>
      </w:r>
      <w:r w:rsidR="001510AD">
        <w:rPr>
          <w:rFonts w:ascii="Book Antiqua" w:hAnsi="Book Antiqua"/>
          <w:sz w:val="22"/>
          <w:szCs w:val="22"/>
        </w:rPr>
        <w:t>space and who is going where.  The Anatomage table should be here this Friday</w:t>
      </w:r>
      <w:r w:rsidR="006C3059">
        <w:rPr>
          <w:rFonts w:ascii="Book Antiqua" w:hAnsi="Book Antiqua"/>
          <w:sz w:val="22"/>
          <w:szCs w:val="22"/>
        </w:rPr>
        <w:t xml:space="preserve">.  We are ready to launch with UB the intro to </w:t>
      </w:r>
      <w:r w:rsidR="00167CC1">
        <w:rPr>
          <w:rFonts w:ascii="Book Antiqua" w:hAnsi="Book Antiqua"/>
          <w:sz w:val="22"/>
          <w:szCs w:val="22"/>
        </w:rPr>
        <w:t>technicians’</w:t>
      </w:r>
      <w:r w:rsidR="006C3059">
        <w:rPr>
          <w:rFonts w:ascii="Book Antiqua" w:hAnsi="Book Antiqua"/>
          <w:sz w:val="22"/>
          <w:szCs w:val="22"/>
        </w:rPr>
        <w:t xml:space="preserve"> program.  We will develop the curriculum.  It will be 3 months of classroom study and then 2 months of an internship to complete. </w:t>
      </w:r>
    </w:p>
    <w:p w14:paraId="3717238E" w14:textId="77777777" w:rsidR="006C3059" w:rsidRDefault="006C3059" w:rsidP="00586934">
      <w:pPr>
        <w:tabs>
          <w:tab w:val="left" w:pos="1260"/>
        </w:tabs>
        <w:ind w:left="1260" w:hanging="1260"/>
        <w:rPr>
          <w:rFonts w:ascii="Book Antiqua" w:hAnsi="Book Antiqua"/>
          <w:sz w:val="22"/>
          <w:szCs w:val="22"/>
        </w:rPr>
      </w:pPr>
      <w:r>
        <w:rPr>
          <w:rFonts w:ascii="Book Antiqua" w:hAnsi="Book Antiqua"/>
          <w:sz w:val="22"/>
          <w:szCs w:val="22"/>
        </w:rPr>
        <w:tab/>
      </w:r>
    </w:p>
    <w:p w14:paraId="228796B3" w14:textId="2F2803FC" w:rsidR="009069A1" w:rsidRDefault="006C3059" w:rsidP="00586934">
      <w:pPr>
        <w:tabs>
          <w:tab w:val="left" w:pos="1260"/>
        </w:tabs>
        <w:ind w:left="1260" w:hanging="1260"/>
        <w:rPr>
          <w:rFonts w:ascii="Book Antiqua" w:hAnsi="Book Antiqua"/>
          <w:sz w:val="22"/>
          <w:szCs w:val="22"/>
        </w:rPr>
      </w:pPr>
      <w:r>
        <w:rPr>
          <w:rFonts w:ascii="Book Antiqua" w:hAnsi="Book Antiqua"/>
          <w:sz w:val="22"/>
          <w:szCs w:val="22"/>
        </w:rPr>
        <w:tab/>
        <w:t xml:space="preserve">Rigs </w:t>
      </w:r>
      <w:r w:rsidR="00777E26">
        <w:rPr>
          <w:rFonts w:ascii="Book Antiqua" w:hAnsi="Book Antiqua"/>
          <w:sz w:val="22"/>
          <w:szCs w:val="22"/>
        </w:rPr>
        <w:t>Micro credential</w:t>
      </w:r>
      <w:r>
        <w:rPr>
          <w:rFonts w:ascii="Book Antiqua" w:hAnsi="Book Antiqua"/>
          <w:sz w:val="22"/>
          <w:szCs w:val="22"/>
        </w:rPr>
        <w:t xml:space="preserve"> </w:t>
      </w:r>
      <w:r w:rsidR="00777E26">
        <w:rPr>
          <w:rFonts w:ascii="Book Antiqua" w:hAnsi="Book Antiqua"/>
          <w:sz w:val="22"/>
          <w:szCs w:val="22"/>
        </w:rPr>
        <w:t>approved,</w:t>
      </w:r>
      <w:r>
        <w:rPr>
          <w:rFonts w:ascii="Book Antiqua" w:hAnsi="Book Antiqua"/>
          <w:sz w:val="22"/>
          <w:szCs w:val="22"/>
        </w:rPr>
        <w:t xml:space="preserve"> and 8 students </w:t>
      </w:r>
      <w:r w:rsidR="009069A1">
        <w:rPr>
          <w:rFonts w:ascii="Book Antiqua" w:hAnsi="Book Antiqua"/>
          <w:sz w:val="22"/>
          <w:szCs w:val="22"/>
        </w:rPr>
        <w:t xml:space="preserve">have gone through that.  They are </w:t>
      </w:r>
      <w:r w:rsidR="00777E26">
        <w:rPr>
          <w:rFonts w:ascii="Book Antiqua" w:hAnsi="Book Antiqua"/>
          <w:sz w:val="22"/>
          <w:szCs w:val="22"/>
        </w:rPr>
        <w:t>30-hour</w:t>
      </w:r>
      <w:r w:rsidR="009069A1">
        <w:rPr>
          <w:rFonts w:ascii="Book Antiqua" w:hAnsi="Book Antiqua"/>
          <w:sz w:val="22"/>
          <w:szCs w:val="22"/>
        </w:rPr>
        <w:t xml:space="preserve"> courses for the first two </w:t>
      </w:r>
      <w:r w:rsidR="00777E26">
        <w:rPr>
          <w:rFonts w:ascii="Book Antiqua" w:hAnsi="Book Antiqua"/>
          <w:sz w:val="22"/>
          <w:szCs w:val="22"/>
        </w:rPr>
        <w:t>years and</w:t>
      </w:r>
      <w:r w:rsidR="009069A1">
        <w:rPr>
          <w:rFonts w:ascii="Book Antiqua" w:hAnsi="Book Antiqua"/>
          <w:sz w:val="22"/>
          <w:szCs w:val="22"/>
        </w:rPr>
        <w:t xml:space="preserve"> are completely free.  </w:t>
      </w:r>
    </w:p>
    <w:p w14:paraId="792A9CA8" w14:textId="77777777" w:rsidR="009069A1" w:rsidRDefault="009069A1" w:rsidP="00586934">
      <w:pPr>
        <w:tabs>
          <w:tab w:val="left" w:pos="1260"/>
        </w:tabs>
        <w:ind w:left="1260" w:hanging="1260"/>
        <w:rPr>
          <w:rFonts w:ascii="Book Antiqua" w:hAnsi="Book Antiqua"/>
          <w:sz w:val="22"/>
          <w:szCs w:val="22"/>
        </w:rPr>
      </w:pPr>
    </w:p>
    <w:p w14:paraId="540ABD13" w14:textId="497A3929" w:rsidR="009069A1" w:rsidRDefault="009069A1" w:rsidP="00586934">
      <w:pPr>
        <w:tabs>
          <w:tab w:val="left" w:pos="1260"/>
        </w:tabs>
        <w:ind w:left="1260" w:hanging="1260"/>
        <w:rPr>
          <w:rFonts w:ascii="Book Antiqua" w:hAnsi="Book Antiqua"/>
          <w:sz w:val="22"/>
          <w:szCs w:val="22"/>
        </w:rPr>
      </w:pPr>
      <w:r>
        <w:rPr>
          <w:rFonts w:ascii="Book Antiqua" w:hAnsi="Book Antiqua"/>
          <w:sz w:val="22"/>
          <w:szCs w:val="22"/>
        </w:rPr>
        <w:tab/>
        <w:t xml:space="preserve">We hosted Skills USA </w:t>
      </w:r>
      <w:r w:rsidR="00777E26">
        <w:rPr>
          <w:rFonts w:ascii="Book Antiqua" w:hAnsi="Book Antiqua"/>
          <w:sz w:val="22"/>
          <w:szCs w:val="22"/>
        </w:rPr>
        <w:t>post-secondary</w:t>
      </w:r>
      <w:r>
        <w:rPr>
          <w:rFonts w:ascii="Book Antiqua" w:hAnsi="Book Antiqua"/>
          <w:sz w:val="22"/>
          <w:szCs w:val="22"/>
        </w:rPr>
        <w:t xml:space="preserve"> competitions on the SAT campus.  Nine of our students placed first and will be going to Atlanta to compete nationally.  </w:t>
      </w:r>
    </w:p>
    <w:p w14:paraId="311AFB61" w14:textId="77777777" w:rsidR="009069A1" w:rsidRDefault="009069A1" w:rsidP="00586934">
      <w:pPr>
        <w:tabs>
          <w:tab w:val="left" w:pos="1260"/>
        </w:tabs>
        <w:ind w:left="1260" w:hanging="1260"/>
        <w:rPr>
          <w:rFonts w:ascii="Book Antiqua" w:hAnsi="Book Antiqua"/>
          <w:sz w:val="22"/>
          <w:szCs w:val="22"/>
        </w:rPr>
      </w:pPr>
    </w:p>
    <w:p w14:paraId="44D0DD3D" w14:textId="77777777" w:rsidR="00F961BA" w:rsidRDefault="009069A1" w:rsidP="00586934">
      <w:pPr>
        <w:tabs>
          <w:tab w:val="left" w:pos="1260"/>
        </w:tabs>
        <w:ind w:left="1260" w:hanging="1260"/>
        <w:rPr>
          <w:rFonts w:ascii="Book Antiqua" w:hAnsi="Book Antiqua"/>
          <w:sz w:val="22"/>
          <w:szCs w:val="22"/>
        </w:rPr>
      </w:pPr>
      <w:r>
        <w:rPr>
          <w:rFonts w:ascii="Book Antiqua" w:hAnsi="Book Antiqua"/>
          <w:sz w:val="22"/>
          <w:szCs w:val="22"/>
        </w:rPr>
        <w:tab/>
        <w:t xml:space="preserve">Learning for prior credit has been approved so a student can put together a portfolio for credits.   Welding Engineering Technology </w:t>
      </w:r>
      <w:r w:rsidR="00F961BA">
        <w:rPr>
          <w:rFonts w:ascii="Book Antiqua" w:hAnsi="Book Antiqua"/>
          <w:sz w:val="22"/>
          <w:szCs w:val="22"/>
        </w:rPr>
        <w:t xml:space="preserve">program with JCC partnership.  </w:t>
      </w:r>
    </w:p>
    <w:p w14:paraId="53B0DF00" w14:textId="77777777" w:rsidR="00F961BA" w:rsidRDefault="00F961BA" w:rsidP="00586934">
      <w:pPr>
        <w:tabs>
          <w:tab w:val="left" w:pos="1260"/>
        </w:tabs>
        <w:ind w:left="1260" w:hanging="1260"/>
        <w:rPr>
          <w:rFonts w:ascii="Book Antiqua" w:hAnsi="Book Antiqua"/>
          <w:sz w:val="22"/>
          <w:szCs w:val="22"/>
        </w:rPr>
      </w:pPr>
    </w:p>
    <w:p w14:paraId="3B50F7F5" w14:textId="4EF046A3" w:rsidR="007E3C19" w:rsidRDefault="00F961BA" w:rsidP="00586934">
      <w:pPr>
        <w:tabs>
          <w:tab w:val="left" w:pos="1260"/>
        </w:tabs>
        <w:ind w:left="1260" w:hanging="1260"/>
        <w:rPr>
          <w:rFonts w:ascii="Book Antiqua" w:hAnsi="Book Antiqua"/>
          <w:sz w:val="22"/>
          <w:szCs w:val="22"/>
        </w:rPr>
      </w:pPr>
      <w:r>
        <w:rPr>
          <w:rFonts w:ascii="Book Antiqua" w:hAnsi="Book Antiqua"/>
          <w:sz w:val="22"/>
          <w:szCs w:val="22"/>
        </w:rPr>
        <w:tab/>
        <w:t>Car Share update, launched on April 1</w:t>
      </w:r>
      <w:r w:rsidRPr="005E40CE">
        <w:rPr>
          <w:rFonts w:ascii="Book Antiqua" w:hAnsi="Book Antiqua"/>
          <w:sz w:val="22"/>
          <w:szCs w:val="22"/>
          <w:vertAlign w:val="superscript"/>
        </w:rPr>
        <w:t>st</w:t>
      </w:r>
      <w:r w:rsidR="005E40CE">
        <w:rPr>
          <w:rFonts w:ascii="Book Antiqua" w:hAnsi="Book Antiqua"/>
          <w:sz w:val="22"/>
          <w:szCs w:val="22"/>
        </w:rPr>
        <w:t>.  Students can sign up to be a member and can rent hourly or daily.  It has been launched for 20 days</w:t>
      </w:r>
      <w:r w:rsidR="00144231">
        <w:rPr>
          <w:rFonts w:ascii="Book Antiqua" w:hAnsi="Book Antiqua"/>
          <w:sz w:val="22"/>
          <w:szCs w:val="22"/>
        </w:rPr>
        <w:t xml:space="preserve"> and there are six </w:t>
      </w:r>
      <w:r w:rsidR="00273455">
        <w:rPr>
          <w:rFonts w:ascii="Book Antiqua" w:hAnsi="Book Antiqua"/>
          <w:sz w:val="22"/>
          <w:szCs w:val="22"/>
        </w:rPr>
        <w:t xml:space="preserve">members signed up, and there have been 20 </w:t>
      </w:r>
      <w:r w:rsidR="00F30D30">
        <w:rPr>
          <w:rFonts w:ascii="Book Antiqua" w:hAnsi="Book Antiqua"/>
          <w:sz w:val="22"/>
          <w:szCs w:val="22"/>
        </w:rPr>
        <w:t>rentals in 20 days.  It has been funded initially through incremental funds</w:t>
      </w:r>
      <w:r w:rsidR="00442F9B">
        <w:rPr>
          <w:rFonts w:ascii="Book Antiqua" w:hAnsi="Book Antiqua"/>
          <w:sz w:val="22"/>
          <w:szCs w:val="22"/>
        </w:rPr>
        <w:t xml:space="preserve">.  </w:t>
      </w:r>
      <w:r w:rsidR="00EC4C11">
        <w:rPr>
          <w:rFonts w:ascii="Book Antiqua" w:hAnsi="Book Antiqua"/>
          <w:sz w:val="22"/>
          <w:szCs w:val="22"/>
        </w:rPr>
        <w:t xml:space="preserve">Transportation is a huge barrier in </w:t>
      </w:r>
      <w:r w:rsidR="005D621D">
        <w:rPr>
          <w:rFonts w:ascii="Book Antiqua" w:hAnsi="Book Antiqua"/>
          <w:sz w:val="22"/>
          <w:szCs w:val="22"/>
        </w:rPr>
        <w:t xml:space="preserve">our </w:t>
      </w:r>
      <w:r w:rsidR="00777E26">
        <w:rPr>
          <w:rFonts w:ascii="Book Antiqua" w:hAnsi="Book Antiqua"/>
          <w:sz w:val="22"/>
          <w:szCs w:val="22"/>
        </w:rPr>
        <w:t>area,</w:t>
      </w:r>
      <w:r w:rsidR="005D621D">
        <w:rPr>
          <w:rFonts w:ascii="Book Antiqua" w:hAnsi="Book Antiqua"/>
          <w:sz w:val="22"/>
          <w:szCs w:val="22"/>
        </w:rPr>
        <w:t xml:space="preserve"> and we are trying to find ways to offer services for transportation.  </w:t>
      </w:r>
    </w:p>
    <w:p w14:paraId="33302B34" w14:textId="77777777" w:rsidR="002D7788" w:rsidRDefault="002D7788" w:rsidP="00586934">
      <w:pPr>
        <w:tabs>
          <w:tab w:val="left" w:pos="1260"/>
        </w:tabs>
        <w:ind w:left="1260" w:hanging="1260"/>
        <w:rPr>
          <w:rFonts w:ascii="Book Antiqua" w:hAnsi="Book Antiqua"/>
          <w:sz w:val="22"/>
          <w:szCs w:val="22"/>
        </w:rPr>
      </w:pPr>
    </w:p>
    <w:p w14:paraId="54DC6DC6" w14:textId="2090AE39" w:rsidR="002D7788" w:rsidRDefault="002D7788" w:rsidP="00586934">
      <w:pPr>
        <w:tabs>
          <w:tab w:val="left" w:pos="1260"/>
        </w:tabs>
        <w:ind w:left="1260" w:hanging="1260"/>
        <w:rPr>
          <w:rFonts w:ascii="Book Antiqua" w:hAnsi="Book Antiqua"/>
          <w:b/>
          <w:bCs/>
          <w:sz w:val="22"/>
          <w:szCs w:val="22"/>
        </w:rPr>
      </w:pPr>
      <w:r>
        <w:rPr>
          <w:rFonts w:ascii="Book Antiqua" w:hAnsi="Book Antiqua"/>
          <w:sz w:val="22"/>
          <w:szCs w:val="22"/>
        </w:rPr>
        <w:tab/>
      </w:r>
      <w:r>
        <w:rPr>
          <w:rFonts w:ascii="Book Antiqua" w:hAnsi="Book Antiqua"/>
          <w:b/>
          <w:bCs/>
          <w:sz w:val="22"/>
          <w:szCs w:val="22"/>
        </w:rPr>
        <w:t>-</w:t>
      </w:r>
      <w:r w:rsidRPr="00F173DB">
        <w:rPr>
          <w:rFonts w:ascii="Book Antiqua" w:hAnsi="Book Antiqua"/>
          <w:b/>
          <w:bCs/>
          <w:sz w:val="22"/>
          <w:szCs w:val="22"/>
          <w:u w:val="single"/>
        </w:rPr>
        <w:t>Economic Development – (Vice President Craig Clark)</w:t>
      </w:r>
    </w:p>
    <w:p w14:paraId="66737E08" w14:textId="004CC1AC" w:rsidR="000E1F54" w:rsidRPr="002D7788" w:rsidRDefault="002D7788" w:rsidP="007B2E02">
      <w:pPr>
        <w:tabs>
          <w:tab w:val="left" w:pos="1260"/>
        </w:tabs>
        <w:ind w:left="1260" w:hanging="1260"/>
        <w:rPr>
          <w:rFonts w:ascii="Book Antiqua" w:hAnsi="Book Antiqua"/>
          <w:sz w:val="22"/>
          <w:szCs w:val="22"/>
        </w:rPr>
      </w:pPr>
      <w:r>
        <w:rPr>
          <w:rFonts w:ascii="Book Antiqua" w:hAnsi="Book Antiqua"/>
          <w:b/>
          <w:bCs/>
          <w:sz w:val="22"/>
          <w:szCs w:val="22"/>
        </w:rPr>
        <w:tab/>
      </w:r>
      <w:r>
        <w:rPr>
          <w:rFonts w:ascii="Book Antiqua" w:hAnsi="Book Antiqua"/>
          <w:sz w:val="22"/>
          <w:szCs w:val="22"/>
        </w:rPr>
        <w:t>VP Clark shared</w:t>
      </w:r>
      <w:r w:rsidR="00EC3D68">
        <w:rPr>
          <w:rFonts w:ascii="Book Antiqua" w:hAnsi="Book Antiqua"/>
          <w:sz w:val="22"/>
          <w:szCs w:val="22"/>
        </w:rPr>
        <w:t xml:space="preserve"> </w:t>
      </w:r>
      <w:r w:rsidR="004D2D39">
        <w:rPr>
          <w:rFonts w:ascii="Book Antiqua" w:hAnsi="Book Antiqua"/>
          <w:sz w:val="22"/>
          <w:szCs w:val="22"/>
        </w:rPr>
        <w:t xml:space="preserve">that he continues to work with IDA.  He shared that they finalized the 1.5M workforce grant and it produced 250 new jobs.  They have updated the Asphalt training </w:t>
      </w:r>
      <w:r w:rsidR="008C08B1">
        <w:rPr>
          <w:rFonts w:ascii="Book Antiqua" w:hAnsi="Book Antiqua"/>
          <w:sz w:val="22"/>
          <w:szCs w:val="22"/>
        </w:rPr>
        <w:t>program and</w:t>
      </w:r>
      <w:r w:rsidR="00992003">
        <w:rPr>
          <w:rFonts w:ascii="Book Antiqua" w:hAnsi="Book Antiqua"/>
          <w:sz w:val="22"/>
          <w:szCs w:val="22"/>
        </w:rPr>
        <w:t xml:space="preserve"> </w:t>
      </w:r>
      <w:r w:rsidR="00777E26">
        <w:rPr>
          <w:rFonts w:ascii="Book Antiqua" w:hAnsi="Book Antiqua"/>
          <w:sz w:val="22"/>
          <w:szCs w:val="22"/>
        </w:rPr>
        <w:t>are</w:t>
      </w:r>
      <w:r w:rsidR="00992003">
        <w:rPr>
          <w:rFonts w:ascii="Book Antiqua" w:hAnsi="Book Antiqua"/>
          <w:sz w:val="22"/>
          <w:szCs w:val="22"/>
        </w:rPr>
        <w:t xml:space="preserve"> getting Jimmy Smith to work with us.  </w:t>
      </w:r>
      <w:r w:rsidR="00203545">
        <w:rPr>
          <w:rFonts w:ascii="Book Antiqua" w:hAnsi="Book Antiqua"/>
          <w:sz w:val="22"/>
          <w:szCs w:val="22"/>
        </w:rPr>
        <w:t xml:space="preserve">VP Clark also shared that this would be his last meeting report, as he </w:t>
      </w:r>
      <w:r w:rsidR="000C44DD">
        <w:rPr>
          <w:rFonts w:ascii="Book Antiqua" w:hAnsi="Book Antiqua"/>
          <w:sz w:val="22"/>
          <w:szCs w:val="22"/>
        </w:rPr>
        <w:t>is officially retiring on April 30</w:t>
      </w:r>
      <w:r w:rsidR="000C44DD" w:rsidRPr="000C44DD">
        <w:rPr>
          <w:rFonts w:ascii="Book Antiqua" w:hAnsi="Book Antiqua"/>
          <w:sz w:val="22"/>
          <w:szCs w:val="22"/>
          <w:vertAlign w:val="superscript"/>
        </w:rPr>
        <w:t>th</w:t>
      </w:r>
      <w:r w:rsidR="000C44DD">
        <w:rPr>
          <w:rFonts w:ascii="Book Antiqua" w:hAnsi="Book Antiqua"/>
          <w:sz w:val="22"/>
          <w:szCs w:val="22"/>
        </w:rPr>
        <w:t xml:space="preserve">. </w:t>
      </w:r>
    </w:p>
    <w:p w14:paraId="1997FE4D" w14:textId="2662C29C" w:rsidR="00E77383" w:rsidRPr="00D239D3" w:rsidRDefault="00E77383" w:rsidP="00A21C85">
      <w:pPr>
        <w:tabs>
          <w:tab w:val="left" w:pos="1260"/>
        </w:tabs>
        <w:rPr>
          <w:rFonts w:ascii="Book Antiqua" w:hAnsi="Book Antiqua"/>
          <w:b/>
          <w:sz w:val="22"/>
          <w:szCs w:val="22"/>
        </w:rPr>
      </w:pPr>
    </w:p>
    <w:p w14:paraId="4D078CA7" w14:textId="4CFD5C82" w:rsidR="00824379" w:rsidRPr="00D239D3" w:rsidRDefault="004A02B7" w:rsidP="00BB44B7">
      <w:pPr>
        <w:tabs>
          <w:tab w:val="left" w:pos="1260"/>
        </w:tabs>
        <w:ind w:left="1260"/>
        <w:rPr>
          <w:rFonts w:ascii="Book Antiqua" w:hAnsi="Book Antiqua"/>
          <w:b/>
          <w:sz w:val="22"/>
          <w:szCs w:val="22"/>
        </w:rPr>
      </w:pPr>
      <w:r w:rsidRPr="00D239D3">
        <w:rPr>
          <w:rFonts w:ascii="Book Antiqua" w:hAnsi="Book Antiqua"/>
          <w:b/>
          <w:sz w:val="22"/>
          <w:szCs w:val="22"/>
          <w:u w:val="single"/>
        </w:rPr>
        <w:t xml:space="preserve"> </w:t>
      </w:r>
      <w:r w:rsidR="00824379" w:rsidRPr="00D239D3">
        <w:rPr>
          <w:rFonts w:ascii="Book Antiqua" w:hAnsi="Book Antiqua"/>
          <w:b/>
          <w:sz w:val="22"/>
          <w:szCs w:val="22"/>
          <w:u w:val="single"/>
        </w:rPr>
        <w:t xml:space="preserve">-Institutional Advancement </w:t>
      </w:r>
      <w:r w:rsidR="00824379" w:rsidRPr="00D239D3">
        <w:rPr>
          <w:rFonts w:ascii="Book Antiqua" w:hAnsi="Book Antiqua"/>
          <w:b/>
          <w:sz w:val="22"/>
          <w:szCs w:val="22"/>
        </w:rPr>
        <w:t>(</w:t>
      </w:r>
      <w:r w:rsidR="00BA62AB" w:rsidRPr="00D239D3">
        <w:rPr>
          <w:rFonts w:ascii="Book Antiqua" w:hAnsi="Book Antiqua"/>
          <w:b/>
          <w:sz w:val="22"/>
          <w:szCs w:val="22"/>
        </w:rPr>
        <w:t>V</w:t>
      </w:r>
      <w:r w:rsidR="00BA69D7" w:rsidRPr="00D239D3">
        <w:rPr>
          <w:rFonts w:ascii="Book Antiqua" w:hAnsi="Book Antiqua"/>
          <w:b/>
          <w:sz w:val="22"/>
          <w:szCs w:val="22"/>
        </w:rPr>
        <w:t xml:space="preserve">ice </w:t>
      </w:r>
      <w:r w:rsidR="00BA62AB" w:rsidRPr="00D239D3">
        <w:rPr>
          <w:rFonts w:ascii="Book Antiqua" w:hAnsi="Book Antiqua"/>
          <w:b/>
          <w:sz w:val="22"/>
          <w:szCs w:val="22"/>
        </w:rPr>
        <w:t>P</w:t>
      </w:r>
      <w:r w:rsidR="00BA69D7" w:rsidRPr="00D239D3">
        <w:rPr>
          <w:rFonts w:ascii="Book Antiqua" w:hAnsi="Book Antiqua"/>
          <w:b/>
          <w:sz w:val="22"/>
          <w:szCs w:val="22"/>
        </w:rPr>
        <w:t>resident</w:t>
      </w:r>
      <w:r w:rsidR="00824379" w:rsidRPr="00D239D3">
        <w:rPr>
          <w:rFonts w:ascii="Book Antiqua" w:hAnsi="Book Antiqua"/>
          <w:b/>
          <w:sz w:val="22"/>
          <w:szCs w:val="22"/>
        </w:rPr>
        <w:t xml:space="preserve"> </w:t>
      </w:r>
      <w:r w:rsidR="008D7DDF">
        <w:rPr>
          <w:rFonts w:ascii="Book Antiqua" w:hAnsi="Book Antiqua"/>
          <w:b/>
          <w:sz w:val="22"/>
          <w:szCs w:val="22"/>
        </w:rPr>
        <w:t xml:space="preserve">Danielle </w:t>
      </w:r>
      <w:r w:rsidR="00824379" w:rsidRPr="00D239D3">
        <w:rPr>
          <w:rFonts w:ascii="Book Antiqua" w:hAnsi="Book Antiqua"/>
          <w:b/>
          <w:sz w:val="22"/>
          <w:szCs w:val="22"/>
        </w:rPr>
        <w:t>White)</w:t>
      </w:r>
      <w:r w:rsidR="00D62A7F" w:rsidRPr="00D239D3">
        <w:rPr>
          <w:rFonts w:ascii="Book Antiqua" w:hAnsi="Book Antiqua"/>
          <w:b/>
          <w:sz w:val="22"/>
          <w:szCs w:val="22"/>
        </w:rPr>
        <w:t xml:space="preserve"> </w:t>
      </w:r>
    </w:p>
    <w:p w14:paraId="2CB0AEA3" w14:textId="16187391" w:rsidR="007E3C19" w:rsidRDefault="00782355" w:rsidP="5E045506">
      <w:pPr>
        <w:tabs>
          <w:tab w:val="left" w:pos="1260"/>
        </w:tabs>
        <w:ind w:left="1260"/>
        <w:rPr>
          <w:rFonts w:ascii="Book Antiqua" w:hAnsi="Book Antiqua"/>
          <w:sz w:val="22"/>
          <w:szCs w:val="22"/>
        </w:rPr>
      </w:pPr>
      <w:r w:rsidRPr="5E045506">
        <w:rPr>
          <w:rFonts w:ascii="Book Antiqua" w:hAnsi="Book Antiqua"/>
          <w:sz w:val="22"/>
          <w:szCs w:val="22"/>
        </w:rPr>
        <w:t xml:space="preserve">VP White </w:t>
      </w:r>
      <w:r w:rsidR="0059402B" w:rsidRPr="5E045506">
        <w:rPr>
          <w:rFonts w:ascii="Book Antiqua" w:hAnsi="Book Antiqua"/>
          <w:sz w:val="22"/>
          <w:szCs w:val="22"/>
        </w:rPr>
        <w:t>shared</w:t>
      </w:r>
      <w:r w:rsidR="0044162B">
        <w:rPr>
          <w:rFonts w:ascii="Book Antiqua" w:hAnsi="Book Antiqua"/>
          <w:sz w:val="22"/>
          <w:szCs w:val="22"/>
        </w:rPr>
        <w:t xml:space="preserve"> </w:t>
      </w:r>
      <w:r w:rsidR="005619CF">
        <w:rPr>
          <w:rFonts w:ascii="Book Antiqua" w:hAnsi="Book Antiqua"/>
          <w:sz w:val="22"/>
          <w:szCs w:val="22"/>
        </w:rPr>
        <w:t xml:space="preserve">again that they have had an </w:t>
      </w:r>
      <w:r w:rsidR="008C08B1">
        <w:rPr>
          <w:rFonts w:ascii="Book Antiqua" w:hAnsi="Book Antiqua"/>
          <w:sz w:val="22"/>
          <w:szCs w:val="22"/>
        </w:rPr>
        <w:t>exception</w:t>
      </w:r>
      <w:r w:rsidR="005619CF">
        <w:rPr>
          <w:rFonts w:ascii="Book Antiqua" w:hAnsi="Book Antiqua"/>
          <w:sz w:val="22"/>
          <w:szCs w:val="22"/>
        </w:rPr>
        <w:t xml:space="preserve">.  They have raised $11m this year, and $30M in </w:t>
      </w:r>
      <w:r w:rsidR="001D51F3">
        <w:rPr>
          <w:rFonts w:ascii="Book Antiqua" w:hAnsi="Book Antiqua"/>
          <w:sz w:val="22"/>
          <w:szCs w:val="22"/>
        </w:rPr>
        <w:t xml:space="preserve">gifts for the campaign.  </w:t>
      </w:r>
      <w:r w:rsidR="00C87034">
        <w:rPr>
          <w:rFonts w:ascii="Book Antiqua" w:hAnsi="Book Antiqua"/>
          <w:sz w:val="22"/>
          <w:szCs w:val="22"/>
        </w:rPr>
        <w:t xml:space="preserve">They have raised $13M in grants.  They have had a few new events this year with alumni and accepted students.  The Buffalo chapter created a Buffalo area scholarship for our students. </w:t>
      </w:r>
      <w:r w:rsidR="00622E8F">
        <w:rPr>
          <w:rFonts w:ascii="Book Antiqua" w:hAnsi="Book Antiqua"/>
          <w:sz w:val="22"/>
          <w:szCs w:val="22"/>
        </w:rPr>
        <w:t>She shared that on May 5</w:t>
      </w:r>
      <w:r w:rsidR="00622E8F" w:rsidRPr="00622E8F">
        <w:rPr>
          <w:rFonts w:ascii="Book Antiqua" w:hAnsi="Book Antiqua"/>
          <w:sz w:val="22"/>
          <w:szCs w:val="22"/>
          <w:vertAlign w:val="superscript"/>
        </w:rPr>
        <w:t>th</w:t>
      </w:r>
      <w:r w:rsidR="00622E8F">
        <w:rPr>
          <w:rFonts w:ascii="Book Antiqua" w:hAnsi="Book Antiqua"/>
          <w:sz w:val="22"/>
          <w:szCs w:val="22"/>
        </w:rPr>
        <w:t xml:space="preserve"> there is the Truck and Diesel expansion project</w:t>
      </w:r>
      <w:r w:rsidR="00253D5F">
        <w:rPr>
          <w:rFonts w:ascii="Book Antiqua" w:hAnsi="Book Antiqua"/>
          <w:sz w:val="22"/>
          <w:szCs w:val="22"/>
        </w:rPr>
        <w:t xml:space="preserve"> </w:t>
      </w:r>
      <w:r w:rsidR="00777E26">
        <w:rPr>
          <w:rFonts w:ascii="Book Antiqua" w:hAnsi="Book Antiqua"/>
          <w:sz w:val="22"/>
          <w:szCs w:val="22"/>
        </w:rPr>
        <w:t>groundbreaking</w:t>
      </w:r>
      <w:r w:rsidR="00253D5F">
        <w:rPr>
          <w:rFonts w:ascii="Book Antiqua" w:hAnsi="Book Antiqua"/>
          <w:sz w:val="22"/>
          <w:szCs w:val="22"/>
        </w:rPr>
        <w:t xml:space="preserve"> event that everyone is invited to.  Reunion weekend is coming up in June.  They will be honoring the Distinguished Alumni and Young Alumni</w:t>
      </w:r>
      <w:r w:rsidR="00A41959">
        <w:rPr>
          <w:rFonts w:ascii="Book Antiqua" w:hAnsi="Book Antiqua"/>
          <w:sz w:val="22"/>
          <w:szCs w:val="22"/>
        </w:rPr>
        <w:t xml:space="preserve"> award.  </w:t>
      </w:r>
      <w:r w:rsidR="00C87034">
        <w:rPr>
          <w:rFonts w:ascii="Book Antiqua" w:hAnsi="Book Antiqua"/>
          <w:sz w:val="22"/>
          <w:szCs w:val="22"/>
        </w:rPr>
        <w:t xml:space="preserve"> </w:t>
      </w:r>
    </w:p>
    <w:p w14:paraId="4169DC91" w14:textId="77777777" w:rsidR="00D239D3" w:rsidRDefault="00D239D3" w:rsidP="00E42FCE">
      <w:pPr>
        <w:tabs>
          <w:tab w:val="left" w:pos="1260"/>
        </w:tabs>
        <w:rPr>
          <w:rFonts w:ascii="Book Antiqua" w:hAnsi="Book Antiqua"/>
          <w:b/>
          <w:sz w:val="22"/>
          <w:szCs w:val="22"/>
          <w:u w:val="single"/>
        </w:rPr>
      </w:pPr>
    </w:p>
    <w:p w14:paraId="7FC5F724" w14:textId="554009DF" w:rsidR="007E3C19" w:rsidRPr="00D239D3" w:rsidRDefault="004A02B7" w:rsidP="000217A9">
      <w:pPr>
        <w:tabs>
          <w:tab w:val="left" w:pos="1260"/>
        </w:tabs>
        <w:ind w:left="1260"/>
        <w:rPr>
          <w:rFonts w:ascii="Book Antiqua" w:hAnsi="Book Antiqua"/>
          <w:b/>
          <w:sz w:val="22"/>
          <w:szCs w:val="22"/>
        </w:rPr>
      </w:pPr>
      <w:r w:rsidRPr="00D239D3">
        <w:rPr>
          <w:rFonts w:ascii="Book Antiqua" w:hAnsi="Book Antiqua"/>
          <w:bCs/>
          <w:sz w:val="22"/>
          <w:szCs w:val="22"/>
          <w:u w:val="single"/>
        </w:rPr>
        <w:t xml:space="preserve"> </w:t>
      </w:r>
      <w:r w:rsidRPr="00D239D3">
        <w:rPr>
          <w:rFonts w:ascii="Book Antiqua" w:hAnsi="Book Antiqua"/>
          <w:b/>
          <w:sz w:val="22"/>
          <w:szCs w:val="22"/>
          <w:u w:val="single"/>
        </w:rPr>
        <w:t>-</w:t>
      </w:r>
      <w:r w:rsidR="000217A9" w:rsidRPr="00D239D3">
        <w:rPr>
          <w:rFonts w:ascii="Book Antiqua" w:hAnsi="Book Antiqua"/>
          <w:b/>
          <w:sz w:val="22"/>
          <w:szCs w:val="22"/>
          <w:u w:val="single"/>
        </w:rPr>
        <w:t>Finance and Administration</w:t>
      </w:r>
      <w:r w:rsidRPr="00D239D3">
        <w:rPr>
          <w:rFonts w:ascii="Book Antiqua" w:hAnsi="Book Antiqua"/>
          <w:b/>
          <w:sz w:val="22"/>
          <w:szCs w:val="22"/>
        </w:rPr>
        <w:t xml:space="preserve"> </w:t>
      </w:r>
      <w:r w:rsidR="00435F6D" w:rsidRPr="00D239D3">
        <w:rPr>
          <w:rFonts w:ascii="Book Antiqua" w:hAnsi="Book Antiqua"/>
          <w:b/>
          <w:sz w:val="22"/>
          <w:szCs w:val="22"/>
        </w:rPr>
        <w:t>(</w:t>
      </w:r>
      <w:r w:rsidR="009774EF" w:rsidRPr="00D239D3">
        <w:rPr>
          <w:rFonts w:ascii="Book Antiqua" w:hAnsi="Book Antiqua"/>
          <w:b/>
          <w:sz w:val="22"/>
          <w:szCs w:val="22"/>
        </w:rPr>
        <w:t>V</w:t>
      </w:r>
      <w:r w:rsidR="00BA69D7" w:rsidRPr="00D239D3">
        <w:rPr>
          <w:rFonts w:ascii="Book Antiqua" w:hAnsi="Book Antiqua"/>
          <w:b/>
          <w:sz w:val="22"/>
          <w:szCs w:val="22"/>
        </w:rPr>
        <w:t xml:space="preserve">ice </w:t>
      </w:r>
      <w:r w:rsidR="009774EF" w:rsidRPr="00D239D3">
        <w:rPr>
          <w:rFonts w:ascii="Book Antiqua" w:hAnsi="Book Antiqua"/>
          <w:b/>
          <w:sz w:val="22"/>
          <w:szCs w:val="22"/>
        </w:rPr>
        <w:t>P</w:t>
      </w:r>
      <w:r w:rsidR="00BA69D7" w:rsidRPr="00D239D3">
        <w:rPr>
          <w:rFonts w:ascii="Book Antiqua" w:hAnsi="Book Antiqua"/>
          <w:b/>
          <w:sz w:val="22"/>
          <w:szCs w:val="22"/>
        </w:rPr>
        <w:t>resident</w:t>
      </w:r>
      <w:r w:rsidR="009774EF" w:rsidRPr="00D239D3">
        <w:rPr>
          <w:rFonts w:ascii="Book Antiqua" w:hAnsi="Book Antiqua"/>
          <w:b/>
          <w:sz w:val="22"/>
          <w:szCs w:val="22"/>
        </w:rPr>
        <w:t xml:space="preserve"> </w:t>
      </w:r>
      <w:r w:rsidR="008D7DDF">
        <w:rPr>
          <w:rFonts w:ascii="Book Antiqua" w:hAnsi="Book Antiqua"/>
          <w:b/>
          <w:sz w:val="22"/>
          <w:szCs w:val="22"/>
        </w:rPr>
        <w:t xml:space="preserve">Ryan </w:t>
      </w:r>
      <w:r w:rsidR="000217A9" w:rsidRPr="00D239D3">
        <w:rPr>
          <w:rFonts w:ascii="Book Antiqua" w:hAnsi="Book Antiqua"/>
          <w:b/>
          <w:sz w:val="22"/>
          <w:szCs w:val="22"/>
        </w:rPr>
        <w:t>LaBrozzi</w:t>
      </w:r>
      <w:r w:rsidR="00435F6D" w:rsidRPr="00D239D3">
        <w:rPr>
          <w:rFonts w:ascii="Book Antiqua" w:hAnsi="Book Antiqua"/>
          <w:b/>
          <w:sz w:val="22"/>
          <w:szCs w:val="22"/>
        </w:rPr>
        <w:t>)</w:t>
      </w:r>
    </w:p>
    <w:p w14:paraId="777CED14" w14:textId="77A6BE74" w:rsidR="000217A9" w:rsidRDefault="000217A9" w:rsidP="7BBF0A53">
      <w:pPr>
        <w:tabs>
          <w:tab w:val="left" w:pos="1260"/>
        </w:tabs>
        <w:ind w:left="1260"/>
        <w:rPr>
          <w:rFonts w:ascii="Book Antiqua" w:hAnsi="Book Antiqua"/>
          <w:sz w:val="22"/>
          <w:szCs w:val="22"/>
        </w:rPr>
      </w:pPr>
      <w:r w:rsidRPr="5E045506">
        <w:rPr>
          <w:rFonts w:ascii="Book Antiqua" w:hAnsi="Book Antiqua"/>
          <w:sz w:val="22"/>
          <w:szCs w:val="22"/>
        </w:rPr>
        <w:t>VP LaBrozzi shared</w:t>
      </w:r>
      <w:r w:rsidR="00F442BA">
        <w:rPr>
          <w:rFonts w:ascii="Book Antiqua" w:hAnsi="Book Antiqua"/>
          <w:sz w:val="22"/>
          <w:szCs w:val="22"/>
        </w:rPr>
        <w:t xml:space="preserve"> </w:t>
      </w:r>
      <w:r w:rsidR="004700C0">
        <w:rPr>
          <w:rFonts w:ascii="Book Antiqua" w:hAnsi="Book Antiqua"/>
          <w:sz w:val="22"/>
          <w:szCs w:val="22"/>
        </w:rPr>
        <w:t>that the enacted state budget has yet to be passed we are 21 days late.  We are paused on several things because of it.  Our budget process is almost finished up</w:t>
      </w:r>
      <w:r w:rsidR="00557BD3">
        <w:rPr>
          <w:rFonts w:ascii="Book Antiqua" w:hAnsi="Book Antiqua"/>
          <w:sz w:val="22"/>
          <w:szCs w:val="22"/>
        </w:rPr>
        <w:t xml:space="preserve"> and collaboration </w:t>
      </w:r>
      <w:r w:rsidR="00CA0E47">
        <w:rPr>
          <w:rFonts w:ascii="Book Antiqua" w:hAnsi="Book Antiqua"/>
          <w:sz w:val="22"/>
          <w:szCs w:val="22"/>
        </w:rPr>
        <w:t xml:space="preserve">has been </w:t>
      </w:r>
      <w:r w:rsidR="002126DB">
        <w:rPr>
          <w:rFonts w:ascii="Book Antiqua" w:hAnsi="Book Antiqua"/>
          <w:sz w:val="22"/>
          <w:szCs w:val="22"/>
        </w:rPr>
        <w:t>good,</w:t>
      </w:r>
      <w:r w:rsidR="00CA0E47">
        <w:rPr>
          <w:rFonts w:ascii="Book Antiqua" w:hAnsi="Book Antiqua"/>
          <w:sz w:val="22"/>
          <w:szCs w:val="22"/>
        </w:rPr>
        <w:t xml:space="preserve"> and he is thankful for the other vice presidents.  The 24-25 budget is </w:t>
      </w:r>
      <w:r w:rsidR="002126DB">
        <w:rPr>
          <w:rFonts w:ascii="Book Antiqua" w:hAnsi="Book Antiqua"/>
          <w:sz w:val="22"/>
          <w:szCs w:val="22"/>
        </w:rPr>
        <w:t>tracking</w:t>
      </w:r>
      <w:r w:rsidR="00CA0E47">
        <w:rPr>
          <w:rFonts w:ascii="Book Antiqua" w:hAnsi="Book Antiqua"/>
          <w:sz w:val="22"/>
          <w:szCs w:val="22"/>
        </w:rPr>
        <w:t xml:space="preserve"> on par with what we projected.  W</w:t>
      </w:r>
      <w:r w:rsidR="00990B4D">
        <w:rPr>
          <w:rFonts w:ascii="Book Antiqua" w:hAnsi="Book Antiqua"/>
          <w:sz w:val="22"/>
          <w:szCs w:val="22"/>
        </w:rPr>
        <w:t xml:space="preserve">e projected a 3.9M deficit and we are tracking at a 3.7M deficit.  This is because we have been investing in the campus.  </w:t>
      </w:r>
    </w:p>
    <w:p w14:paraId="2FC06730" w14:textId="77777777" w:rsidR="00990B4D" w:rsidRDefault="00990B4D" w:rsidP="7BBF0A53">
      <w:pPr>
        <w:tabs>
          <w:tab w:val="left" w:pos="1260"/>
        </w:tabs>
        <w:ind w:left="1260"/>
        <w:rPr>
          <w:rFonts w:ascii="Book Antiqua" w:hAnsi="Book Antiqua"/>
          <w:sz w:val="22"/>
          <w:szCs w:val="22"/>
        </w:rPr>
      </w:pPr>
    </w:p>
    <w:p w14:paraId="4D00C045" w14:textId="30EFAE3C" w:rsidR="00990B4D" w:rsidRPr="000217A9" w:rsidRDefault="00990B4D" w:rsidP="7BBF0A53">
      <w:pPr>
        <w:tabs>
          <w:tab w:val="left" w:pos="1260"/>
        </w:tabs>
        <w:ind w:left="1260"/>
        <w:rPr>
          <w:rFonts w:ascii="Book Antiqua" w:hAnsi="Book Antiqua"/>
          <w:b/>
          <w:bCs/>
          <w:sz w:val="22"/>
          <w:szCs w:val="22"/>
        </w:rPr>
      </w:pPr>
      <w:r>
        <w:rPr>
          <w:rFonts w:ascii="Book Antiqua" w:hAnsi="Book Antiqua"/>
          <w:sz w:val="22"/>
          <w:szCs w:val="22"/>
        </w:rPr>
        <w:lastRenderedPageBreak/>
        <w:t>Capital projects that have not already been mentioned we just finished up an RFP for design</w:t>
      </w:r>
      <w:r w:rsidR="0054758D">
        <w:rPr>
          <w:rFonts w:ascii="Book Antiqua" w:hAnsi="Book Antiqua"/>
          <w:sz w:val="22"/>
          <w:szCs w:val="22"/>
        </w:rPr>
        <w:t xml:space="preserve"> which should help us expedite projects in the future.  </w:t>
      </w:r>
      <w:r w:rsidR="006A5094">
        <w:rPr>
          <w:rFonts w:ascii="Book Antiqua" w:hAnsi="Book Antiqua"/>
          <w:sz w:val="22"/>
          <w:szCs w:val="22"/>
        </w:rPr>
        <w:t xml:space="preserve">Matt </w:t>
      </w:r>
      <w:r w:rsidR="00432891">
        <w:rPr>
          <w:rFonts w:ascii="Book Antiqua" w:hAnsi="Book Antiqua"/>
          <w:sz w:val="22"/>
          <w:szCs w:val="22"/>
        </w:rPr>
        <w:t xml:space="preserve">Collins </w:t>
      </w:r>
      <w:r w:rsidR="006A5094">
        <w:rPr>
          <w:rFonts w:ascii="Book Antiqua" w:hAnsi="Book Antiqua"/>
          <w:sz w:val="22"/>
          <w:szCs w:val="22"/>
        </w:rPr>
        <w:t xml:space="preserve">asked if VP LaBrozzi could explain the </w:t>
      </w:r>
      <w:r w:rsidR="00985496">
        <w:rPr>
          <w:rFonts w:ascii="Book Antiqua" w:hAnsi="Book Antiqua"/>
          <w:sz w:val="22"/>
          <w:szCs w:val="22"/>
        </w:rPr>
        <w:t xml:space="preserve">budgeting of the </w:t>
      </w:r>
      <w:r w:rsidR="00D43037">
        <w:rPr>
          <w:rFonts w:ascii="Book Antiqua" w:hAnsi="Book Antiqua"/>
          <w:sz w:val="22"/>
          <w:szCs w:val="22"/>
        </w:rPr>
        <w:t>capital projects and if it is based on quotes from architects</w:t>
      </w:r>
      <w:r w:rsidR="007152F8">
        <w:rPr>
          <w:rFonts w:ascii="Book Antiqua" w:hAnsi="Book Antiqua"/>
          <w:sz w:val="22"/>
          <w:szCs w:val="22"/>
        </w:rPr>
        <w:t xml:space="preserve">, or construction </w:t>
      </w:r>
      <w:r w:rsidR="00777E26">
        <w:rPr>
          <w:rFonts w:ascii="Book Antiqua" w:hAnsi="Book Antiqua"/>
          <w:sz w:val="22"/>
          <w:szCs w:val="22"/>
        </w:rPr>
        <w:t>funds</w:t>
      </w:r>
      <w:r w:rsidR="00780117">
        <w:rPr>
          <w:rFonts w:ascii="Book Antiqua" w:hAnsi="Book Antiqua"/>
          <w:sz w:val="22"/>
          <w:szCs w:val="22"/>
        </w:rPr>
        <w:t xml:space="preserve">.  </w:t>
      </w:r>
    </w:p>
    <w:p w14:paraId="53077F53" w14:textId="2B9C3569" w:rsidR="00436D32" w:rsidRPr="002164F5" w:rsidRDefault="009066F1" w:rsidP="00522AC3">
      <w:pPr>
        <w:ind w:left="1260" w:hanging="90"/>
        <w:rPr>
          <w:rFonts w:ascii="Book Antiqua" w:hAnsi="Book Antiqua"/>
          <w:bCs/>
          <w:sz w:val="22"/>
          <w:szCs w:val="22"/>
        </w:rPr>
      </w:pPr>
      <w:r>
        <w:rPr>
          <w:rFonts w:ascii="Book Antiqua" w:hAnsi="Book Antiqua"/>
          <w:bCs/>
          <w:sz w:val="22"/>
          <w:szCs w:val="22"/>
        </w:rPr>
        <w:t xml:space="preserve">  </w:t>
      </w:r>
    </w:p>
    <w:p w14:paraId="72FC78B0" w14:textId="210E1841" w:rsidR="001C1F18" w:rsidRPr="001C1F18" w:rsidRDefault="004A02B7" w:rsidP="001C1F18">
      <w:pPr>
        <w:pStyle w:val="ListParagraph"/>
        <w:numPr>
          <w:ilvl w:val="0"/>
          <w:numId w:val="18"/>
        </w:numPr>
        <w:tabs>
          <w:tab w:val="left" w:pos="1260"/>
        </w:tabs>
        <w:rPr>
          <w:rFonts w:ascii="Book Antiqua" w:hAnsi="Book Antiqua"/>
          <w:sz w:val="22"/>
          <w:szCs w:val="22"/>
        </w:rPr>
      </w:pPr>
      <w:r w:rsidRPr="001C1F18">
        <w:rPr>
          <w:rFonts w:ascii="Book Antiqua" w:hAnsi="Book Antiqua"/>
          <w:b/>
          <w:sz w:val="22"/>
          <w:szCs w:val="22"/>
        </w:rPr>
        <w:t>Constituency Reports</w:t>
      </w:r>
      <w:r w:rsidRPr="001C1F18">
        <w:rPr>
          <w:rFonts w:ascii="Book Antiqua" w:hAnsi="Book Antiqua"/>
          <w:sz w:val="22"/>
          <w:szCs w:val="22"/>
        </w:rPr>
        <w:t xml:space="preserve"> </w:t>
      </w:r>
      <w:r w:rsidR="001C1F18">
        <w:rPr>
          <w:rFonts w:ascii="Book Antiqua" w:hAnsi="Book Antiqua"/>
          <w:sz w:val="22"/>
          <w:szCs w:val="22"/>
        </w:rPr>
        <w:t>–</w:t>
      </w:r>
    </w:p>
    <w:p w14:paraId="1E58E274" w14:textId="4C089F27" w:rsidR="006F5D74" w:rsidRPr="001C1F18" w:rsidRDefault="00BB3FF0" w:rsidP="001C1F18">
      <w:pPr>
        <w:pStyle w:val="ListParagraph"/>
        <w:tabs>
          <w:tab w:val="left" w:pos="1260"/>
        </w:tabs>
        <w:ind w:left="1080"/>
        <w:rPr>
          <w:rFonts w:ascii="Book Antiqua" w:hAnsi="Book Antiqua"/>
          <w:b/>
          <w:sz w:val="22"/>
          <w:szCs w:val="22"/>
        </w:rPr>
      </w:pPr>
      <w:r>
        <w:rPr>
          <w:rFonts w:ascii="Book Antiqua" w:hAnsi="Book Antiqua"/>
          <w:sz w:val="22"/>
          <w:szCs w:val="22"/>
        </w:rPr>
        <w:tab/>
      </w:r>
      <w:r w:rsidR="00D52B07">
        <w:rPr>
          <w:rFonts w:ascii="Book Antiqua" w:hAnsi="Book Antiqua"/>
          <w:sz w:val="22"/>
          <w:szCs w:val="22"/>
        </w:rPr>
        <w:t>-</w:t>
      </w:r>
      <w:r w:rsidR="004A02B7" w:rsidRPr="00BB3FF0">
        <w:rPr>
          <w:rFonts w:ascii="Book Antiqua" w:hAnsi="Book Antiqua"/>
          <w:b/>
          <w:bCs/>
          <w:sz w:val="22"/>
          <w:szCs w:val="22"/>
        </w:rPr>
        <w:t xml:space="preserve">Alumni Representative </w:t>
      </w:r>
      <w:r w:rsidR="004A02B7" w:rsidRPr="001C1F18">
        <w:rPr>
          <w:rFonts w:ascii="Book Antiqua" w:hAnsi="Book Antiqua"/>
          <w:b/>
          <w:sz w:val="22"/>
          <w:szCs w:val="22"/>
        </w:rPr>
        <w:t>(Mr. Jack Benjamin)</w:t>
      </w:r>
      <w:r w:rsidR="00755017" w:rsidRPr="001C1F18">
        <w:rPr>
          <w:rFonts w:ascii="Book Antiqua" w:hAnsi="Book Antiqua"/>
          <w:b/>
          <w:sz w:val="22"/>
          <w:szCs w:val="22"/>
        </w:rPr>
        <w:t xml:space="preserve"> </w:t>
      </w:r>
    </w:p>
    <w:p w14:paraId="6565A97B" w14:textId="03BD9E24" w:rsidR="004A02B7" w:rsidRDefault="0000437B" w:rsidP="00432891">
      <w:pPr>
        <w:ind w:left="1440"/>
        <w:rPr>
          <w:rFonts w:ascii="Book Antiqua" w:hAnsi="Book Antiqua"/>
          <w:b/>
          <w:sz w:val="22"/>
          <w:szCs w:val="22"/>
        </w:rPr>
      </w:pPr>
      <w:r>
        <w:rPr>
          <w:rFonts w:ascii="Book Antiqua" w:hAnsi="Book Antiqua"/>
          <w:bCs/>
          <w:sz w:val="22"/>
          <w:szCs w:val="22"/>
        </w:rPr>
        <w:t xml:space="preserve">Mr. Benjamin </w:t>
      </w:r>
      <w:r w:rsidR="00BB3FF0">
        <w:rPr>
          <w:rFonts w:ascii="Book Antiqua" w:hAnsi="Book Antiqua"/>
          <w:bCs/>
          <w:sz w:val="22"/>
          <w:szCs w:val="22"/>
        </w:rPr>
        <w:t>shared</w:t>
      </w:r>
      <w:r w:rsidR="004549B7">
        <w:rPr>
          <w:rFonts w:ascii="Book Antiqua" w:hAnsi="Book Antiqua"/>
          <w:bCs/>
          <w:sz w:val="22"/>
          <w:szCs w:val="22"/>
        </w:rPr>
        <w:t xml:space="preserve"> </w:t>
      </w:r>
      <w:r w:rsidR="00985496">
        <w:rPr>
          <w:rFonts w:ascii="Book Antiqua" w:hAnsi="Book Antiqua"/>
          <w:bCs/>
          <w:sz w:val="22"/>
          <w:szCs w:val="22"/>
        </w:rPr>
        <w:t xml:space="preserve">the Greek reunion is coming up and the golf tournament is also on June </w:t>
      </w:r>
      <w:r w:rsidR="00432891">
        <w:rPr>
          <w:rFonts w:ascii="Book Antiqua" w:hAnsi="Book Antiqua"/>
          <w:bCs/>
          <w:sz w:val="22"/>
          <w:szCs w:val="22"/>
        </w:rPr>
        <w:t>12th</w:t>
      </w:r>
    </w:p>
    <w:p w14:paraId="29312BDC" w14:textId="7141EB4D" w:rsidR="00920080" w:rsidRDefault="00920080" w:rsidP="00F10838">
      <w:pPr>
        <w:ind w:left="1170"/>
        <w:rPr>
          <w:rFonts w:ascii="Book Antiqua" w:hAnsi="Book Antiqua"/>
          <w:sz w:val="22"/>
          <w:szCs w:val="22"/>
        </w:rPr>
      </w:pPr>
    </w:p>
    <w:p w14:paraId="1A27AF79" w14:textId="77777777" w:rsidR="006F5D74" w:rsidRDefault="004A02B7" w:rsidP="00F10838">
      <w:pPr>
        <w:ind w:left="1170"/>
        <w:rPr>
          <w:rFonts w:ascii="Book Antiqua" w:hAnsi="Book Antiqua"/>
          <w:bCs/>
          <w:sz w:val="22"/>
          <w:szCs w:val="22"/>
        </w:rPr>
      </w:pPr>
      <w:r w:rsidRPr="00964832">
        <w:rPr>
          <w:rFonts w:ascii="Book Antiqua" w:hAnsi="Book Antiqua"/>
          <w:sz w:val="22"/>
          <w:szCs w:val="22"/>
        </w:rPr>
        <w:t xml:space="preserve">  </w:t>
      </w:r>
      <w:r w:rsidRPr="00522AC3">
        <w:rPr>
          <w:rFonts w:ascii="Book Antiqua" w:hAnsi="Book Antiqua"/>
          <w:b/>
          <w:bCs/>
          <w:sz w:val="22"/>
          <w:szCs w:val="22"/>
        </w:rPr>
        <w:t>-Faculty Representative</w:t>
      </w:r>
      <w:r w:rsidRPr="00964832">
        <w:rPr>
          <w:rFonts w:ascii="Book Antiqua" w:hAnsi="Book Antiqua"/>
          <w:sz w:val="22"/>
          <w:szCs w:val="22"/>
        </w:rPr>
        <w:t xml:space="preserve"> </w:t>
      </w:r>
      <w:r w:rsidRPr="00964832">
        <w:rPr>
          <w:rFonts w:ascii="Book Antiqua" w:hAnsi="Book Antiqua"/>
          <w:b/>
          <w:sz w:val="22"/>
          <w:szCs w:val="22"/>
        </w:rPr>
        <w:t xml:space="preserve">(Mr. </w:t>
      </w:r>
      <w:r>
        <w:rPr>
          <w:rFonts w:ascii="Book Antiqua" w:hAnsi="Book Antiqua"/>
          <w:b/>
          <w:sz w:val="22"/>
          <w:szCs w:val="22"/>
        </w:rPr>
        <w:t>Matthew DiRado</w:t>
      </w:r>
      <w:r w:rsidRPr="00964832">
        <w:rPr>
          <w:rFonts w:ascii="Book Antiqua" w:hAnsi="Book Antiqua"/>
          <w:b/>
          <w:sz w:val="22"/>
          <w:szCs w:val="22"/>
        </w:rPr>
        <w:t>)</w:t>
      </w:r>
      <w:r w:rsidR="00C55A4D">
        <w:rPr>
          <w:rFonts w:ascii="Book Antiqua" w:hAnsi="Book Antiqua"/>
          <w:bCs/>
          <w:sz w:val="22"/>
          <w:szCs w:val="22"/>
        </w:rPr>
        <w:t xml:space="preserve"> </w:t>
      </w:r>
    </w:p>
    <w:p w14:paraId="0823B971" w14:textId="709AB99F" w:rsidR="004A02B7" w:rsidRPr="00C55A4D" w:rsidRDefault="00C55A4D" w:rsidP="00B507FB">
      <w:pPr>
        <w:ind w:left="1440"/>
        <w:rPr>
          <w:rFonts w:ascii="Book Antiqua" w:hAnsi="Book Antiqua"/>
          <w:sz w:val="22"/>
          <w:szCs w:val="22"/>
        </w:rPr>
      </w:pPr>
      <w:r w:rsidRPr="5E045506">
        <w:rPr>
          <w:rFonts w:ascii="Book Antiqua" w:hAnsi="Book Antiqua"/>
          <w:sz w:val="22"/>
          <w:szCs w:val="22"/>
        </w:rPr>
        <w:t>Mr. DiRado</w:t>
      </w:r>
      <w:r w:rsidR="00A07564" w:rsidRPr="5E045506">
        <w:rPr>
          <w:rFonts w:ascii="Book Antiqua" w:hAnsi="Book Antiqua"/>
          <w:sz w:val="22"/>
          <w:szCs w:val="22"/>
        </w:rPr>
        <w:t xml:space="preserve"> </w:t>
      </w:r>
      <w:r w:rsidR="00F0649F" w:rsidRPr="5E045506">
        <w:rPr>
          <w:rFonts w:ascii="Book Antiqua" w:hAnsi="Book Antiqua"/>
          <w:sz w:val="22"/>
          <w:szCs w:val="22"/>
        </w:rPr>
        <w:t>shared</w:t>
      </w:r>
      <w:r w:rsidR="005B6762">
        <w:rPr>
          <w:rFonts w:ascii="Book Antiqua" w:hAnsi="Book Antiqua"/>
          <w:sz w:val="22"/>
          <w:szCs w:val="22"/>
        </w:rPr>
        <w:t xml:space="preserve"> that the presidential evaluation is almost done by faculty senate.  </w:t>
      </w:r>
      <w:r w:rsidR="00B254C6">
        <w:rPr>
          <w:rFonts w:ascii="Book Antiqua" w:hAnsi="Book Antiqua"/>
          <w:sz w:val="22"/>
          <w:szCs w:val="22"/>
        </w:rPr>
        <w:t xml:space="preserve">Some of the academic processes for dropping classes </w:t>
      </w:r>
      <w:r w:rsidR="00777E26">
        <w:rPr>
          <w:rFonts w:ascii="Book Antiqua" w:hAnsi="Book Antiqua"/>
          <w:sz w:val="22"/>
          <w:szCs w:val="22"/>
        </w:rPr>
        <w:t>have</w:t>
      </w:r>
      <w:r w:rsidR="00B254C6">
        <w:rPr>
          <w:rFonts w:ascii="Book Antiqua" w:hAnsi="Book Antiqua"/>
          <w:sz w:val="22"/>
          <w:szCs w:val="22"/>
        </w:rPr>
        <w:t xml:space="preserve"> changed so you have to drop earlier now.  Credit for prior experience has been approved for transfer students.  </w:t>
      </w:r>
      <w:r w:rsidR="004115E9">
        <w:rPr>
          <w:rFonts w:ascii="Book Antiqua" w:hAnsi="Book Antiqua"/>
          <w:sz w:val="22"/>
          <w:szCs w:val="22"/>
        </w:rPr>
        <w:t>Critical thinking</w:t>
      </w:r>
      <w:r w:rsidR="003F6D7B">
        <w:rPr>
          <w:rFonts w:ascii="Book Antiqua" w:hAnsi="Book Antiqua"/>
          <w:sz w:val="22"/>
          <w:szCs w:val="22"/>
        </w:rPr>
        <w:t>…</w:t>
      </w:r>
      <w:r w:rsidR="007A04F8">
        <w:rPr>
          <w:rFonts w:ascii="Book Antiqua" w:hAnsi="Book Antiqua"/>
          <w:sz w:val="22"/>
          <w:szCs w:val="22"/>
        </w:rPr>
        <w:t xml:space="preserve"> </w:t>
      </w:r>
    </w:p>
    <w:p w14:paraId="7630C12B" w14:textId="4803EDE2" w:rsidR="00230260" w:rsidRPr="002503F8" w:rsidRDefault="00E50CE9" w:rsidP="00F10838">
      <w:pPr>
        <w:ind w:left="1170"/>
        <w:rPr>
          <w:rFonts w:ascii="Book Antiqua" w:hAnsi="Book Antiqua"/>
          <w:bCs/>
          <w:sz w:val="22"/>
          <w:szCs w:val="22"/>
        </w:rPr>
      </w:pPr>
      <w:r>
        <w:rPr>
          <w:rFonts w:ascii="Book Antiqua" w:hAnsi="Book Antiqua"/>
          <w:b/>
          <w:sz w:val="22"/>
          <w:szCs w:val="22"/>
        </w:rPr>
        <w:t xml:space="preserve"> </w:t>
      </w:r>
      <w:r w:rsidR="00B54886">
        <w:rPr>
          <w:rFonts w:ascii="Book Antiqua" w:hAnsi="Book Antiqua"/>
          <w:b/>
          <w:sz w:val="22"/>
          <w:szCs w:val="22"/>
        </w:rPr>
        <w:t xml:space="preserve"> </w:t>
      </w:r>
    </w:p>
    <w:p w14:paraId="20658BAF" w14:textId="748359BD" w:rsidR="00B54886" w:rsidRDefault="004A02B7" w:rsidP="00B54886">
      <w:pPr>
        <w:ind w:left="1170"/>
        <w:rPr>
          <w:rFonts w:ascii="Book Antiqua" w:hAnsi="Book Antiqua"/>
          <w:b/>
          <w:sz w:val="22"/>
          <w:szCs w:val="22"/>
        </w:rPr>
      </w:pPr>
      <w:r w:rsidRPr="00964832">
        <w:rPr>
          <w:rFonts w:ascii="Book Antiqua" w:hAnsi="Book Antiqua"/>
          <w:sz w:val="22"/>
          <w:szCs w:val="22"/>
        </w:rPr>
        <w:t xml:space="preserve">  -</w:t>
      </w:r>
      <w:r w:rsidRPr="00522AC3">
        <w:rPr>
          <w:rFonts w:ascii="Book Antiqua" w:hAnsi="Book Antiqua"/>
          <w:b/>
          <w:bCs/>
          <w:sz w:val="22"/>
          <w:szCs w:val="22"/>
        </w:rPr>
        <w:t>Student Representative</w:t>
      </w:r>
      <w:r w:rsidRPr="00964832">
        <w:rPr>
          <w:rFonts w:ascii="Book Antiqua" w:hAnsi="Book Antiqua"/>
          <w:sz w:val="22"/>
          <w:szCs w:val="22"/>
        </w:rPr>
        <w:t xml:space="preserve"> </w:t>
      </w:r>
      <w:r w:rsidR="000C5E16">
        <w:rPr>
          <w:rFonts w:ascii="Book Antiqua" w:hAnsi="Book Antiqua"/>
          <w:b/>
          <w:sz w:val="22"/>
          <w:szCs w:val="22"/>
        </w:rPr>
        <w:t>(</w:t>
      </w:r>
      <w:r w:rsidR="007A04F8">
        <w:rPr>
          <w:rFonts w:ascii="Book Antiqua" w:hAnsi="Book Antiqua"/>
          <w:b/>
          <w:sz w:val="22"/>
          <w:szCs w:val="22"/>
        </w:rPr>
        <w:t>Jalon Rainey</w:t>
      </w:r>
      <w:r w:rsidR="000C5E16">
        <w:rPr>
          <w:rFonts w:ascii="Book Antiqua" w:hAnsi="Book Antiqua"/>
          <w:b/>
          <w:sz w:val="22"/>
          <w:szCs w:val="22"/>
        </w:rPr>
        <w:t xml:space="preserve">) </w:t>
      </w:r>
      <w:r w:rsidR="00804DE0">
        <w:rPr>
          <w:rFonts w:ascii="Book Antiqua" w:hAnsi="Book Antiqua"/>
          <w:b/>
          <w:sz w:val="22"/>
          <w:szCs w:val="22"/>
        </w:rPr>
        <w:t>No report</w:t>
      </w:r>
    </w:p>
    <w:p w14:paraId="69D7D0A2" w14:textId="1784F99E" w:rsidR="00EE1AB3" w:rsidRDefault="00230BA9" w:rsidP="00D2517B">
      <w:pPr>
        <w:ind w:left="1350" w:hanging="180"/>
        <w:rPr>
          <w:rFonts w:ascii="Book Antiqua" w:hAnsi="Book Antiqua"/>
          <w:bCs/>
          <w:sz w:val="22"/>
          <w:szCs w:val="22"/>
        </w:rPr>
      </w:pPr>
      <w:r>
        <w:rPr>
          <w:rFonts w:ascii="Book Antiqua" w:hAnsi="Book Antiqua"/>
          <w:b/>
          <w:sz w:val="22"/>
          <w:szCs w:val="22"/>
        </w:rPr>
        <w:t xml:space="preserve">    </w:t>
      </w:r>
      <w:r>
        <w:rPr>
          <w:rFonts w:ascii="Book Antiqua" w:hAnsi="Book Antiqua"/>
          <w:bCs/>
          <w:sz w:val="22"/>
          <w:szCs w:val="22"/>
        </w:rPr>
        <w:t>Jalon was elected the new SGA president</w:t>
      </w:r>
      <w:r w:rsidR="003C772F">
        <w:rPr>
          <w:rFonts w:ascii="Book Antiqua" w:hAnsi="Book Antiqua"/>
          <w:bCs/>
          <w:sz w:val="22"/>
          <w:szCs w:val="22"/>
        </w:rPr>
        <w:t xml:space="preserve">, so he will not be able to serve on the council next year. Hot </w:t>
      </w:r>
      <w:r w:rsidR="007D29A6">
        <w:rPr>
          <w:rFonts w:ascii="Book Antiqua" w:hAnsi="Book Antiqua"/>
          <w:bCs/>
          <w:sz w:val="22"/>
          <w:szCs w:val="22"/>
        </w:rPr>
        <w:t>Dog Day</w:t>
      </w:r>
      <w:r w:rsidR="003C772F">
        <w:rPr>
          <w:rFonts w:ascii="Book Antiqua" w:hAnsi="Book Antiqua"/>
          <w:bCs/>
          <w:sz w:val="22"/>
          <w:szCs w:val="22"/>
        </w:rPr>
        <w:t xml:space="preserve"> is this </w:t>
      </w:r>
      <w:r w:rsidR="00777E26">
        <w:rPr>
          <w:rFonts w:ascii="Book Antiqua" w:hAnsi="Book Antiqua"/>
          <w:bCs/>
          <w:sz w:val="22"/>
          <w:szCs w:val="22"/>
        </w:rPr>
        <w:t>Saturday;</w:t>
      </w:r>
      <w:r w:rsidR="003C772F">
        <w:rPr>
          <w:rFonts w:ascii="Book Antiqua" w:hAnsi="Book Antiqua"/>
          <w:bCs/>
          <w:sz w:val="22"/>
          <w:szCs w:val="22"/>
        </w:rPr>
        <w:t xml:space="preserve"> SGA sponsors a carnival on campus. </w:t>
      </w:r>
      <w:r w:rsidR="00D9719E">
        <w:rPr>
          <w:rFonts w:ascii="Book Antiqua" w:hAnsi="Book Antiqua"/>
          <w:bCs/>
          <w:sz w:val="22"/>
          <w:szCs w:val="22"/>
        </w:rPr>
        <w:t xml:space="preserve">Students want to </w:t>
      </w:r>
      <w:r w:rsidR="00A10D09">
        <w:rPr>
          <w:rFonts w:ascii="Book Antiqua" w:hAnsi="Book Antiqua"/>
          <w:bCs/>
          <w:sz w:val="22"/>
          <w:szCs w:val="22"/>
        </w:rPr>
        <w:t xml:space="preserve">    </w:t>
      </w:r>
      <w:r w:rsidR="00D9719E">
        <w:rPr>
          <w:rFonts w:ascii="Book Antiqua" w:hAnsi="Book Antiqua"/>
          <w:bCs/>
          <w:sz w:val="22"/>
          <w:szCs w:val="22"/>
        </w:rPr>
        <w:t>learn more about the car share</w:t>
      </w:r>
      <w:r w:rsidR="003C772F">
        <w:rPr>
          <w:rFonts w:ascii="Book Antiqua" w:hAnsi="Book Antiqua"/>
          <w:bCs/>
          <w:sz w:val="22"/>
          <w:szCs w:val="22"/>
        </w:rPr>
        <w:t xml:space="preserve"> </w:t>
      </w:r>
      <w:r w:rsidR="00A10D09">
        <w:rPr>
          <w:rFonts w:ascii="Book Antiqua" w:hAnsi="Book Antiqua"/>
          <w:bCs/>
          <w:sz w:val="22"/>
          <w:szCs w:val="22"/>
        </w:rPr>
        <w:t xml:space="preserve">program.  They are concerned about where everyone that is displaced in Pioneer is going to be going.  </w:t>
      </w:r>
      <w:r w:rsidR="007D29A6">
        <w:rPr>
          <w:rFonts w:ascii="Book Antiqua" w:hAnsi="Book Antiqua"/>
          <w:bCs/>
          <w:sz w:val="22"/>
          <w:szCs w:val="22"/>
        </w:rPr>
        <w:t xml:space="preserve">They are excited about the new food option going into Pioneer Center.  </w:t>
      </w:r>
      <w:r w:rsidR="00463FDC">
        <w:rPr>
          <w:rFonts w:ascii="Book Antiqua" w:hAnsi="Book Antiqua"/>
          <w:bCs/>
          <w:sz w:val="22"/>
          <w:szCs w:val="22"/>
        </w:rPr>
        <w:t xml:space="preserve">That eatery will be ready </w:t>
      </w:r>
      <w:r w:rsidR="00D2517B">
        <w:rPr>
          <w:rFonts w:ascii="Book Antiqua" w:hAnsi="Book Antiqua"/>
          <w:bCs/>
          <w:sz w:val="22"/>
          <w:szCs w:val="22"/>
        </w:rPr>
        <w:t>made with</w:t>
      </w:r>
      <w:r w:rsidR="00463FDC">
        <w:rPr>
          <w:rFonts w:ascii="Book Antiqua" w:hAnsi="Book Antiqua"/>
          <w:bCs/>
          <w:sz w:val="22"/>
          <w:szCs w:val="22"/>
        </w:rPr>
        <w:t xml:space="preserve"> food, wraps, salads, grain bowls, </w:t>
      </w:r>
      <w:r w:rsidR="00EE1AB3">
        <w:rPr>
          <w:rFonts w:ascii="Book Antiqua" w:hAnsi="Book Antiqua"/>
          <w:bCs/>
          <w:sz w:val="22"/>
          <w:szCs w:val="22"/>
        </w:rPr>
        <w:t xml:space="preserve">and </w:t>
      </w:r>
      <w:r w:rsidR="00463FDC">
        <w:rPr>
          <w:rFonts w:ascii="Book Antiqua" w:hAnsi="Book Antiqua"/>
          <w:bCs/>
          <w:sz w:val="22"/>
          <w:szCs w:val="22"/>
        </w:rPr>
        <w:t xml:space="preserve">pho. </w:t>
      </w:r>
      <w:r w:rsidR="00EE1AB3">
        <w:rPr>
          <w:rFonts w:ascii="Book Antiqua" w:hAnsi="Book Antiqua"/>
          <w:bCs/>
          <w:sz w:val="22"/>
          <w:szCs w:val="22"/>
        </w:rPr>
        <w:t>They are making some change</w:t>
      </w:r>
      <w:r w:rsidR="00BC30AD">
        <w:rPr>
          <w:rFonts w:ascii="Book Antiqua" w:hAnsi="Book Antiqua"/>
          <w:bCs/>
          <w:sz w:val="22"/>
          <w:szCs w:val="22"/>
        </w:rPr>
        <w:t>s</w:t>
      </w:r>
      <w:r w:rsidR="00EE1AB3">
        <w:rPr>
          <w:rFonts w:ascii="Book Antiqua" w:hAnsi="Book Antiqua"/>
          <w:bCs/>
          <w:sz w:val="22"/>
          <w:szCs w:val="22"/>
        </w:rPr>
        <w:t xml:space="preserve"> in residential life</w:t>
      </w:r>
      <w:r w:rsidR="00BC30AD">
        <w:rPr>
          <w:rFonts w:ascii="Book Antiqua" w:hAnsi="Book Antiqua"/>
          <w:bCs/>
          <w:sz w:val="22"/>
          <w:szCs w:val="22"/>
        </w:rPr>
        <w:t xml:space="preserve"> and </w:t>
      </w:r>
      <w:r w:rsidR="00C849AE">
        <w:rPr>
          <w:rFonts w:ascii="Book Antiqua" w:hAnsi="Book Antiqua"/>
          <w:bCs/>
          <w:sz w:val="22"/>
          <w:szCs w:val="22"/>
        </w:rPr>
        <w:t xml:space="preserve">will now be </w:t>
      </w:r>
      <w:r w:rsidR="00BC30AD">
        <w:rPr>
          <w:rFonts w:ascii="Book Antiqua" w:hAnsi="Book Antiqua"/>
          <w:bCs/>
          <w:sz w:val="22"/>
          <w:szCs w:val="22"/>
        </w:rPr>
        <w:t xml:space="preserve">giving </w:t>
      </w:r>
      <w:r w:rsidR="00C849AE">
        <w:rPr>
          <w:rFonts w:ascii="Book Antiqua" w:hAnsi="Book Antiqua"/>
          <w:bCs/>
          <w:sz w:val="22"/>
          <w:szCs w:val="22"/>
        </w:rPr>
        <w:t xml:space="preserve">½ </w:t>
      </w:r>
      <w:r w:rsidR="00D2517B">
        <w:rPr>
          <w:rFonts w:ascii="Book Antiqua" w:hAnsi="Book Antiqua"/>
          <w:bCs/>
          <w:sz w:val="22"/>
          <w:szCs w:val="22"/>
        </w:rPr>
        <w:t>price rooms</w:t>
      </w:r>
      <w:r w:rsidR="00BC30AD">
        <w:rPr>
          <w:rFonts w:ascii="Book Antiqua" w:hAnsi="Book Antiqua"/>
          <w:bCs/>
          <w:sz w:val="22"/>
          <w:szCs w:val="22"/>
        </w:rPr>
        <w:t xml:space="preserve"> to change agents</w:t>
      </w:r>
      <w:r w:rsidR="00C849AE">
        <w:rPr>
          <w:rFonts w:ascii="Book Antiqua" w:hAnsi="Book Antiqua"/>
          <w:bCs/>
          <w:sz w:val="22"/>
          <w:szCs w:val="22"/>
        </w:rPr>
        <w:t xml:space="preserve"> instead of free room. </w:t>
      </w:r>
    </w:p>
    <w:p w14:paraId="0CC32F1D" w14:textId="77777777" w:rsidR="00D2517B" w:rsidRDefault="00D2517B" w:rsidP="00D2517B">
      <w:pPr>
        <w:ind w:left="1350" w:hanging="180"/>
        <w:rPr>
          <w:rFonts w:ascii="Book Antiqua" w:hAnsi="Book Antiqua"/>
          <w:b/>
          <w:sz w:val="22"/>
          <w:szCs w:val="22"/>
        </w:rPr>
      </w:pPr>
    </w:p>
    <w:p w14:paraId="2967ED9A" w14:textId="0249F20F" w:rsidR="006F5D74" w:rsidRDefault="004A02B7" w:rsidP="006F5D74">
      <w:pPr>
        <w:ind w:left="1170"/>
        <w:rPr>
          <w:rFonts w:ascii="Book Antiqua" w:hAnsi="Book Antiqua"/>
          <w:b/>
          <w:sz w:val="22"/>
          <w:szCs w:val="22"/>
        </w:rPr>
      </w:pPr>
      <w:r w:rsidRPr="00964832">
        <w:rPr>
          <w:rFonts w:ascii="Book Antiqua" w:hAnsi="Book Antiqua"/>
          <w:b/>
          <w:sz w:val="22"/>
          <w:szCs w:val="22"/>
        </w:rPr>
        <w:t xml:space="preserve"> -</w:t>
      </w:r>
      <w:r w:rsidRPr="00B507FB">
        <w:rPr>
          <w:rFonts w:ascii="Book Antiqua" w:hAnsi="Book Antiqua"/>
          <w:b/>
          <w:bCs/>
          <w:sz w:val="22"/>
          <w:szCs w:val="22"/>
        </w:rPr>
        <w:t>ACT Update</w:t>
      </w:r>
      <w:r w:rsidRPr="00964832">
        <w:rPr>
          <w:rFonts w:ascii="Book Antiqua" w:hAnsi="Book Antiqua"/>
          <w:sz w:val="22"/>
          <w:szCs w:val="22"/>
        </w:rPr>
        <w:t xml:space="preserve"> </w:t>
      </w:r>
      <w:r w:rsidRPr="00964832">
        <w:rPr>
          <w:rFonts w:ascii="Book Antiqua" w:hAnsi="Book Antiqua"/>
          <w:b/>
          <w:sz w:val="22"/>
          <w:szCs w:val="22"/>
        </w:rPr>
        <w:t>(Mr. Ronald Nasca)</w:t>
      </w:r>
    </w:p>
    <w:p w14:paraId="5147034B" w14:textId="77777777" w:rsidR="00407EAD" w:rsidRDefault="00FB1B2F" w:rsidP="00FE7EF8">
      <w:pPr>
        <w:ind w:left="1440"/>
        <w:rPr>
          <w:rFonts w:ascii="Book Antiqua" w:hAnsi="Book Antiqua"/>
          <w:bCs/>
          <w:sz w:val="22"/>
          <w:szCs w:val="22"/>
        </w:rPr>
      </w:pPr>
      <w:r w:rsidRPr="00FB1B2F">
        <w:rPr>
          <w:rFonts w:ascii="Book Antiqua" w:hAnsi="Book Antiqua"/>
          <w:bCs/>
          <w:sz w:val="22"/>
          <w:szCs w:val="22"/>
        </w:rPr>
        <w:t xml:space="preserve">Chair Nasca </w:t>
      </w:r>
      <w:r w:rsidR="002849FB">
        <w:rPr>
          <w:rFonts w:ascii="Book Antiqua" w:hAnsi="Book Antiqua"/>
          <w:bCs/>
          <w:sz w:val="22"/>
          <w:szCs w:val="22"/>
        </w:rPr>
        <w:t>shared</w:t>
      </w:r>
      <w:r w:rsidR="00D2517B">
        <w:rPr>
          <w:rFonts w:ascii="Book Antiqua" w:hAnsi="Book Antiqua"/>
          <w:bCs/>
          <w:sz w:val="22"/>
          <w:szCs w:val="22"/>
        </w:rPr>
        <w:t xml:space="preserve"> </w:t>
      </w:r>
      <w:r w:rsidR="00B27D93">
        <w:rPr>
          <w:rFonts w:ascii="Book Antiqua" w:hAnsi="Book Antiqua"/>
          <w:bCs/>
          <w:sz w:val="22"/>
          <w:szCs w:val="22"/>
        </w:rPr>
        <w:t xml:space="preserve">that </w:t>
      </w:r>
      <w:r w:rsidR="007B202B">
        <w:rPr>
          <w:rFonts w:ascii="Book Antiqua" w:hAnsi="Book Antiqua"/>
          <w:bCs/>
          <w:sz w:val="22"/>
          <w:szCs w:val="22"/>
        </w:rPr>
        <w:t xml:space="preserve">ACT scholarships are back out this year.  We are going to identify another applicant </w:t>
      </w:r>
      <w:r w:rsidR="00407EAD">
        <w:rPr>
          <w:rFonts w:ascii="Book Antiqua" w:hAnsi="Book Antiqua"/>
          <w:bCs/>
          <w:sz w:val="22"/>
          <w:szCs w:val="22"/>
        </w:rPr>
        <w:t xml:space="preserve">and submit them this year.  </w:t>
      </w:r>
    </w:p>
    <w:p w14:paraId="03213D6D" w14:textId="77777777" w:rsidR="00407EAD" w:rsidRDefault="00407EAD" w:rsidP="00FE7EF8">
      <w:pPr>
        <w:ind w:left="1440"/>
        <w:rPr>
          <w:rFonts w:ascii="Book Antiqua" w:hAnsi="Book Antiqua"/>
          <w:bCs/>
          <w:sz w:val="22"/>
          <w:szCs w:val="22"/>
        </w:rPr>
      </w:pPr>
    </w:p>
    <w:p w14:paraId="58320C5A" w14:textId="724FA47D" w:rsidR="003663ED" w:rsidRDefault="00407EAD" w:rsidP="00FE7EF8">
      <w:pPr>
        <w:ind w:left="1440"/>
        <w:rPr>
          <w:rFonts w:ascii="Book Antiqua" w:hAnsi="Book Antiqua"/>
          <w:bCs/>
          <w:sz w:val="22"/>
          <w:szCs w:val="22"/>
        </w:rPr>
      </w:pPr>
      <w:r>
        <w:rPr>
          <w:rFonts w:ascii="Book Antiqua" w:hAnsi="Book Antiqua"/>
          <w:bCs/>
          <w:sz w:val="22"/>
          <w:szCs w:val="22"/>
        </w:rPr>
        <w:t xml:space="preserve">ACT put out a survey after the annual conference, 67 people responded </w:t>
      </w:r>
      <w:r w:rsidR="00B5214F">
        <w:rPr>
          <w:rFonts w:ascii="Book Antiqua" w:hAnsi="Book Antiqua"/>
          <w:bCs/>
          <w:sz w:val="22"/>
          <w:szCs w:val="22"/>
        </w:rPr>
        <w:t xml:space="preserve">out of the 260 people that could </w:t>
      </w:r>
      <w:r w:rsidR="00C42083">
        <w:rPr>
          <w:rFonts w:ascii="Book Antiqua" w:hAnsi="Book Antiqua"/>
          <w:bCs/>
          <w:sz w:val="22"/>
          <w:szCs w:val="22"/>
        </w:rPr>
        <w:t>have</w:t>
      </w:r>
      <w:r w:rsidR="00B5214F">
        <w:rPr>
          <w:rFonts w:ascii="Book Antiqua" w:hAnsi="Book Antiqua"/>
          <w:bCs/>
          <w:sz w:val="22"/>
          <w:szCs w:val="22"/>
        </w:rPr>
        <w:t xml:space="preserve"> answered. </w:t>
      </w:r>
      <w:r w:rsidR="003663ED">
        <w:rPr>
          <w:rFonts w:ascii="Book Antiqua" w:hAnsi="Book Antiqua"/>
          <w:bCs/>
          <w:sz w:val="22"/>
          <w:szCs w:val="22"/>
        </w:rPr>
        <w:t xml:space="preserve">He will plan to share the results once he gets the ok.  </w:t>
      </w:r>
    </w:p>
    <w:p w14:paraId="06AE94A1" w14:textId="77777777" w:rsidR="003663ED" w:rsidRDefault="003663ED" w:rsidP="00FE7EF8">
      <w:pPr>
        <w:ind w:left="1440"/>
        <w:rPr>
          <w:rFonts w:ascii="Book Antiqua" w:hAnsi="Book Antiqua"/>
          <w:bCs/>
          <w:sz w:val="22"/>
          <w:szCs w:val="22"/>
        </w:rPr>
      </w:pPr>
    </w:p>
    <w:p w14:paraId="17DF8CF3" w14:textId="45A1DA72" w:rsidR="00B54886" w:rsidRPr="006F5D74" w:rsidRDefault="003663ED" w:rsidP="00FE7EF8">
      <w:pPr>
        <w:ind w:left="1440"/>
        <w:rPr>
          <w:rFonts w:ascii="Book Antiqua" w:hAnsi="Book Antiqua"/>
          <w:b/>
          <w:sz w:val="22"/>
          <w:szCs w:val="22"/>
        </w:rPr>
      </w:pPr>
      <w:r>
        <w:rPr>
          <w:rFonts w:ascii="Book Antiqua" w:hAnsi="Book Antiqua"/>
          <w:bCs/>
          <w:sz w:val="22"/>
          <w:szCs w:val="22"/>
        </w:rPr>
        <w:t xml:space="preserve">Oct. 17-18 is the ACT conference </w:t>
      </w:r>
      <w:r w:rsidR="00D804FC">
        <w:rPr>
          <w:rFonts w:ascii="Book Antiqua" w:hAnsi="Book Antiqua"/>
          <w:bCs/>
          <w:sz w:val="22"/>
          <w:szCs w:val="22"/>
        </w:rPr>
        <w:t xml:space="preserve">this year in Albany.  </w:t>
      </w:r>
      <w:r w:rsidR="00C42083">
        <w:rPr>
          <w:rFonts w:ascii="Book Antiqua" w:hAnsi="Book Antiqua"/>
          <w:bCs/>
          <w:sz w:val="22"/>
          <w:szCs w:val="22"/>
        </w:rPr>
        <w:t xml:space="preserve">Chair </w:t>
      </w:r>
      <w:r w:rsidR="00ED6876">
        <w:rPr>
          <w:rFonts w:ascii="Book Antiqua" w:hAnsi="Book Antiqua"/>
          <w:bCs/>
          <w:sz w:val="22"/>
          <w:szCs w:val="22"/>
        </w:rPr>
        <w:t>Nasca s</w:t>
      </w:r>
      <w:r w:rsidR="00C42083">
        <w:rPr>
          <w:rFonts w:ascii="Book Antiqua" w:hAnsi="Book Antiqua"/>
          <w:bCs/>
          <w:sz w:val="22"/>
          <w:szCs w:val="22"/>
        </w:rPr>
        <w:t>hared the itinerary of the upcoming conference</w:t>
      </w:r>
      <w:r w:rsidR="002F0128">
        <w:rPr>
          <w:rFonts w:ascii="Book Antiqua" w:hAnsi="Book Antiqua"/>
          <w:bCs/>
          <w:sz w:val="22"/>
          <w:szCs w:val="22"/>
        </w:rPr>
        <w:t xml:space="preserve"> and said that everyone is invited.  </w:t>
      </w:r>
      <w:r w:rsidR="002849FB">
        <w:rPr>
          <w:rFonts w:ascii="Book Antiqua" w:hAnsi="Book Antiqua"/>
          <w:bCs/>
          <w:sz w:val="22"/>
          <w:szCs w:val="22"/>
        </w:rPr>
        <w:t xml:space="preserve"> </w:t>
      </w:r>
    </w:p>
    <w:p w14:paraId="01CC1EB3" w14:textId="77777777" w:rsidR="00F0649F" w:rsidRPr="00964832" w:rsidRDefault="00F0649F" w:rsidP="00272C56">
      <w:pPr>
        <w:rPr>
          <w:rFonts w:ascii="Book Antiqua" w:hAnsi="Book Antiqua"/>
          <w:b/>
          <w:sz w:val="22"/>
          <w:szCs w:val="22"/>
        </w:rPr>
      </w:pPr>
    </w:p>
    <w:p w14:paraId="41EBA6C4" w14:textId="664705F2" w:rsidR="004A02B7" w:rsidRPr="00964832" w:rsidRDefault="00C943BB" w:rsidP="00EC04B8">
      <w:pPr>
        <w:tabs>
          <w:tab w:val="left" w:pos="45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sidR="00EC04B8">
        <w:rPr>
          <w:rFonts w:ascii="Book Antiqua" w:hAnsi="Book Antiqua"/>
          <w:b/>
          <w:sz w:val="22"/>
          <w:szCs w:val="22"/>
        </w:rPr>
        <w:t xml:space="preserve">  </w:t>
      </w:r>
      <w:r w:rsidR="004A02B7" w:rsidRPr="00964832">
        <w:rPr>
          <w:rFonts w:ascii="Book Antiqua" w:hAnsi="Book Antiqua"/>
          <w:b/>
          <w:sz w:val="22"/>
          <w:szCs w:val="22"/>
        </w:rPr>
        <w:t xml:space="preserve"> </w:t>
      </w:r>
      <w:r w:rsidR="00D2528B">
        <w:rPr>
          <w:rFonts w:ascii="Book Antiqua" w:hAnsi="Book Antiqua"/>
          <w:b/>
          <w:sz w:val="22"/>
          <w:szCs w:val="22"/>
        </w:rPr>
        <w:t>8</w:t>
      </w:r>
      <w:r w:rsidR="004A02B7">
        <w:rPr>
          <w:rFonts w:ascii="Book Antiqua" w:hAnsi="Book Antiqua"/>
          <w:b/>
          <w:sz w:val="22"/>
          <w:szCs w:val="22"/>
        </w:rPr>
        <w:t>.</w:t>
      </w:r>
      <w:r w:rsidR="004A02B7" w:rsidRPr="00964832">
        <w:rPr>
          <w:rFonts w:ascii="Book Antiqua" w:hAnsi="Book Antiqua"/>
          <w:b/>
          <w:sz w:val="22"/>
          <w:szCs w:val="22"/>
        </w:rPr>
        <w:t xml:space="preserve">  </w:t>
      </w:r>
      <w:r w:rsidR="004A02B7">
        <w:rPr>
          <w:rFonts w:ascii="Book Antiqua" w:hAnsi="Book Antiqua"/>
          <w:b/>
          <w:sz w:val="22"/>
          <w:szCs w:val="22"/>
        </w:rPr>
        <w:t xml:space="preserve"> </w:t>
      </w:r>
      <w:r w:rsidR="004A02B7" w:rsidRPr="00964832">
        <w:rPr>
          <w:rFonts w:ascii="Book Antiqua" w:hAnsi="Book Antiqua"/>
          <w:b/>
          <w:sz w:val="22"/>
          <w:szCs w:val="22"/>
        </w:rPr>
        <w:t>Unfinished Business</w:t>
      </w:r>
      <w:r w:rsidR="00EC04B8">
        <w:rPr>
          <w:rFonts w:ascii="Book Antiqua" w:hAnsi="Book Antiqua"/>
          <w:b/>
          <w:sz w:val="22"/>
          <w:szCs w:val="22"/>
        </w:rPr>
        <w:t xml:space="preserve"> – N/A</w:t>
      </w:r>
    </w:p>
    <w:p w14:paraId="08699030" w14:textId="77777777" w:rsidR="004A02B7" w:rsidRPr="00964832" w:rsidRDefault="004A02B7" w:rsidP="004A02B7">
      <w:pPr>
        <w:tabs>
          <w:tab w:val="left" w:pos="450"/>
          <w:tab w:val="left" w:pos="1260"/>
        </w:tabs>
        <w:rPr>
          <w:rFonts w:ascii="Book Antiqua" w:hAnsi="Book Antiqua"/>
          <w:b/>
          <w:sz w:val="22"/>
          <w:szCs w:val="22"/>
        </w:rPr>
      </w:pPr>
    </w:p>
    <w:p w14:paraId="69786329" w14:textId="3198BD78" w:rsidR="00BE72C0" w:rsidRPr="00964832" w:rsidRDefault="004A02B7" w:rsidP="00D406F6">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00D2528B">
        <w:rPr>
          <w:rFonts w:ascii="Book Antiqua" w:hAnsi="Book Antiqua"/>
          <w:b/>
          <w:sz w:val="22"/>
          <w:szCs w:val="22"/>
        </w:rPr>
        <w:t>9</w:t>
      </w:r>
      <w:r>
        <w:rPr>
          <w:rFonts w:ascii="Book Antiqua" w:hAnsi="Book Antiqua"/>
          <w:b/>
          <w:sz w:val="22"/>
          <w:szCs w:val="22"/>
        </w:rPr>
        <w:t xml:space="preserve">.   </w:t>
      </w:r>
      <w:r w:rsidRPr="00964832">
        <w:rPr>
          <w:rFonts w:ascii="Book Antiqua" w:hAnsi="Book Antiqua"/>
          <w:b/>
          <w:sz w:val="22"/>
          <w:szCs w:val="22"/>
        </w:rPr>
        <w:t>New Business</w:t>
      </w:r>
      <w:r w:rsidR="00EC04B8">
        <w:rPr>
          <w:rFonts w:ascii="Book Antiqua" w:hAnsi="Book Antiqua"/>
          <w:b/>
          <w:sz w:val="22"/>
          <w:szCs w:val="22"/>
        </w:rPr>
        <w:t xml:space="preserve"> – N/A</w:t>
      </w:r>
    </w:p>
    <w:p w14:paraId="4A810060" w14:textId="77777777" w:rsidR="00BE72C0" w:rsidRPr="00964832" w:rsidRDefault="00BE72C0" w:rsidP="00BE72C0">
      <w:pPr>
        <w:tabs>
          <w:tab w:val="left" w:pos="810"/>
        </w:tabs>
        <w:rPr>
          <w:rFonts w:ascii="Book Antiqua" w:hAnsi="Book Antiqua"/>
          <w:b/>
          <w:sz w:val="22"/>
          <w:szCs w:val="22"/>
        </w:rPr>
      </w:pPr>
    </w:p>
    <w:p w14:paraId="39330795" w14:textId="340AC477" w:rsidR="004F0D3A" w:rsidRPr="009C243F" w:rsidRDefault="00EF31F8" w:rsidP="5E045506">
      <w:pPr>
        <w:tabs>
          <w:tab w:val="left" w:pos="450"/>
          <w:tab w:val="left" w:pos="540"/>
          <w:tab w:val="left" w:pos="720"/>
          <w:tab w:val="left" w:pos="810"/>
          <w:tab w:val="left" w:pos="900"/>
          <w:tab w:val="left" w:pos="990"/>
        </w:tabs>
        <w:ind w:left="1170" w:hanging="1170"/>
        <w:rPr>
          <w:rFonts w:ascii="Book Antiqua" w:hAnsi="Book Antiqua"/>
          <w:sz w:val="22"/>
          <w:szCs w:val="22"/>
        </w:rPr>
      </w:pPr>
      <w:r>
        <w:rPr>
          <w:rFonts w:ascii="Book Antiqua" w:hAnsi="Book Antiqua"/>
          <w:b/>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5E045506">
        <w:rPr>
          <w:rFonts w:ascii="Book Antiqua" w:hAnsi="Book Antiqua"/>
          <w:sz w:val="22"/>
          <w:szCs w:val="22"/>
        </w:rPr>
        <w:t xml:space="preserve">Motion </w:t>
      </w:r>
      <w:r w:rsidR="009C243F" w:rsidRPr="5E045506">
        <w:rPr>
          <w:rFonts w:ascii="Book Antiqua" w:hAnsi="Book Antiqua"/>
          <w:sz w:val="22"/>
          <w:szCs w:val="22"/>
        </w:rPr>
        <w:t>to adjourn</w:t>
      </w:r>
      <w:r w:rsidR="00E80698" w:rsidRPr="5E045506">
        <w:rPr>
          <w:rFonts w:ascii="Book Antiqua" w:hAnsi="Book Antiqua"/>
          <w:sz w:val="22"/>
          <w:szCs w:val="22"/>
        </w:rPr>
        <w:t xml:space="preserve"> by </w:t>
      </w:r>
      <w:r w:rsidR="002B43CB" w:rsidRPr="5E045506">
        <w:rPr>
          <w:rFonts w:ascii="Book Antiqua" w:hAnsi="Book Antiqua"/>
          <w:sz w:val="22"/>
          <w:szCs w:val="22"/>
        </w:rPr>
        <w:t>M</w:t>
      </w:r>
      <w:r w:rsidR="00BA3556" w:rsidRPr="5E045506">
        <w:rPr>
          <w:rFonts w:ascii="Book Antiqua" w:hAnsi="Book Antiqua"/>
          <w:sz w:val="22"/>
          <w:szCs w:val="22"/>
        </w:rPr>
        <w:t xml:space="preserve">r. </w:t>
      </w:r>
      <w:r w:rsidR="00D916C7">
        <w:rPr>
          <w:rFonts w:ascii="Book Antiqua" w:hAnsi="Book Antiqua"/>
          <w:sz w:val="22"/>
          <w:szCs w:val="22"/>
        </w:rPr>
        <w:t>Ron Nasca</w:t>
      </w:r>
      <w:r w:rsidR="00452BD7" w:rsidRPr="5E045506">
        <w:rPr>
          <w:rFonts w:ascii="Book Antiqua" w:hAnsi="Book Antiqua"/>
          <w:sz w:val="22"/>
          <w:szCs w:val="22"/>
        </w:rPr>
        <w:t xml:space="preserve"> and seconded by</w:t>
      </w:r>
      <w:r w:rsidR="00C84614" w:rsidRPr="5E045506">
        <w:rPr>
          <w:rFonts w:ascii="Book Antiqua" w:hAnsi="Book Antiqua"/>
          <w:sz w:val="22"/>
          <w:szCs w:val="22"/>
        </w:rPr>
        <w:t xml:space="preserve"> </w:t>
      </w:r>
      <w:r w:rsidR="00EC5B96">
        <w:rPr>
          <w:rFonts w:ascii="Book Antiqua" w:hAnsi="Book Antiqua"/>
          <w:sz w:val="22"/>
          <w:szCs w:val="22"/>
        </w:rPr>
        <w:t>M</w:t>
      </w:r>
      <w:r w:rsidR="00056FE0">
        <w:rPr>
          <w:rFonts w:ascii="Book Antiqua" w:hAnsi="Book Antiqua"/>
          <w:sz w:val="22"/>
          <w:szCs w:val="22"/>
        </w:rPr>
        <w:t>r. Jack Benjamin</w:t>
      </w:r>
      <w:r w:rsidR="4C38F832" w:rsidRPr="5E045506">
        <w:rPr>
          <w:rFonts w:ascii="Book Antiqua" w:hAnsi="Book Antiqua"/>
          <w:sz w:val="22"/>
          <w:szCs w:val="22"/>
        </w:rPr>
        <w:t xml:space="preserve">. </w:t>
      </w:r>
      <w:r w:rsidR="00301861" w:rsidRPr="5E045506">
        <w:rPr>
          <w:rFonts w:ascii="Book Antiqua" w:hAnsi="Book Antiqua"/>
          <w:sz w:val="22"/>
          <w:szCs w:val="22"/>
        </w:rPr>
        <w:t>The meeting</w:t>
      </w:r>
      <w:r w:rsidR="00452BD7" w:rsidRPr="5E045506">
        <w:rPr>
          <w:rFonts w:ascii="Book Antiqua" w:hAnsi="Book Antiqua"/>
          <w:sz w:val="22"/>
          <w:szCs w:val="22"/>
        </w:rPr>
        <w:t xml:space="preserve"> adjourned at</w:t>
      </w:r>
      <w:r w:rsidR="00B54886">
        <w:rPr>
          <w:rFonts w:ascii="Book Antiqua" w:hAnsi="Book Antiqua"/>
          <w:sz w:val="22"/>
          <w:szCs w:val="22"/>
        </w:rPr>
        <w:t xml:space="preserve"> </w:t>
      </w:r>
      <w:r w:rsidR="002F0128">
        <w:rPr>
          <w:rFonts w:ascii="Book Antiqua" w:hAnsi="Book Antiqua"/>
          <w:sz w:val="22"/>
          <w:szCs w:val="22"/>
        </w:rPr>
        <w:t>7</w:t>
      </w:r>
      <w:r w:rsidR="00056FE0">
        <w:rPr>
          <w:rFonts w:ascii="Book Antiqua" w:hAnsi="Book Antiqua"/>
          <w:sz w:val="22"/>
          <w:szCs w:val="22"/>
        </w:rPr>
        <w:t>:27p</w:t>
      </w:r>
      <w:r w:rsidR="533F29E7" w:rsidRPr="5E045506">
        <w:rPr>
          <w:rFonts w:ascii="Book Antiqua" w:hAnsi="Book Antiqua"/>
          <w:sz w:val="22"/>
          <w:szCs w:val="22"/>
        </w:rPr>
        <w:t xml:space="preserve">m. </w:t>
      </w:r>
      <w:r w:rsidR="00DC098C">
        <w:rPr>
          <w:rFonts w:ascii="Book Antiqua" w:hAnsi="Book Antiqua"/>
          <w:sz w:val="22"/>
          <w:szCs w:val="22"/>
        </w:rPr>
        <w:t xml:space="preserve"> </w:t>
      </w:r>
    </w:p>
    <w:sectPr w:rsidR="004F0D3A" w:rsidRPr="009C243F" w:rsidSect="00644121">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C645" w14:textId="77777777" w:rsidR="00CC30B1" w:rsidRDefault="00CC30B1" w:rsidP="00935FEC">
      <w:r>
        <w:separator/>
      </w:r>
    </w:p>
  </w:endnote>
  <w:endnote w:type="continuationSeparator" w:id="0">
    <w:p w14:paraId="1718C0AC" w14:textId="77777777" w:rsidR="00CC30B1" w:rsidRDefault="00CC30B1"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DC65" w14:textId="77777777" w:rsidR="00CC30B1" w:rsidRDefault="00CC30B1" w:rsidP="00935FEC">
      <w:r>
        <w:separator/>
      </w:r>
    </w:p>
  </w:footnote>
  <w:footnote w:type="continuationSeparator" w:id="0">
    <w:p w14:paraId="5A7B90DC" w14:textId="77777777" w:rsidR="00CC30B1" w:rsidRDefault="00CC30B1"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862" w14:textId="77777777" w:rsidR="003E28FC" w:rsidRDefault="003E28FC">
    <w:pPr>
      <w:pStyle w:val="Header"/>
    </w:pPr>
  </w:p>
</w:hdr>
</file>

<file path=word/intelligence2.xml><?xml version="1.0" encoding="utf-8"?>
<int2:intelligence xmlns:int2="http://schemas.microsoft.com/office/intelligence/2020/intelligence" xmlns:oel="http://schemas.microsoft.com/office/2019/extlst">
  <int2:observations>
    <int2:textHash int2:hashCode="IPPjmtNHxMR2A+" int2:id="bXSTiZC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CF0"/>
    <w:multiLevelType w:val="hybridMultilevel"/>
    <w:tmpl w:val="E9F4C244"/>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01FD"/>
    <w:multiLevelType w:val="hybridMultilevel"/>
    <w:tmpl w:val="08340944"/>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6618E2"/>
    <w:multiLevelType w:val="hybridMultilevel"/>
    <w:tmpl w:val="A218F50C"/>
    <w:lvl w:ilvl="0" w:tplc="E884A408">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9665B"/>
    <w:multiLevelType w:val="hybridMultilevel"/>
    <w:tmpl w:val="131C667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30E3522"/>
    <w:multiLevelType w:val="hybridMultilevel"/>
    <w:tmpl w:val="27A434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4731986"/>
    <w:multiLevelType w:val="hybridMultilevel"/>
    <w:tmpl w:val="A4281C3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BE7DC1"/>
    <w:multiLevelType w:val="hybridMultilevel"/>
    <w:tmpl w:val="5DAAD9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D572F24"/>
    <w:multiLevelType w:val="hybridMultilevel"/>
    <w:tmpl w:val="69684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AC62F4"/>
    <w:multiLevelType w:val="hybridMultilevel"/>
    <w:tmpl w:val="F508BF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8263912"/>
    <w:multiLevelType w:val="hybridMultilevel"/>
    <w:tmpl w:val="9BAC81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03175"/>
    <w:multiLevelType w:val="hybridMultilevel"/>
    <w:tmpl w:val="156C444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334776A"/>
    <w:multiLevelType w:val="hybridMultilevel"/>
    <w:tmpl w:val="7B563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1AF6035"/>
    <w:multiLevelType w:val="hybridMultilevel"/>
    <w:tmpl w:val="26F27B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1D76C41"/>
    <w:multiLevelType w:val="hybridMultilevel"/>
    <w:tmpl w:val="78107D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777012C"/>
    <w:multiLevelType w:val="hybridMultilevel"/>
    <w:tmpl w:val="5D7254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86E128D"/>
    <w:multiLevelType w:val="hybridMultilevel"/>
    <w:tmpl w:val="3B36EBC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A022080"/>
    <w:multiLevelType w:val="hybridMultilevel"/>
    <w:tmpl w:val="A042A0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99D476B"/>
    <w:multiLevelType w:val="hybridMultilevel"/>
    <w:tmpl w:val="71D67C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09236139">
    <w:abstractNumId w:val="2"/>
  </w:num>
  <w:num w:numId="2" w16cid:durableId="948974155">
    <w:abstractNumId w:val="8"/>
  </w:num>
  <w:num w:numId="3" w16cid:durableId="2010016226">
    <w:abstractNumId w:val="6"/>
  </w:num>
  <w:num w:numId="4" w16cid:durableId="681011778">
    <w:abstractNumId w:val="3"/>
  </w:num>
  <w:num w:numId="5" w16cid:durableId="1365133824">
    <w:abstractNumId w:val="13"/>
  </w:num>
  <w:num w:numId="6" w16cid:durableId="1746294166">
    <w:abstractNumId w:val="14"/>
  </w:num>
  <w:num w:numId="7" w16cid:durableId="445925567">
    <w:abstractNumId w:val="10"/>
  </w:num>
  <w:num w:numId="8" w16cid:durableId="63261838">
    <w:abstractNumId w:val="12"/>
  </w:num>
  <w:num w:numId="9" w16cid:durableId="1611887015">
    <w:abstractNumId w:val="17"/>
  </w:num>
  <w:num w:numId="10" w16cid:durableId="854727141">
    <w:abstractNumId w:val="11"/>
  </w:num>
  <w:num w:numId="11" w16cid:durableId="2115857574">
    <w:abstractNumId w:val="19"/>
  </w:num>
  <w:num w:numId="12" w16cid:durableId="29765076">
    <w:abstractNumId w:val="21"/>
  </w:num>
  <w:num w:numId="13" w16cid:durableId="1514415068">
    <w:abstractNumId w:val="22"/>
  </w:num>
  <w:num w:numId="14" w16cid:durableId="248078043">
    <w:abstractNumId w:val="15"/>
  </w:num>
  <w:num w:numId="15" w16cid:durableId="298582943">
    <w:abstractNumId w:val="5"/>
  </w:num>
  <w:num w:numId="16" w16cid:durableId="1517186043">
    <w:abstractNumId w:val="16"/>
  </w:num>
  <w:num w:numId="17" w16cid:durableId="1034767761">
    <w:abstractNumId w:val="1"/>
  </w:num>
  <w:num w:numId="18" w16cid:durableId="744648397">
    <w:abstractNumId w:val="0"/>
  </w:num>
  <w:num w:numId="19" w16cid:durableId="923488587">
    <w:abstractNumId w:val="20"/>
  </w:num>
  <w:num w:numId="20" w16cid:durableId="1004627182">
    <w:abstractNumId w:val="18"/>
  </w:num>
  <w:num w:numId="21" w16cid:durableId="524708944">
    <w:abstractNumId w:val="4"/>
  </w:num>
  <w:num w:numId="22" w16cid:durableId="762074501">
    <w:abstractNumId w:val="9"/>
  </w:num>
  <w:num w:numId="23" w16cid:durableId="152582468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9"/>
    <w:rsid w:val="0000229B"/>
    <w:rsid w:val="000038C4"/>
    <w:rsid w:val="0000437B"/>
    <w:rsid w:val="0000446A"/>
    <w:rsid w:val="0000495A"/>
    <w:rsid w:val="00004F16"/>
    <w:rsid w:val="00011A32"/>
    <w:rsid w:val="00013B3B"/>
    <w:rsid w:val="000140ED"/>
    <w:rsid w:val="00014DAE"/>
    <w:rsid w:val="00017D92"/>
    <w:rsid w:val="00021739"/>
    <w:rsid w:val="000217A9"/>
    <w:rsid w:val="00021FCD"/>
    <w:rsid w:val="00023E26"/>
    <w:rsid w:val="00030565"/>
    <w:rsid w:val="000309F0"/>
    <w:rsid w:val="00030E96"/>
    <w:rsid w:val="000408D6"/>
    <w:rsid w:val="00041799"/>
    <w:rsid w:val="000435AF"/>
    <w:rsid w:val="00044866"/>
    <w:rsid w:val="00044BD9"/>
    <w:rsid w:val="00044C56"/>
    <w:rsid w:val="00046320"/>
    <w:rsid w:val="000472DD"/>
    <w:rsid w:val="000520F6"/>
    <w:rsid w:val="00052B89"/>
    <w:rsid w:val="000538D5"/>
    <w:rsid w:val="00053C9B"/>
    <w:rsid w:val="000542D8"/>
    <w:rsid w:val="00056FE0"/>
    <w:rsid w:val="00062091"/>
    <w:rsid w:val="00062D63"/>
    <w:rsid w:val="000631F2"/>
    <w:rsid w:val="00063EB0"/>
    <w:rsid w:val="00066CEA"/>
    <w:rsid w:val="00067B24"/>
    <w:rsid w:val="00070121"/>
    <w:rsid w:val="0007285C"/>
    <w:rsid w:val="00074485"/>
    <w:rsid w:val="00074D81"/>
    <w:rsid w:val="000755CD"/>
    <w:rsid w:val="00075AC4"/>
    <w:rsid w:val="00075CAD"/>
    <w:rsid w:val="00076D2A"/>
    <w:rsid w:val="000828DD"/>
    <w:rsid w:val="00082D22"/>
    <w:rsid w:val="000836A4"/>
    <w:rsid w:val="000851CF"/>
    <w:rsid w:val="000857AD"/>
    <w:rsid w:val="0008766A"/>
    <w:rsid w:val="000879D2"/>
    <w:rsid w:val="00087BE0"/>
    <w:rsid w:val="000903D4"/>
    <w:rsid w:val="00091134"/>
    <w:rsid w:val="000927C0"/>
    <w:rsid w:val="00092A9D"/>
    <w:rsid w:val="0009306B"/>
    <w:rsid w:val="000965B0"/>
    <w:rsid w:val="00096AD4"/>
    <w:rsid w:val="00096CC2"/>
    <w:rsid w:val="00097335"/>
    <w:rsid w:val="00097836"/>
    <w:rsid w:val="000A0724"/>
    <w:rsid w:val="000A227F"/>
    <w:rsid w:val="000A36CD"/>
    <w:rsid w:val="000A7F16"/>
    <w:rsid w:val="000B0B80"/>
    <w:rsid w:val="000B2250"/>
    <w:rsid w:val="000B267C"/>
    <w:rsid w:val="000B28F5"/>
    <w:rsid w:val="000B41BA"/>
    <w:rsid w:val="000B4ED5"/>
    <w:rsid w:val="000B5BD8"/>
    <w:rsid w:val="000C079A"/>
    <w:rsid w:val="000C1202"/>
    <w:rsid w:val="000C19D0"/>
    <w:rsid w:val="000C265C"/>
    <w:rsid w:val="000C3D7B"/>
    <w:rsid w:val="000C44DD"/>
    <w:rsid w:val="000C5E16"/>
    <w:rsid w:val="000C7CB2"/>
    <w:rsid w:val="000C7D15"/>
    <w:rsid w:val="000D493E"/>
    <w:rsid w:val="000D4D62"/>
    <w:rsid w:val="000D6CDD"/>
    <w:rsid w:val="000E07D2"/>
    <w:rsid w:val="000E0DB1"/>
    <w:rsid w:val="000E1F54"/>
    <w:rsid w:val="000E36AA"/>
    <w:rsid w:val="000E6979"/>
    <w:rsid w:val="000F013B"/>
    <w:rsid w:val="000F0CEB"/>
    <w:rsid w:val="000F2DA1"/>
    <w:rsid w:val="000F3150"/>
    <w:rsid w:val="000F4678"/>
    <w:rsid w:val="000F57E6"/>
    <w:rsid w:val="000F6665"/>
    <w:rsid w:val="000F79FB"/>
    <w:rsid w:val="00101225"/>
    <w:rsid w:val="00101F43"/>
    <w:rsid w:val="001033FB"/>
    <w:rsid w:val="00104487"/>
    <w:rsid w:val="00104FB3"/>
    <w:rsid w:val="00106513"/>
    <w:rsid w:val="0010676D"/>
    <w:rsid w:val="0011251C"/>
    <w:rsid w:val="00114979"/>
    <w:rsid w:val="001155FE"/>
    <w:rsid w:val="00115876"/>
    <w:rsid w:val="00116D4B"/>
    <w:rsid w:val="001175F6"/>
    <w:rsid w:val="0011771A"/>
    <w:rsid w:val="00120351"/>
    <w:rsid w:val="0012269E"/>
    <w:rsid w:val="00123563"/>
    <w:rsid w:val="00124CA1"/>
    <w:rsid w:val="00130B6F"/>
    <w:rsid w:val="00130CC7"/>
    <w:rsid w:val="001316B2"/>
    <w:rsid w:val="00133067"/>
    <w:rsid w:val="00133E39"/>
    <w:rsid w:val="00134C5E"/>
    <w:rsid w:val="0013565F"/>
    <w:rsid w:val="00135A02"/>
    <w:rsid w:val="00135AA3"/>
    <w:rsid w:val="00136D48"/>
    <w:rsid w:val="00137081"/>
    <w:rsid w:val="0013770B"/>
    <w:rsid w:val="00137B0B"/>
    <w:rsid w:val="00142027"/>
    <w:rsid w:val="00143160"/>
    <w:rsid w:val="00144231"/>
    <w:rsid w:val="00144428"/>
    <w:rsid w:val="00144616"/>
    <w:rsid w:val="001446D5"/>
    <w:rsid w:val="00145FE2"/>
    <w:rsid w:val="001467E8"/>
    <w:rsid w:val="00147F7F"/>
    <w:rsid w:val="00150D46"/>
    <w:rsid w:val="001510AD"/>
    <w:rsid w:val="001516A5"/>
    <w:rsid w:val="00152290"/>
    <w:rsid w:val="001532DB"/>
    <w:rsid w:val="00153F58"/>
    <w:rsid w:val="0015568C"/>
    <w:rsid w:val="00160A27"/>
    <w:rsid w:val="0016119C"/>
    <w:rsid w:val="00161E8C"/>
    <w:rsid w:val="0016242E"/>
    <w:rsid w:val="00162ED1"/>
    <w:rsid w:val="001647DB"/>
    <w:rsid w:val="001660BD"/>
    <w:rsid w:val="00166502"/>
    <w:rsid w:val="001670F4"/>
    <w:rsid w:val="00167CC1"/>
    <w:rsid w:val="001724A0"/>
    <w:rsid w:val="001727E3"/>
    <w:rsid w:val="00172B9C"/>
    <w:rsid w:val="00172D3B"/>
    <w:rsid w:val="00172FC9"/>
    <w:rsid w:val="00175450"/>
    <w:rsid w:val="00175DC6"/>
    <w:rsid w:val="00175EEC"/>
    <w:rsid w:val="00176A3E"/>
    <w:rsid w:val="00176C8E"/>
    <w:rsid w:val="00177032"/>
    <w:rsid w:val="00180B40"/>
    <w:rsid w:val="001822C8"/>
    <w:rsid w:val="00184E63"/>
    <w:rsid w:val="00185419"/>
    <w:rsid w:val="00190A72"/>
    <w:rsid w:val="00190BCA"/>
    <w:rsid w:val="0019188B"/>
    <w:rsid w:val="00191C1F"/>
    <w:rsid w:val="00191D00"/>
    <w:rsid w:val="001926FC"/>
    <w:rsid w:val="00192988"/>
    <w:rsid w:val="00193DED"/>
    <w:rsid w:val="0019438A"/>
    <w:rsid w:val="00194784"/>
    <w:rsid w:val="00194A13"/>
    <w:rsid w:val="00194FB2"/>
    <w:rsid w:val="001962F6"/>
    <w:rsid w:val="0019780E"/>
    <w:rsid w:val="001A0234"/>
    <w:rsid w:val="001A2580"/>
    <w:rsid w:val="001A51C0"/>
    <w:rsid w:val="001A5BCD"/>
    <w:rsid w:val="001A7F08"/>
    <w:rsid w:val="001B0D11"/>
    <w:rsid w:val="001B14CA"/>
    <w:rsid w:val="001B280D"/>
    <w:rsid w:val="001B3002"/>
    <w:rsid w:val="001B4B80"/>
    <w:rsid w:val="001B6375"/>
    <w:rsid w:val="001B6CEA"/>
    <w:rsid w:val="001C1F18"/>
    <w:rsid w:val="001C3ED9"/>
    <w:rsid w:val="001C5456"/>
    <w:rsid w:val="001C6CCC"/>
    <w:rsid w:val="001D14A3"/>
    <w:rsid w:val="001D2672"/>
    <w:rsid w:val="001D3289"/>
    <w:rsid w:val="001D403C"/>
    <w:rsid w:val="001D40B8"/>
    <w:rsid w:val="001D4DF6"/>
    <w:rsid w:val="001D51F3"/>
    <w:rsid w:val="001D68BD"/>
    <w:rsid w:val="001D7C29"/>
    <w:rsid w:val="001D7D97"/>
    <w:rsid w:val="001E16F9"/>
    <w:rsid w:val="001E240E"/>
    <w:rsid w:val="001E2635"/>
    <w:rsid w:val="001E2B32"/>
    <w:rsid w:val="001E2F43"/>
    <w:rsid w:val="001E3429"/>
    <w:rsid w:val="001E364A"/>
    <w:rsid w:val="001E3AFC"/>
    <w:rsid w:val="001E3E0F"/>
    <w:rsid w:val="001E4CC8"/>
    <w:rsid w:val="001E64BE"/>
    <w:rsid w:val="001E6A32"/>
    <w:rsid w:val="001F1C2B"/>
    <w:rsid w:val="001F1FEF"/>
    <w:rsid w:val="001F63D3"/>
    <w:rsid w:val="001F6979"/>
    <w:rsid w:val="001F698D"/>
    <w:rsid w:val="00203545"/>
    <w:rsid w:val="002039C7"/>
    <w:rsid w:val="00204B59"/>
    <w:rsid w:val="0021042B"/>
    <w:rsid w:val="002126DB"/>
    <w:rsid w:val="0021328B"/>
    <w:rsid w:val="00213295"/>
    <w:rsid w:val="002133D2"/>
    <w:rsid w:val="00214546"/>
    <w:rsid w:val="00214551"/>
    <w:rsid w:val="00214BAD"/>
    <w:rsid w:val="00216027"/>
    <w:rsid w:val="00216284"/>
    <w:rsid w:val="002164F5"/>
    <w:rsid w:val="00217034"/>
    <w:rsid w:val="0021771B"/>
    <w:rsid w:val="002204C5"/>
    <w:rsid w:val="00220A07"/>
    <w:rsid w:val="002210FE"/>
    <w:rsid w:val="00222E9E"/>
    <w:rsid w:val="00230260"/>
    <w:rsid w:val="00230BA9"/>
    <w:rsid w:val="002316ED"/>
    <w:rsid w:val="00231B65"/>
    <w:rsid w:val="00231F0F"/>
    <w:rsid w:val="002323D4"/>
    <w:rsid w:val="002333F5"/>
    <w:rsid w:val="00233527"/>
    <w:rsid w:val="00234ADC"/>
    <w:rsid w:val="00240411"/>
    <w:rsid w:val="00242CD3"/>
    <w:rsid w:val="00243FCA"/>
    <w:rsid w:val="00244420"/>
    <w:rsid w:val="00246637"/>
    <w:rsid w:val="0024764D"/>
    <w:rsid w:val="002503F8"/>
    <w:rsid w:val="00251A34"/>
    <w:rsid w:val="00251EC3"/>
    <w:rsid w:val="00253D5F"/>
    <w:rsid w:val="00253FAF"/>
    <w:rsid w:val="00254BA4"/>
    <w:rsid w:val="00256746"/>
    <w:rsid w:val="00256C22"/>
    <w:rsid w:val="002574AF"/>
    <w:rsid w:val="00261467"/>
    <w:rsid w:val="00261AC0"/>
    <w:rsid w:val="00262504"/>
    <w:rsid w:val="00262F1C"/>
    <w:rsid w:val="002632A9"/>
    <w:rsid w:val="002708EB"/>
    <w:rsid w:val="002715AF"/>
    <w:rsid w:val="00271E42"/>
    <w:rsid w:val="00272C56"/>
    <w:rsid w:val="00273455"/>
    <w:rsid w:val="00273939"/>
    <w:rsid w:val="00273E21"/>
    <w:rsid w:val="002744C6"/>
    <w:rsid w:val="00274C69"/>
    <w:rsid w:val="002750B4"/>
    <w:rsid w:val="0027680A"/>
    <w:rsid w:val="00276D6B"/>
    <w:rsid w:val="00277CC0"/>
    <w:rsid w:val="00277CDE"/>
    <w:rsid w:val="002848AA"/>
    <w:rsid w:val="002849FB"/>
    <w:rsid w:val="00285015"/>
    <w:rsid w:val="00286BC3"/>
    <w:rsid w:val="00286D20"/>
    <w:rsid w:val="00287393"/>
    <w:rsid w:val="002936BD"/>
    <w:rsid w:val="00295872"/>
    <w:rsid w:val="00296187"/>
    <w:rsid w:val="00297A56"/>
    <w:rsid w:val="002A0F29"/>
    <w:rsid w:val="002A62D3"/>
    <w:rsid w:val="002B0F1E"/>
    <w:rsid w:val="002B23CA"/>
    <w:rsid w:val="002B25F6"/>
    <w:rsid w:val="002B3C0F"/>
    <w:rsid w:val="002B43CB"/>
    <w:rsid w:val="002C0DCE"/>
    <w:rsid w:val="002C0DF9"/>
    <w:rsid w:val="002C2544"/>
    <w:rsid w:val="002C2DBE"/>
    <w:rsid w:val="002C3823"/>
    <w:rsid w:val="002C3F85"/>
    <w:rsid w:val="002C4E58"/>
    <w:rsid w:val="002C5CD8"/>
    <w:rsid w:val="002C693F"/>
    <w:rsid w:val="002C79CB"/>
    <w:rsid w:val="002D26AD"/>
    <w:rsid w:val="002D37A5"/>
    <w:rsid w:val="002D590C"/>
    <w:rsid w:val="002D639A"/>
    <w:rsid w:val="002D6BFE"/>
    <w:rsid w:val="002D6E6F"/>
    <w:rsid w:val="002D711B"/>
    <w:rsid w:val="002D7788"/>
    <w:rsid w:val="002E0358"/>
    <w:rsid w:val="002E2AE5"/>
    <w:rsid w:val="002E2D55"/>
    <w:rsid w:val="002E4389"/>
    <w:rsid w:val="002E5744"/>
    <w:rsid w:val="002E5D03"/>
    <w:rsid w:val="002E646A"/>
    <w:rsid w:val="002E70A8"/>
    <w:rsid w:val="002F0128"/>
    <w:rsid w:val="002F08A8"/>
    <w:rsid w:val="002F236A"/>
    <w:rsid w:val="002F2D97"/>
    <w:rsid w:val="002F3255"/>
    <w:rsid w:val="002F5867"/>
    <w:rsid w:val="002F5B61"/>
    <w:rsid w:val="002F6EAA"/>
    <w:rsid w:val="002F7734"/>
    <w:rsid w:val="00301861"/>
    <w:rsid w:val="00302D97"/>
    <w:rsid w:val="00303005"/>
    <w:rsid w:val="00305321"/>
    <w:rsid w:val="00306C7D"/>
    <w:rsid w:val="00306D63"/>
    <w:rsid w:val="00307441"/>
    <w:rsid w:val="00307ECB"/>
    <w:rsid w:val="003112BD"/>
    <w:rsid w:val="003113C5"/>
    <w:rsid w:val="003135D2"/>
    <w:rsid w:val="00313738"/>
    <w:rsid w:val="003143F5"/>
    <w:rsid w:val="003154A6"/>
    <w:rsid w:val="003203AD"/>
    <w:rsid w:val="00321A7A"/>
    <w:rsid w:val="00325BF0"/>
    <w:rsid w:val="00326563"/>
    <w:rsid w:val="00327905"/>
    <w:rsid w:val="003302EB"/>
    <w:rsid w:val="00332B73"/>
    <w:rsid w:val="00335512"/>
    <w:rsid w:val="003374CA"/>
    <w:rsid w:val="00337C1F"/>
    <w:rsid w:val="00341486"/>
    <w:rsid w:val="00341AD4"/>
    <w:rsid w:val="003421E9"/>
    <w:rsid w:val="003423BD"/>
    <w:rsid w:val="00343259"/>
    <w:rsid w:val="00343E56"/>
    <w:rsid w:val="00344301"/>
    <w:rsid w:val="00344CAA"/>
    <w:rsid w:val="00350301"/>
    <w:rsid w:val="00351CCC"/>
    <w:rsid w:val="0035339D"/>
    <w:rsid w:val="00353BA4"/>
    <w:rsid w:val="003541F5"/>
    <w:rsid w:val="003547E9"/>
    <w:rsid w:val="003577D6"/>
    <w:rsid w:val="00365BFF"/>
    <w:rsid w:val="003663ED"/>
    <w:rsid w:val="003664B1"/>
    <w:rsid w:val="00367962"/>
    <w:rsid w:val="00370B87"/>
    <w:rsid w:val="00370D06"/>
    <w:rsid w:val="00375FB4"/>
    <w:rsid w:val="003763AB"/>
    <w:rsid w:val="003766C5"/>
    <w:rsid w:val="00377468"/>
    <w:rsid w:val="0038167A"/>
    <w:rsid w:val="00384AFE"/>
    <w:rsid w:val="00390170"/>
    <w:rsid w:val="00390573"/>
    <w:rsid w:val="00391A30"/>
    <w:rsid w:val="00394C41"/>
    <w:rsid w:val="003960E7"/>
    <w:rsid w:val="003977EC"/>
    <w:rsid w:val="003A00F7"/>
    <w:rsid w:val="003A0D73"/>
    <w:rsid w:val="003A253B"/>
    <w:rsid w:val="003A6BBA"/>
    <w:rsid w:val="003A6EC0"/>
    <w:rsid w:val="003B24FE"/>
    <w:rsid w:val="003B3333"/>
    <w:rsid w:val="003B37F3"/>
    <w:rsid w:val="003B3CE1"/>
    <w:rsid w:val="003C0E3A"/>
    <w:rsid w:val="003C1161"/>
    <w:rsid w:val="003C1D02"/>
    <w:rsid w:val="003C2281"/>
    <w:rsid w:val="003C2398"/>
    <w:rsid w:val="003C4A96"/>
    <w:rsid w:val="003C70FF"/>
    <w:rsid w:val="003C772F"/>
    <w:rsid w:val="003D053D"/>
    <w:rsid w:val="003D054F"/>
    <w:rsid w:val="003D1B75"/>
    <w:rsid w:val="003D223A"/>
    <w:rsid w:val="003D2350"/>
    <w:rsid w:val="003D26DD"/>
    <w:rsid w:val="003D344A"/>
    <w:rsid w:val="003D67D9"/>
    <w:rsid w:val="003D6DB6"/>
    <w:rsid w:val="003E0440"/>
    <w:rsid w:val="003E20F9"/>
    <w:rsid w:val="003E28FC"/>
    <w:rsid w:val="003E4FF9"/>
    <w:rsid w:val="003E5872"/>
    <w:rsid w:val="003E7038"/>
    <w:rsid w:val="003E7A7F"/>
    <w:rsid w:val="003F242B"/>
    <w:rsid w:val="003F4600"/>
    <w:rsid w:val="003F48D4"/>
    <w:rsid w:val="003F4D1A"/>
    <w:rsid w:val="003F6D7B"/>
    <w:rsid w:val="0040437C"/>
    <w:rsid w:val="004047A5"/>
    <w:rsid w:val="00407519"/>
    <w:rsid w:val="0040770D"/>
    <w:rsid w:val="00407EAD"/>
    <w:rsid w:val="00407F62"/>
    <w:rsid w:val="004107DE"/>
    <w:rsid w:val="004115E9"/>
    <w:rsid w:val="00412895"/>
    <w:rsid w:val="0041581D"/>
    <w:rsid w:val="00423B21"/>
    <w:rsid w:val="004246B6"/>
    <w:rsid w:val="00426D88"/>
    <w:rsid w:val="00426EAE"/>
    <w:rsid w:val="00430A57"/>
    <w:rsid w:val="00432891"/>
    <w:rsid w:val="00432915"/>
    <w:rsid w:val="004334AC"/>
    <w:rsid w:val="00433D68"/>
    <w:rsid w:val="00434514"/>
    <w:rsid w:val="00434A61"/>
    <w:rsid w:val="00435F6D"/>
    <w:rsid w:val="00436D32"/>
    <w:rsid w:val="00437049"/>
    <w:rsid w:val="00437408"/>
    <w:rsid w:val="00437BCF"/>
    <w:rsid w:val="00440338"/>
    <w:rsid w:val="00440ABB"/>
    <w:rsid w:val="004411F5"/>
    <w:rsid w:val="0044162B"/>
    <w:rsid w:val="004429E8"/>
    <w:rsid w:val="00442F9B"/>
    <w:rsid w:val="004438E7"/>
    <w:rsid w:val="00445C82"/>
    <w:rsid w:val="004522B7"/>
    <w:rsid w:val="00452BD7"/>
    <w:rsid w:val="004549B7"/>
    <w:rsid w:val="00454B80"/>
    <w:rsid w:val="004553B0"/>
    <w:rsid w:val="00456B5A"/>
    <w:rsid w:val="00456BB4"/>
    <w:rsid w:val="00457325"/>
    <w:rsid w:val="00460E7E"/>
    <w:rsid w:val="00460EBC"/>
    <w:rsid w:val="0046143E"/>
    <w:rsid w:val="004625EB"/>
    <w:rsid w:val="00462B90"/>
    <w:rsid w:val="00463195"/>
    <w:rsid w:val="004639E2"/>
    <w:rsid w:val="00463FDC"/>
    <w:rsid w:val="00466138"/>
    <w:rsid w:val="004700C0"/>
    <w:rsid w:val="00471DB1"/>
    <w:rsid w:val="00473460"/>
    <w:rsid w:val="0047356F"/>
    <w:rsid w:val="00473681"/>
    <w:rsid w:val="0047415F"/>
    <w:rsid w:val="00475BAF"/>
    <w:rsid w:val="0047668F"/>
    <w:rsid w:val="00480698"/>
    <w:rsid w:val="004819B5"/>
    <w:rsid w:val="00484805"/>
    <w:rsid w:val="0048616E"/>
    <w:rsid w:val="004877CE"/>
    <w:rsid w:val="004900CE"/>
    <w:rsid w:val="00490985"/>
    <w:rsid w:val="004917F5"/>
    <w:rsid w:val="00493556"/>
    <w:rsid w:val="0049362E"/>
    <w:rsid w:val="00497587"/>
    <w:rsid w:val="004A02B7"/>
    <w:rsid w:val="004A1057"/>
    <w:rsid w:val="004A3888"/>
    <w:rsid w:val="004A6A5E"/>
    <w:rsid w:val="004A7557"/>
    <w:rsid w:val="004B0387"/>
    <w:rsid w:val="004B08E8"/>
    <w:rsid w:val="004B2BFA"/>
    <w:rsid w:val="004B2F50"/>
    <w:rsid w:val="004B325C"/>
    <w:rsid w:val="004B35E8"/>
    <w:rsid w:val="004B36E4"/>
    <w:rsid w:val="004B3D47"/>
    <w:rsid w:val="004B537C"/>
    <w:rsid w:val="004B60CF"/>
    <w:rsid w:val="004B66BC"/>
    <w:rsid w:val="004C0C96"/>
    <w:rsid w:val="004C1A3E"/>
    <w:rsid w:val="004C1C50"/>
    <w:rsid w:val="004C32F6"/>
    <w:rsid w:val="004C4302"/>
    <w:rsid w:val="004C496D"/>
    <w:rsid w:val="004C5940"/>
    <w:rsid w:val="004C5FA7"/>
    <w:rsid w:val="004C681D"/>
    <w:rsid w:val="004C72F0"/>
    <w:rsid w:val="004C7E2E"/>
    <w:rsid w:val="004D0763"/>
    <w:rsid w:val="004D0908"/>
    <w:rsid w:val="004D13B2"/>
    <w:rsid w:val="004D1422"/>
    <w:rsid w:val="004D205A"/>
    <w:rsid w:val="004D2D34"/>
    <w:rsid w:val="004D2D39"/>
    <w:rsid w:val="004D346E"/>
    <w:rsid w:val="004D3520"/>
    <w:rsid w:val="004D3931"/>
    <w:rsid w:val="004D4219"/>
    <w:rsid w:val="004D57F0"/>
    <w:rsid w:val="004D7191"/>
    <w:rsid w:val="004D7748"/>
    <w:rsid w:val="004E0655"/>
    <w:rsid w:val="004E0B8A"/>
    <w:rsid w:val="004E0C7F"/>
    <w:rsid w:val="004E4913"/>
    <w:rsid w:val="004E5EDB"/>
    <w:rsid w:val="004E65C2"/>
    <w:rsid w:val="004E6B5C"/>
    <w:rsid w:val="004E7C53"/>
    <w:rsid w:val="004F045B"/>
    <w:rsid w:val="004F0D3A"/>
    <w:rsid w:val="004F2E8A"/>
    <w:rsid w:val="004F4568"/>
    <w:rsid w:val="004F5DBE"/>
    <w:rsid w:val="004F60C7"/>
    <w:rsid w:val="004F6AB8"/>
    <w:rsid w:val="004F74C3"/>
    <w:rsid w:val="00500EA9"/>
    <w:rsid w:val="00502D80"/>
    <w:rsid w:val="005063CC"/>
    <w:rsid w:val="00506510"/>
    <w:rsid w:val="005073A3"/>
    <w:rsid w:val="00511D68"/>
    <w:rsid w:val="00512048"/>
    <w:rsid w:val="005121F6"/>
    <w:rsid w:val="00513015"/>
    <w:rsid w:val="0051377C"/>
    <w:rsid w:val="00513791"/>
    <w:rsid w:val="00515BEA"/>
    <w:rsid w:val="00515E5E"/>
    <w:rsid w:val="00520745"/>
    <w:rsid w:val="00522243"/>
    <w:rsid w:val="00522AC3"/>
    <w:rsid w:val="00522D98"/>
    <w:rsid w:val="00523C72"/>
    <w:rsid w:val="00527957"/>
    <w:rsid w:val="005279DC"/>
    <w:rsid w:val="00530D01"/>
    <w:rsid w:val="00531252"/>
    <w:rsid w:val="00535704"/>
    <w:rsid w:val="005365A6"/>
    <w:rsid w:val="00536E20"/>
    <w:rsid w:val="005378A9"/>
    <w:rsid w:val="00540FA2"/>
    <w:rsid w:val="00543D2C"/>
    <w:rsid w:val="005452E2"/>
    <w:rsid w:val="005468B6"/>
    <w:rsid w:val="00546AC9"/>
    <w:rsid w:val="00546CF1"/>
    <w:rsid w:val="0054758D"/>
    <w:rsid w:val="00547999"/>
    <w:rsid w:val="00550166"/>
    <w:rsid w:val="005557F2"/>
    <w:rsid w:val="00556612"/>
    <w:rsid w:val="00557BD3"/>
    <w:rsid w:val="00557BDB"/>
    <w:rsid w:val="00560667"/>
    <w:rsid w:val="005611D4"/>
    <w:rsid w:val="0056152A"/>
    <w:rsid w:val="005619CF"/>
    <w:rsid w:val="00563284"/>
    <w:rsid w:val="00565176"/>
    <w:rsid w:val="005656A2"/>
    <w:rsid w:val="005666CB"/>
    <w:rsid w:val="00566E2E"/>
    <w:rsid w:val="00567524"/>
    <w:rsid w:val="00567CF7"/>
    <w:rsid w:val="005708F3"/>
    <w:rsid w:val="00571A92"/>
    <w:rsid w:val="00572835"/>
    <w:rsid w:val="00573D5D"/>
    <w:rsid w:val="00573F45"/>
    <w:rsid w:val="005749FA"/>
    <w:rsid w:val="00575265"/>
    <w:rsid w:val="00576CF3"/>
    <w:rsid w:val="005828C8"/>
    <w:rsid w:val="00583029"/>
    <w:rsid w:val="00584B96"/>
    <w:rsid w:val="00585D37"/>
    <w:rsid w:val="0058642A"/>
    <w:rsid w:val="0058652B"/>
    <w:rsid w:val="00586825"/>
    <w:rsid w:val="00586934"/>
    <w:rsid w:val="00591387"/>
    <w:rsid w:val="00591C40"/>
    <w:rsid w:val="005924B2"/>
    <w:rsid w:val="005924DB"/>
    <w:rsid w:val="00593FCE"/>
    <w:rsid w:val="0059402B"/>
    <w:rsid w:val="0059432B"/>
    <w:rsid w:val="00596185"/>
    <w:rsid w:val="00596A13"/>
    <w:rsid w:val="00597EE7"/>
    <w:rsid w:val="00597EFD"/>
    <w:rsid w:val="005A03D3"/>
    <w:rsid w:val="005A1874"/>
    <w:rsid w:val="005A1BAB"/>
    <w:rsid w:val="005A2DBC"/>
    <w:rsid w:val="005A3556"/>
    <w:rsid w:val="005A39EC"/>
    <w:rsid w:val="005A4280"/>
    <w:rsid w:val="005A47D0"/>
    <w:rsid w:val="005A565E"/>
    <w:rsid w:val="005A60DC"/>
    <w:rsid w:val="005A7C69"/>
    <w:rsid w:val="005A7F27"/>
    <w:rsid w:val="005B1C6C"/>
    <w:rsid w:val="005B2B8D"/>
    <w:rsid w:val="005B301D"/>
    <w:rsid w:val="005B3641"/>
    <w:rsid w:val="005B4247"/>
    <w:rsid w:val="005B6762"/>
    <w:rsid w:val="005C1594"/>
    <w:rsid w:val="005C18E7"/>
    <w:rsid w:val="005D10CA"/>
    <w:rsid w:val="005D4AE0"/>
    <w:rsid w:val="005D55CB"/>
    <w:rsid w:val="005D5962"/>
    <w:rsid w:val="005D621D"/>
    <w:rsid w:val="005D664B"/>
    <w:rsid w:val="005E01B8"/>
    <w:rsid w:val="005E35F6"/>
    <w:rsid w:val="005E3E77"/>
    <w:rsid w:val="005E40CE"/>
    <w:rsid w:val="005E534B"/>
    <w:rsid w:val="005E76CF"/>
    <w:rsid w:val="005F1390"/>
    <w:rsid w:val="005F1CBA"/>
    <w:rsid w:val="005F21A5"/>
    <w:rsid w:val="005F23D8"/>
    <w:rsid w:val="005F43AA"/>
    <w:rsid w:val="005F5AEC"/>
    <w:rsid w:val="0060075B"/>
    <w:rsid w:val="00600F06"/>
    <w:rsid w:val="00601981"/>
    <w:rsid w:val="00603504"/>
    <w:rsid w:val="006058DE"/>
    <w:rsid w:val="00605A57"/>
    <w:rsid w:val="00606090"/>
    <w:rsid w:val="00606C00"/>
    <w:rsid w:val="006071CE"/>
    <w:rsid w:val="00607437"/>
    <w:rsid w:val="00607FD2"/>
    <w:rsid w:val="00610F9D"/>
    <w:rsid w:val="00610FC2"/>
    <w:rsid w:val="00612272"/>
    <w:rsid w:val="00614A8B"/>
    <w:rsid w:val="00615D07"/>
    <w:rsid w:val="00617B00"/>
    <w:rsid w:val="006200FA"/>
    <w:rsid w:val="00621D33"/>
    <w:rsid w:val="00621F23"/>
    <w:rsid w:val="00622335"/>
    <w:rsid w:val="00622A7B"/>
    <w:rsid w:val="00622E8F"/>
    <w:rsid w:val="0062637E"/>
    <w:rsid w:val="0063063A"/>
    <w:rsid w:val="00631110"/>
    <w:rsid w:val="006326F6"/>
    <w:rsid w:val="006332F7"/>
    <w:rsid w:val="00635736"/>
    <w:rsid w:val="00635EE5"/>
    <w:rsid w:val="006365A0"/>
    <w:rsid w:val="00636DE7"/>
    <w:rsid w:val="0064015C"/>
    <w:rsid w:val="00642325"/>
    <w:rsid w:val="006427E6"/>
    <w:rsid w:val="0064367F"/>
    <w:rsid w:val="0064380A"/>
    <w:rsid w:val="00643E73"/>
    <w:rsid w:val="00644005"/>
    <w:rsid w:val="00644121"/>
    <w:rsid w:val="00644224"/>
    <w:rsid w:val="00644D9B"/>
    <w:rsid w:val="0064529F"/>
    <w:rsid w:val="006453B7"/>
    <w:rsid w:val="00645C15"/>
    <w:rsid w:val="00645E95"/>
    <w:rsid w:val="006507C8"/>
    <w:rsid w:val="00650F9A"/>
    <w:rsid w:val="00651D9F"/>
    <w:rsid w:val="0065270C"/>
    <w:rsid w:val="00652AC9"/>
    <w:rsid w:val="006540A8"/>
    <w:rsid w:val="00654800"/>
    <w:rsid w:val="006561CA"/>
    <w:rsid w:val="0065653C"/>
    <w:rsid w:val="00657332"/>
    <w:rsid w:val="00660935"/>
    <w:rsid w:val="00660CDC"/>
    <w:rsid w:val="00660DE4"/>
    <w:rsid w:val="00661319"/>
    <w:rsid w:val="0066144C"/>
    <w:rsid w:val="0066228D"/>
    <w:rsid w:val="0066263D"/>
    <w:rsid w:val="00662962"/>
    <w:rsid w:val="00663DAC"/>
    <w:rsid w:val="00664A6C"/>
    <w:rsid w:val="0066515C"/>
    <w:rsid w:val="00667363"/>
    <w:rsid w:val="00671C19"/>
    <w:rsid w:val="0067211E"/>
    <w:rsid w:val="00672712"/>
    <w:rsid w:val="0067449B"/>
    <w:rsid w:val="006745C4"/>
    <w:rsid w:val="006748C8"/>
    <w:rsid w:val="00675F9A"/>
    <w:rsid w:val="00676C0E"/>
    <w:rsid w:val="006778A5"/>
    <w:rsid w:val="00681256"/>
    <w:rsid w:val="0068161B"/>
    <w:rsid w:val="00681B7A"/>
    <w:rsid w:val="006841FB"/>
    <w:rsid w:val="006845BB"/>
    <w:rsid w:val="00685780"/>
    <w:rsid w:val="0068709D"/>
    <w:rsid w:val="00687EFB"/>
    <w:rsid w:val="00690EB1"/>
    <w:rsid w:val="00692EBA"/>
    <w:rsid w:val="0069580C"/>
    <w:rsid w:val="00696B5C"/>
    <w:rsid w:val="006A14B2"/>
    <w:rsid w:val="006A24C9"/>
    <w:rsid w:val="006A2B18"/>
    <w:rsid w:val="006A2CF8"/>
    <w:rsid w:val="006A5094"/>
    <w:rsid w:val="006A5FCE"/>
    <w:rsid w:val="006A61C8"/>
    <w:rsid w:val="006A63D3"/>
    <w:rsid w:val="006A67B0"/>
    <w:rsid w:val="006A7C8A"/>
    <w:rsid w:val="006B3654"/>
    <w:rsid w:val="006B4A45"/>
    <w:rsid w:val="006B4D9F"/>
    <w:rsid w:val="006C174C"/>
    <w:rsid w:val="006C2A47"/>
    <w:rsid w:val="006C2E7A"/>
    <w:rsid w:val="006C3059"/>
    <w:rsid w:val="006C794B"/>
    <w:rsid w:val="006D2434"/>
    <w:rsid w:val="006D29A5"/>
    <w:rsid w:val="006D2BD7"/>
    <w:rsid w:val="006D5132"/>
    <w:rsid w:val="006D55AC"/>
    <w:rsid w:val="006D5EB2"/>
    <w:rsid w:val="006D6E06"/>
    <w:rsid w:val="006D6E70"/>
    <w:rsid w:val="006E3A96"/>
    <w:rsid w:val="006E45EE"/>
    <w:rsid w:val="006E4846"/>
    <w:rsid w:val="006E4AAF"/>
    <w:rsid w:val="006E7BF5"/>
    <w:rsid w:val="006E7F0D"/>
    <w:rsid w:val="006F02A8"/>
    <w:rsid w:val="006F0D43"/>
    <w:rsid w:val="006F1D1C"/>
    <w:rsid w:val="006F46A3"/>
    <w:rsid w:val="006F5D74"/>
    <w:rsid w:val="006F6626"/>
    <w:rsid w:val="006F75BF"/>
    <w:rsid w:val="006F7E73"/>
    <w:rsid w:val="00707164"/>
    <w:rsid w:val="00707A2D"/>
    <w:rsid w:val="00710021"/>
    <w:rsid w:val="00710DE2"/>
    <w:rsid w:val="00710FA1"/>
    <w:rsid w:val="0071345D"/>
    <w:rsid w:val="00713C9F"/>
    <w:rsid w:val="007152F8"/>
    <w:rsid w:val="00720340"/>
    <w:rsid w:val="00724A79"/>
    <w:rsid w:val="0072520A"/>
    <w:rsid w:val="0072735E"/>
    <w:rsid w:val="007301B0"/>
    <w:rsid w:val="00731A64"/>
    <w:rsid w:val="00733A8C"/>
    <w:rsid w:val="0073494E"/>
    <w:rsid w:val="00743327"/>
    <w:rsid w:val="00745214"/>
    <w:rsid w:val="00745A4F"/>
    <w:rsid w:val="00751B71"/>
    <w:rsid w:val="0075255E"/>
    <w:rsid w:val="0075377C"/>
    <w:rsid w:val="007549BA"/>
    <w:rsid w:val="00755017"/>
    <w:rsid w:val="00755052"/>
    <w:rsid w:val="0075567E"/>
    <w:rsid w:val="00756084"/>
    <w:rsid w:val="007562FE"/>
    <w:rsid w:val="00762272"/>
    <w:rsid w:val="00762CEB"/>
    <w:rsid w:val="00762F3A"/>
    <w:rsid w:val="007632F5"/>
    <w:rsid w:val="00764465"/>
    <w:rsid w:val="007644A1"/>
    <w:rsid w:val="0077009C"/>
    <w:rsid w:val="007704D5"/>
    <w:rsid w:val="00770B3B"/>
    <w:rsid w:val="00770BB3"/>
    <w:rsid w:val="00771AEB"/>
    <w:rsid w:val="00774869"/>
    <w:rsid w:val="00774D68"/>
    <w:rsid w:val="00775892"/>
    <w:rsid w:val="00776A7D"/>
    <w:rsid w:val="00776AB4"/>
    <w:rsid w:val="00777CDB"/>
    <w:rsid w:val="00777E26"/>
    <w:rsid w:val="00777E3B"/>
    <w:rsid w:val="00780117"/>
    <w:rsid w:val="00780212"/>
    <w:rsid w:val="00782355"/>
    <w:rsid w:val="007826E7"/>
    <w:rsid w:val="00782ADD"/>
    <w:rsid w:val="00782CA3"/>
    <w:rsid w:val="007837DF"/>
    <w:rsid w:val="007866A8"/>
    <w:rsid w:val="007906C6"/>
    <w:rsid w:val="00794035"/>
    <w:rsid w:val="00794E81"/>
    <w:rsid w:val="00796CA7"/>
    <w:rsid w:val="007A03E5"/>
    <w:rsid w:val="007A04F8"/>
    <w:rsid w:val="007A0FDB"/>
    <w:rsid w:val="007A2591"/>
    <w:rsid w:val="007A2B54"/>
    <w:rsid w:val="007A3450"/>
    <w:rsid w:val="007A4A38"/>
    <w:rsid w:val="007A7F1A"/>
    <w:rsid w:val="007B1AF7"/>
    <w:rsid w:val="007B202B"/>
    <w:rsid w:val="007B209F"/>
    <w:rsid w:val="007B2E02"/>
    <w:rsid w:val="007B364B"/>
    <w:rsid w:val="007B4AFB"/>
    <w:rsid w:val="007B6725"/>
    <w:rsid w:val="007C1157"/>
    <w:rsid w:val="007C5259"/>
    <w:rsid w:val="007C5BFC"/>
    <w:rsid w:val="007C60E6"/>
    <w:rsid w:val="007D0701"/>
    <w:rsid w:val="007D15FA"/>
    <w:rsid w:val="007D29A6"/>
    <w:rsid w:val="007D29B1"/>
    <w:rsid w:val="007D2D97"/>
    <w:rsid w:val="007D551C"/>
    <w:rsid w:val="007D560B"/>
    <w:rsid w:val="007D7049"/>
    <w:rsid w:val="007D7268"/>
    <w:rsid w:val="007E0879"/>
    <w:rsid w:val="007E2B73"/>
    <w:rsid w:val="007E3206"/>
    <w:rsid w:val="007E3C19"/>
    <w:rsid w:val="007E3F52"/>
    <w:rsid w:val="007E40E7"/>
    <w:rsid w:val="007E5418"/>
    <w:rsid w:val="007E5550"/>
    <w:rsid w:val="007E5AEC"/>
    <w:rsid w:val="007E6549"/>
    <w:rsid w:val="007E7F0A"/>
    <w:rsid w:val="007F01CA"/>
    <w:rsid w:val="007F3485"/>
    <w:rsid w:val="007F3BB6"/>
    <w:rsid w:val="007F4822"/>
    <w:rsid w:val="007F60A5"/>
    <w:rsid w:val="007F6A90"/>
    <w:rsid w:val="007F7717"/>
    <w:rsid w:val="007F7DAE"/>
    <w:rsid w:val="00802AFB"/>
    <w:rsid w:val="00804C45"/>
    <w:rsid w:val="00804DE0"/>
    <w:rsid w:val="0080606A"/>
    <w:rsid w:val="008067C7"/>
    <w:rsid w:val="00806C63"/>
    <w:rsid w:val="00810AB4"/>
    <w:rsid w:val="0081241D"/>
    <w:rsid w:val="0081340E"/>
    <w:rsid w:val="00813D44"/>
    <w:rsid w:val="008171F2"/>
    <w:rsid w:val="00822F45"/>
    <w:rsid w:val="00823B6A"/>
    <w:rsid w:val="00824379"/>
    <w:rsid w:val="008243B9"/>
    <w:rsid w:val="008252C4"/>
    <w:rsid w:val="00825DDD"/>
    <w:rsid w:val="008275B4"/>
    <w:rsid w:val="008301F1"/>
    <w:rsid w:val="008313B3"/>
    <w:rsid w:val="00833D16"/>
    <w:rsid w:val="008351D2"/>
    <w:rsid w:val="00835248"/>
    <w:rsid w:val="00836074"/>
    <w:rsid w:val="0084012F"/>
    <w:rsid w:val="0084083F"/>
    <w:rsid w:val="00843E26"/>
    <w:rsid w:val="00844898"/>
    <w:rsid w:val="0084648A"/>
    <w:rsid w:val="00847980"/>
    <w:rsid w:val="00847ACD"/>
    <w:rsid w:val="008509F0"/>
    <w:rsid w:val="00854DBF"/>
    <w:rsid w:val="00857059"/>
    <w:rsid w:val="008578F4"/>
    <w:rsid w:val="008602B5"/>
    <w:rsid w:val="00866122"/>
    <w:rsid w:val="00867624"/>
    <w:rsid w:val="00867BD0"/>
    <w:rsid w:val="00867E41"/>
    <w:rsid w:val="0087151A"/>
    <w:rsid w:val="00872C1E"/>
    <w:rsid w:val="00872CB6"/>
    <w:rsid w:val="00873AD0"/>
    <w:rsid w:val="00873C1A"/>
    <w:rsid w:val="00875F8E"/>
    <w:rsid w:val="00876812"/>
    <w:rsid w:val="00876DA6"/>
    <w:rsid w:val="008773B5"/>
    <w:rsid w:val="00877B46"/>
    <w:rsid w:val="0088236B"/>
    <w:rsid w:val="008824BC"/>
    <w:rsid w:val="00883A80"/>
    <w:rsid w:val="00884CB3"/>
    <w:rsid w:val="00885371"/>
    <w:rsid w:val="0088705A"/>
    <w:rsid w:val="00887D62"/>
    <w:rsid w:val="00891068"/>
    <w:rsid w:val="008919A7"/>
    <w:rsid w:val="00893211"/>
    <w:rsid w:val="008933B5"/>
    <w:rsid w:val="008936ED"/>
    <w:rsid w:val="0089375C"/>
    <w:rsid w:val="00893B4A"/>
    <w:rsid w:val="00895925"/>
    <w:rsid w:val="008A1E3E"/>
    <w:rsid w:val="008A29C8"/>
    <w:rsid w:val="008A348F"/>
    <w:rsid w:val="008A499E"/>
    <w:rsid w:val="008A651C"/>
    <w:rsid w:val="008B0869"/>
    <w:rsid w:val="008B5FAE"/>
    <w:rsid w:val="008C08AC"/>
    <w:rsid w:val="008C08B1"/>
    <w:rsid w:val="008C2E7E"/>
    <w:rsid w:val="008C79F2"/>
    <w:rsid w:val="008C7F78"/>
    <w:rsid w:val="008D39C8"/>
    <w:rsid w:val="008D4020"/>
    <w:rsid w:val="008D6EF1"/>
    <w:rsid w:val="008D70FC"/>
    <w:rsid w:val="008D7DDF"/>
    <w:rsid w:val="008E0E03"/>
    <w:rsid w:val="008E1949"/>
    <w:rsid w:val="008E2C16"/>
    <w:rsid w:val="008E4495"/>
    <w:rsid w:val="008E60E0"/>
    <w:rsid w:val="008F415F"/>
    <w:rsid w:val="008F4742"/>
    <w:rsid w:val="008F4B5B"/>
    <w:rsid w:val="008F4B5D"/>
    <w:rsid w:val="008F5452"/>
    <w:rsid w:val="008F68B7"/>
    <w:rsid w:val="008F6D45"/>
    <w:rsid w:val="008F78FC"/>
    <w:rsid w:val="008F7E88"/>
    <w:rsid w:val="009004FD"/>
    <w:rsid w:val="009010C6"/>
    <w:rsid w:val="009013EA"/>
    <w:rsid w:val="00902209"/>
    <w:rsid w:val="00902943"/>
    <w:rsid w:val="009042D1"/>
    <w:rsid w:val="00906282"/>
    <w:rsid w:val="009066F1"/>
    <w:rsid w:val="009069A1"/>
    <w:rsid w:val="00906FBE"/>
    <w:rsid w:val="00907921"/>
    <w:rsid w:val="00910DF8"/>
    <w:rsid w:val="00911D5A"/>
    <w:rsid w:val="0091590B"/>
    <w:rsid w:val="00917FB3"/>
    <w:rsid w:val="00920080"/>
    <w:rsid w:val="00920448"/>
    <w:rsid w:val="009253E8"/>
    <w:rsid w:val="0092545C"/>
    <w:rsid w:val="009258A7"/>
    <w:rsid w:val="0092635E"/>
    <w:rsid w:val="00930EBA"/>
    <w:rsid w:val="0093286D"/>
    <w:rsid w:val="00933F0B"/>
    <w:rsid w:val="00935FEC"/>
    <w:rsid w:val="00941CAE"/>
    <w:rsid w:val="00943985"/>
    <w:rsid w:val="00944E12"/>
    <w:rsid w:val="00945512"/>
    <w:rsid w:val="00945FC0"/>
    <w:rsid w:val="00947AC6"/>
    <w:rsid w:val="00947BB1"/>
    <w:rsid w:val="00951268"/>
    <w:rsid w:val="00951862"/>
    <w:rsid w:val="00953316"/>
    <w:rsid w:val="00954635"/>
    <w:rsid w:val="00954FA3"/>
    <w:rsid w:val="00956090"/>
    <w:rsid w:val="009562C5"/>
    <w:rsid w:val="0095718D"/>
    <w:rsid w:val="009572C9"/>
    <w:rsid w:val="009575AF"/>
    <w:rsid w:val="009645DC"/>
    <w:rsid w:val="00964832"/>
    <w:rsid w:val="009664E0"/>
    <w:rsid w:val="009674A7"/>
    <w:rsid w:val="009675AB"/>
    <w:rsid w:val="00970EBA"/>
    <w:rsid w:val="00972F73"/>
    <w:rsid w:val="00973025"/>
    <w:rsid w:val="009738F5"/>
    <w:rsid w:val="00976E19"/>
    <w:rsid w:val="0097732D"/>
    <w:rsid w:val="009774EF"/>
    <w:rsid w:val="00981ECC"/>
    <w:rsid w:val="00983ED6"/>
    <w:rsid w:val="00985496"/>
    <w:rsid w:val="0098555F"/>
    <w:rsid w:val="0098622B"/>
    <w:rsid w:val="00986A14"/>
    <w:rsid w:val="00986B1C"/>
    <w:rsid w:val="00990B4D"/>
    <w:rsid w:val="00992003"/>
    <w:rsid w:val="0099226C"/>
    <w:rsid w:val="00992498"/>
    <w:rsid w:val="0099370D"/>
    <w:rsid w:val="00994519"/>
    <w:rsid w:val="00995DF6"/>
    <w:rsid w:val="0099758A"/>
    <w:rsid w:val="009A0711"/>
    <w:rsid w:val="009A3782"/>
    <w:rsid w:val="009A48DD"/>
    <w:rsid w:val="009A5E2D"/>
    <w:rsid w:val="009B0775"/>
    <w:rsid w:val="009B33BD"/>
    <w:rsid w:val="009B3540"/>
    <w:rsid w:val="009B4AC9"/>
    <w:rsid w:val="009B5535"/>
    <w:rsid w:val="009B615F"/>
    <w:rsid w:val="009B79F8"/>
    <w:rsid w:val="009C000F"/>
    <w:rsid w:val="009C0860"/>
    <w:rsid w:val="009C0AD0"/>
    <w:rsid w:val="009C1685"/>
    <w:rsid w:val="009C243F"/>
    <w:rsid w:val="009C2A27"/>
    <w:rsid w:val="009C3045"/>
    <w:rsid w:val="009C3138"/>
    <w:rsid w:val="009C3506"/>
    <w:rsid w:val="009C5A3B"/>
    <w:rsid w:val="009D1649"/>
    <w:rsid w:val="009D3005"/>
    <w:rsid w:val="009D5721"/>
    <w:rsid w:val="009D5DD4"/>
    <w:rsid w:val="009D6B30"/>
    <w:rsid w:val="009D7FD1"/>
    <w:rsid w:val="009E1E4F"/>
    <w:rsid w:val="009E20DD"/>
    <w:rsid w:val="009E291A"/>
    <w:rsid w:val="009E4E4B"/>
    <w:rsid w:val="009E4EC9"/>
    <w:rsid w:val="009E5A75"/>
    <w:rsid w:val="009F2EE3"/>
    <w:rsid w:val="009F3A07"/>
    <w:rsid w:val="009F61C1"/>
    <w:rsid w:val="009F6DEF"/>
    <w:rsid w:val="009F7511"/>
    <w:rsid w:val="009F7DC3"/>
    <w:rsid w:val="00A00654"/>
    <w:rsid w:val="00A01184"/>
    <w:rsid w:val="00A022B9"/>
    <w:rsid w:val="00A024A8"/>
    <w:rsid w:val="00A03E30"/>
    <w:rsid w:val="00A04CD1"/>
    <w:rsid w:val="00A053F8"/>
    <w:rsid w:val="00A07564"/>
    <w:rsid w:val="00A07BD7"/>
    <w:rsid w:val="00A102D6"/>
    <w:rsid w:val="00A10D09"/>
    <w:rsid w:val="00A11F7B"/>
    <w:rsid w:val="00A124E3"/>
    <w:rsid w:val="00A147B2"/>
    <w:rsid w:val="00A15024"/>
    <w:rsid w:val="00A1559D"/>
    <w:rsid w:val="00A15DD4"/>
    <w:rsid w:val="00A17EB3"/>
    <w:rsid w:val="00A21C85"/>
    <w:rsid w:val="00A2215E"/>
    <w:rsid w:val="00A24315"/>
    <w:rsid w:val="00A24354"/>
    <w:rsid w:val="00A25D48"/>
    <w:rsid w:val="00A26020"/>
    <w:rsid w:val="00A26385"/>
    <w:rsid w:val="00A274B2"/>
    <w:rsid w:val="00A305BC"/>
    <w:rsid w:val="00A30A9A"/>
    <w:rsid w:val="00A31CFD"/>
    <w:rsid w:val="00A335C1"/>
    <w:rsid w:val="00A34633"/>
    <w:rsid w:val="00A34893"/>
    <w:rsid w:val="00A34C0F"/>
    <w:rsid w:val="00A35CF5"/>
    <w:rsid w:val="00A35FD6"/>
    <w:rsid w:val="00A4121F"/>
    <w:rsid w:val="00A41289"/>
    <w:rsid w:val="00A41959"/>
    <w:rsid w:val="00A41C66"/>
    <w:rsid w:val="00A42632"/>
    <w:rsid w:val="00A42DD3"/>
    <w:rsid w:val="00A44501"/>
    <w:rsid w:val="00A44E8B"/>
    <w:rsid w:val="00A45AC8"/>
    <w:rsid w:val="00A45BE6"/>
    <w:rsid w:val="00A45EEF"/>
    <w:rsid w:val="00A46266"/>
    <w:rsid w:val="00A509B8"/>
    <w:rsid w:val="00A50C0C"/>
    <w:rsid w:val="00A50EFE"/>
    <w:rsid w:val="00A51498"/>
    <w:rsid w:val="00A51C82"/>
    <w:rsid w:val="00A53816"/>
    <w:rsid w:val="00A54FDC"/>
    <w:rsid w:val="00A57AC4"/>
    <w:rsid w:val="00A60AD3"/>
    <w:rsid w:val="00A614F8"/>
    <w:rsid w:val="00A6167A"/>
    <w:rsid w:val="00A6177F"/>
    <w:rsid w:val="00A6182E"/>
    <w:rsid w:val="00A63550"/>
    <w:rsid w:val="00A63E85"/>
    <w:rsid w:val="00A6466B"/>
    <w:rsid w:val="00A64BB1"/>
    <w:rsid w:val="00A65854"/>
    <w:rsid w:val="00A71D77"/>
    <w:rsid w:val="00A71FA6"/>
    <w:rsid w:val="00A7273F"/>
    <w:rsid w:val="00A74833"/>
    <w:rsid w:val="00A76D7F"/>
    <w:rsid w:val="00A778C1"/>
    <w:rsid w:val="00A819CD"/>
    <w:rsid w:val="00A82CDE"/>
    <w:rsid w:val="00A833AE"/>
    <w:rsid w:val="00A83F0F"/>
    <w:rsid w:val="00A83FCE"/>
    <w:rsid w:val="00A8500E"/>
    <w:rsid w:val="00A8679B"/>
    <w:rsid w:val="00A871A4"/>
    <w:rsid w:val="00A878F5"/>
    <w:rsid w:val="00A92577"/>
    <w:rsid w:val="00A92920"/>
    <w:rsid w:val="00A92FDF"/>
    <w:rsid w:val="00A948D5"/>
    <w:rsid w:val="00A96280"/>
    <w:rsid w:val="00A96292"/>
    <w:rsid w:val="00A9714C"/>
    <w:rsid w:val="00AA0519"/>
    <w:rsid w:val="00AA05C5"/>
    <w:rsid w:val="00AA156E"/>
    <w:rsid w:val="00AA29B8"/>
    <w:rsid w:val="00AA2BDA"/>
    <w:rsid w:val="00AA3013"/>
    <w:rsid w:val="00AA3555"/>
    <w:rsid w:val="00AA366B"/>
    <w:rsid w:val="00AA4D76"/>
    <w:rsid w:val="00AA5C58"/>
    <w:rsid w:val="00AA6A47"/>
    <w:rsid w:val="00AA7212"/>
    <w:rsid w:val="00AB0C97"/>
    <w:rsid w:val="00AB1413"/>
    <w:rsid w:val="00AB1578"/>
    <w:rsid w:val="00AB56B8"/>
    <w:rsid w:val="00AC0E10"/>
    <w:rsid w:val="00AC278E"/>
    <w:rsid w:val="00AC3097"/>
    <w:rsid w:val="00AC3379"/>
    <w:rsid w:val="00AC4FE2"/>
    <w:rsid w:val="00AC55CD"/>
    <w:rsid w:val="00AC6830"/>
    <w:rsid w:val="00AC69DF"/>
    <w:rsid w:val="00AC7794"/>
    <w:rsid w:val="00AD2315"/>
    <w:rsid w:val="00AD4A91"/>
    <w:rsid w:val="00AD4DA4"/>
    <w:rsid w:val="00AD6926"/>
    <w:rsid w:val="00AD6FC2"/>
    <w:rsid w:val="00AD7BBE"/>
    <w:rsid w:val="00AE0458"/>
    <w:rsid w:val="00AE15F9"/>
    <w:rsid w:val="00AE24E1"/>
    <w:rsid w:val="00AE4228"/>
    <w:rsid w:val="00AE42CF"/>
    <w:rsid w:val="00AE5703"/>
    <w:rsid w:val="00AE5AC9"/>
    <w:rsid w:val="00AE5FF2"/>
    <w:rsid w:val="00AE740F"/>
    <w:rsid w:val="00AE7571"/>
    <w:rsid w:val="00AE7A07"/>
    <w:rsid w:val="00AF0DD7"/>
    <w:rsid w:val="00AF10A4"/>
    <w:rsid w:val="00AF58E2"/>
    <w:rsid w:val="00B00991"/>
    <w:rsid w:val="00B01FF8"/>
    <w:rsid w:val="00B047A1"/>
    <w:rsid w:val="00B051DA"/>
    <w:rsid w:val="00B056CF"/>
    <w:rsid w:val="00B06855"/>
    <w:rsid w:val="00B06C53"/>
    <w:rsid w:val="00B07C4F"/>
    <w:rsid w:val="00B10083"/>
    <w:rsid w:val="00B107AE"/>
    <w:rsid w:val="00B155CF"/>
    <w:rsid w:val="00B15664"/>
    <w:rsid w:val="00B158E0"/>
    <w:rsid w:val="00B16404"/>
    <w:rsid w:val="00B21082"/>
    <w:rsid w:val="00B219CD"/>
    <w:rsid w:val="00B21D92"/>
    <w:rsid w:val="00B2258B"/>
    <w:rsid w:val="00B22B27"/>
    <w:rsid w:val="00B23E57"/>
    <w:rsid w:val="00B24121"/>
    <w:rsid w:val="00B24D9B"/>
    <w:rsid w:val="00B254C6"/>
    <w:rsid w:val="00B25FF8"/>
    <w:rsid w:val="00B2719F"/>
    <w:rsid w:val="00B27D93"/>
    <w:rsid w:val="00B30CD3"/>
    <w:rsid w:val="00B317CE"/>
    <w:rsid w:val="00B31943"/>
    <w:rsid w:val="00B329F9"/>
    <w:rsid w:val="00B33F93"/>
    <w:rsid w:val="00B34CA7"/>
    <w:rsid w:val="00B34E75"/>
    <w:rsid w:val="00B35F5E"/>
    <w:rsid w:val="00B375AA"/>
    <w:rsid w:val="00B376AB"/>
    <w:rsid w:val="00B4098D"/>
    <w:rsid w:val="00B40B31"/>
    <w:rsid w:val="00B42F69"/>
    <w:rsid w:val="00B436ED"/>
    <w:rsid w:val="00B44302"/>
    <w:rsid w:val="00B447BE"/>
    <w:rsid w:val="00B47105"/>
    <w:rsid w:val="00B47A26"/>
    <w:rsid w:val="00B507FB"/>
    <w:rsid w:val="00B50B9E"/>
    <w:rsid w:val="00B5214F"/>
    <w:rsid w:val="00B53A8E"/>
    <w:rsid w:val="00B54886"/>
    <w:rsid w:val="00B54A3F"/>
    <w:rsid w:val="00B54D1F"/>
    <w:rsid w:val="00B5516B"/>
    <w:rsid w:val="00B60030"/>
    <w:rsid w:val="00B60952"/>
    <w:rsid w:val="00B61CF3"/>
    <w:rsid w:val="00B61F6E"/>
    <w:rsid w:val="00B649D2"/>
    <w:rsid w:val="00B652F6"/>
    <w:rsid w:val="00B657E3"/>
    <w:rsid w:val="00B65965"/>
    <w:rsid w:val="00B65A42"/>
    <w:rsid w:val="00B66442"/>
    <w:rsid w:val="00B665F9"/>
    <w:rsid w:val="00B6675F"/>
    <w:rsid w:val="00B667B5"/>
    <w:rsid w:val="00B66AB5"/>
    <w:rsid w:val="00B672B7"/>
    <w:rsid w:val="00B67957"/>
    <w:rsid w:val="00B7101E"/>
    <w:rsid w:val="00B72C13"/>
    <w:rsid w:val="00B74848"/>
    <w:rsid w:val="00B76B6C"/>
    <w:rsid w:val="00B80C38"/>
    <w:rsid w:val="00B81A8A"/>
    <w:rsid w:val="00B845BC"/>
    <w:rsid w:val="00B86B4F"/>
    <w:rsid w:val="00B86EB1"/>
    <w:rsid w:val="00B90F8A"/>
    <w:rsid w:val="00B926E6"/>
    <w:rsid w:val="00B93239"/>
    <w:rsid w:val="00B9387E"/>
    <w:rsid w:val="00B938C4"/>
    <w:rsid w:val="00B97629"/>
    <w:rsid w:val="00B976E2"/>
    <w:rsid w:val="00B9776D"/>
    <w:rsid w:val="00BA013C"/>
    <w:rsid w:val="00BA3556"/>
    <w:rsid w:val="00BA49C7"/>
    <w:rsid w:val="00BA62AB"/>
    <w:rsid w:val="00BA69D7"/>
    <w:rsid w:val="00BA737F"/>
    <w:rsid w:val="00BB00B7"/>
    <w:rsid w:val="00BB00E2"/>
    <w:rsid w:val="00BB30DA"/>
    <w:rsid w:val="00BB3A94"/>
    <w:rsid w:val="00BB3E1E"/>
    <w:rsid w:val="00BB3FF0"/>
    <w:rsid w:val="00BB44B7"/>
    <w:rsid w:val="00BB49A5"/>
    <w:rsid w:val="00BB4C81"/>
    <w:rsid w:val="00BB63D5"/>
    <w:rsid w:val="00BB73E7"/>
    <w:rsid w:val="00BC0CBB"/>
    <w:rsid w:val="00BC30AD"/>
    <w:rsid w:val="00BC3985"/>
    <w:rsid w:val="00BC3E71"/>
    <w:rsid w:val="00BC453A"/>
    <w:rsid w:val="00BC5E9D"/>
    <w:rsid w:val="00BC67FB"/>
    <w:rsid w:val="00BC6B35"/>
    <w:rsid w:val="00BC7D7E"/>
    <w:rsid w:val="00BD105F"/>
    <w:rsid w:val="00BD1F54"/>
    <w:rsid w:val="00BD3500"/>
    <w:rsid w:val="00BD45B9"/>
    <w:rsid w:val="00BD58CD"/>
    <w:rsid w:val="00BD5C33"/>
    <w:rsid w:val="00BD632F"/>
    <w:rsid w:val="00BE10CE"/>
    <w:rsid w:val="00BE1C34"/>
    <w:rsid w:val="00BE1C57"/>
    <w:rsid w:val="00BE276B"/>
    <w:rsid w:val="00BE6DE0"/>
    <w:rsid w:val="00BE72C0"/>
    <w:rsid w:val="00BE7428"/>
    <w:rsid w:val="00BE7633"/>
    <w:rsid w:val="00BF2891"/>
    <w:rsid w:val="00BF2D03"/>
    <w:rsid w:val="00BF3A70"/>
    <w:rsid w:val="00BF3B11"/>
    <w:rsid w:val="00BF3FAF"/>
    <w:rsid w:val="00BF4D34"/>
    <w:rsid w:val="00C00194"/>
    <w:rsid w:val="00C0096A"/>
    <w:rsid w:val="00C00B48"/>
    <w:rsid w:val="00C063C4"/>
    <w:rsid w:val="00C068D3"/>
    <w:rsid w:val="00C07135"/>
    <w:rsid w:val="00C07D54"/>
    <w:rsid w:val="00C10C97"/>
    <w:rsid w:val="00C11289"/>
    <w:rsid w:val="00C11564"/>
    <w:rsid w:val="00C11F93"/>
    <w:rsid w:val="00C13181"/>
    <w:rsid w:val="00C15308"/>
    <w:rsid w:val="00C20B13"/>
    <w:rsid w:val="00C220AE"/>
    <w:rsid w:val="00C24576"/>
    <w:rsid w:val="00C2548B"/>
    <w:rsid w:val="00C25E7B"/>
    <w:rsid w:val="00C274D1"/>
    <w:rsid w:val="00C30629"/>
    <w:rsid w:val="00C3150C"/>
    <w:rsid w:val="00C334D1"/>
    <w:rsid w:val="00C338E7"/>
    <w:rsid w:val="00C34E07"/>
    <w:rsid w:val="00C353F5"/>
    <w:rsid w:val="00C37521"/>
    <w:rsid w:val="00C37B6B"/>
    <w:rsid w:val="00C40500"/>
    <w:rsid w:val="00C42083"/>
    <w:rsid w:val="00C4461F"/>
    <w:rsid w:val="00C446A5"/>
    <w:rsid w:val="00C473F4"/>
    <w:rsid w:val="00C47F20"/>
    <w:rsid w:val="00C50E25"/>
    <w:rsid w:val="00C514D0"/>
    <w:rsid w:val="00C5274A"/>
    <w:rsid w:val="00C53D36"/>
    <w:rsid w:val="00C53FFF"/>
    <w:rsid w:val="00C55A4D"/>
    <w:rsid w:val="00C60754"/>
    <w:rsid w:val="00C609DA"/>
    <w:rsid w:val="00C61664"/>
    <w:rsid w:val="00C62925"/>
    <w:rsid w:val="00C62971"/>
    <w:rsid w:val="00C64C29"/>
    <w:rsid w:val="00C65403"/>
    <w:rsid w:val="00C6652A"/>
    <w:rsid w:val="00C701C9"/>
    <w:rsid w:val="00C726A7"/>
    <w:rsid w:val="00C77E9A"/>
    <w:rsid w:val="00C81C13"/>
    <w:rsid w:val="00C84159"/>
    <w:rsid w:val="00C84614"/>
    <w:rsid w:val="00C849AE"/>
    <w:rsid w:val="00C85D28"/>
    <w:rsid w:val="00C86FCB"/>
    <w:rsid w:val="00C87034"/>
    <w:rsid w:val="00C87839"/>
    <w:rsid w:val="00C87C95"/>
    <w:rsid w:val="00C91128"/>
    <w:rsid w:val="00C91415"/>
    <w:rsid w:val="00C92233"/>
    <w:rsid w:val="00C92FAA"/>
    <w:rsid w:val="00C93613"/>
    <w:rsid w:val="00C937DA"/>
    <w:rsid w:val="00C94064"/>
    <w:rsid w:val="00C94306"/>
    <w:rsid w:val="00C943BB"/>
    <w:rsid w:val="00C95310"/>
    <w:rsid w:val="00C953B0"/>
    <w:rsid w:val="00C967A0"/>
    <w:rsid w:val="00CA0E47"/>
    <w:rsid w:val="00CA1FF5"/>
    <w:rsid w:val="00CB181C"/>
    <w:rsid w:val="00CB22EC"/>
    <w:rsid w:val="00CB2974"/>
    <w:rsid w:val="00CB5BD1"/>
    <w:rsid w:val="00CB5F8E"/>
    <w:rsid w:val="00CB70A8"/>
    <w:rsid w:val="00CB7264"/>
    <w:rsid w:val="00CC24C5"/>
    <w:rsid w:val="00CC281B"/>
    <w:rsid w:val="00CC2EA0"/>
    <w:rsid w:val="00CC30B1"/>
    <w:rsid w:val="00CC39AF"/>
    <w:rsid w:val="00CC5C8F"/>
    <w:rsid w:val="00CC5D75"/>
    <w:rsid w:val="00CD0D53"/>
    <w:rsid w:val="00CD6B79"/>
    <w:rsid w:val="00CE02FC"/>
    <w:rsid w:val="00CE0520"/>
    <w:rsid w:val="00CE2ABE"/>
    <w:rsid w:val="00CE3B86"/>
    <w:rsid w:val="00CE3BE2"/>
    <w:rsid w:val="00CE4A0E"/>
    <w:rsid w:val="00CE4F38"/>
    <w:rsid w:val="00CE5224"/>
    <w:rsid w:val="00CE60D8"/>
    <w:rsid w:val="00CE7CDB"/>
    <w:rsid w:val="00CF1587"/>
    <w:rsid w:val="00CF2946"/>
    <w:rsid w:val="00CF386E"/>
    <w:rsid w:val="00CF3926"/>
    <w:rsid w:val="00CF3ADA"/>
    <w:rsid w:val="00CF44C7"/>
    <w:rsid w:val="00CF59B8"/>
    <w:rsid w:val="00D005D7"/>
    <w:rsid w:val="00D0064C"/>
    <w:rsid w:val="00D00F87"/>
    <w:rsid w:val="00D01E00"/>
    <w:rsid w:val="00D02204"/>
    <w:rsid w:val="00D02363"/>
    <w:rsid w:val="00D041AC"/>
    <w:rsid w:val="00D06006"/>
    <w:rsid w:val="00D07B86"/>
    <w:rsid w:val="00D106C5"/>
    <w:rsid w:val="00D1149B"/>
    <w:rsid w:val="00D115EF"/>
    <w:rsid w:val="00D12397"/>
    <w:rsid w:val="00D13254"/>
    <w:rsid w:val="00D13DF8"/>
    <w:rsid w:val="00D16F80"/>
    <w:rsid w:val="00D17F1B"/>
    <w:rsid w:val="00D2013C"/>
    <w:rsid w:val="00D20183"/>
    <w:rsid w:val="00D209B8"/>
    <w:rsid w:val="00D22707"/>
    <w:rsid w:val="00D22CED"/>
    <w:rsid w:val="00D239D3"/>
    <w:rsid w:val="00D2470A"/>
    <w:rsid w:val="00D2517B"/>
    <w:rsid w:val="00D2528B"/>
    <w:rsid w:val="00D32D43"/>
    <w:rsid w:val="00D32D59"/>
    <w:rsid w:val="00D32D8F"/>
    <w:rsid w:val="00D32F88"/>
    <w:rsid w:val="00D33936"/>
    <w:rsid w:val="00D34720"/>
    <w:rsid w:val="00D37018"/>
    <w:rsid w:val="00D371E7"/>
    <w:rsid w:val="00D375AA"/>
    <w:rsid w:val="00D406F6"/>
    <w:rsid w:val="00D40B50"/>
    <w:rsid w:val="00D40DAB"/>
    <w:rsid w:val="00D4138C"/>
    <w:rsid w:val="00D41E64"/>
    <w:rsid w:val="00D43037"/>
    <w:rsid w:val="00D43B13"/>
    <w:rsid w:val="00D476B0"/>
    <w:rsid w:val="00D51933"/>
    <w:rsid w:val="00D52200"/>
    <w:rsid w:val="00D52A81"/>
    <w:rsid w:val="00D52B07"/>
    <w:rsid w:val="00D534FC"/>
    <w:rsid w:val="00D55C27"/>
    <w:rsid w:val="00D55D9E"/>
    <w:rsid w:val="00D574B3"/>
    <w:rsid w:val="00D57EC0"/>
    <w:rsid w:val="00D60CC6"/>
    <w:rsid w:val="00D62A7F"/>
    <w:rsid w:val="00D6390A"/>
    <w:rsid w:val="00D6426F"/>
    <w:rsid w:val="00D6524B"/>
    <w:rsid w:val="00D65438"/>
    <w:rsid w:val="00D659AE"/>
    <w:rsid w:val="00D7072B"/>
    <w:rsid w:val="00D7248B"/>
    <w:rsid w:val="00D72720"/>
    <w:rsid w:val="00D73231"/>
    <w:rsid w:val="00D737F0"/>
    <w:rsid w:val="00D74EBB"/>
    <w:rsid w:val="00D75468"/>
    <w:rsid w:val="00D76126"/>
    <w:rsid w:val="00D770EC"/>
    <w:rsid w:val="00D775F9"/>
    <w:rsid w:val="00D804FC"/>
    <w:rsid w:val="00D83EB7"/>
    <w:rsid w:val="00D84DDA"/>
    <w:rsid w:val="00D85726"/>
    <w:rsid w:val="00D85779"/>
    <w:rsid w:val="00D86B7E"/>
    <w:rsid w:val="00D9009F"/>
    <w:rsid w:val="00D916C7"/>
    <w:rsid w:val="00D91827"/>
    <w:rsid w:val="00D91BD5"/>
    <w:rsid w:val="00D93E17"/>
    <w:rsid w:val="00D9430E"/>
    <w:rsid w:val="00D94656"/>
    <w:rsid w:val="00D9719E"/>
    <w:rsid w:val="00D97A3B"/>
    <w:rsid w:val="00DA0521"/>
    <w:rsid w:val="00DA252E"/>
    <w:rsid w:val="00DA2AC2"/>
    <w:rsid w:val="00DA3198"/>
    <w:rsid w:val="00DA4197"/>
    <w:rsid w:val="00DA485A"/>
    <w:rsid w:val="00DA6FDE"/>
    <w:rsid w:val="00DA74F1"/>
    <w:rsid w:val="00DB009F"/>
    <w:rsid w:val="00DB01FA"/>
    <w:rsid w:val="00DB1D27"/>
    <w:rsid w:val="00DB42F5"/>
    <w:rsid w:val="00DB5E58"/>
    <w:rsid w:val="00DB6F0E"/>
    <w:rsid w:val="00DC0109"/>
    <w:rsid w:val="00DC05BB"/>
    <w:rsid w:val="00DC098C"/>
    <w:rsid w:val="00DC0AAA"/>
    <w:rsid w:val="00DC2E69"/>
    <w:rsid w:val="00DC37DF"/>
    <w:rsid w:val="00DC4EE1"/>
    <w:rsid w:val="00DC642A"/>
    <w:rsid w:val="00DC64C7"/>
    <w:rsid w:val="00DC7414"/>
    <w:rsid w:val="00DD0763"/>
    <w:rsid w:val="00DD078B"/>
    <w:rsid w:val="00DD1D24"/>
    <w:rsid w:val="00DD2C4D"/>
    <w:rsid w:val="00DD3B69"/>
    <w:rsid w:val="00DD7264"/>
    <w:rsid w:val="00DD74AC"/>
    <w:rsid w:val="00DE428E"/>
    <w:rsid w:val="00DE4751"/>
    <w:rsid w:val="00DE5630"/>
    <w:rsid w:val="00DE5FA7"/>
    <w:rsid w:val="00DE675C"/>
    <w:rsid w:val="00DE7539"/>
    <w:rsid w:val="00DE774D"/>
    <w:rsid w:val="00DF0093"/>
    <w:rsid w:val="00DF1FD4"/>
    <w:rsid w:val="00DF22CD"/>
    <w:rsid w:val="00DF4529"/>
    <w:rsid w:val="00E040F0"/>
    <w:rsid w:val="00E07873"/>
    <w:rsid w:val="00E11BF0"/>
    <w:rsid w:val="00E135E0"/>
    <w:rsid w:val="00E145CF"/>
    <w:rsid w:val="00E14B79"/>
    <w:rsid w:val="00E1643C"/>
    <w:rsid w:val="00E16C9C"/>
    <w:rsid w:val="00E17CD8"/>
    <w:rsid w:val="00E22F7C"/>
    <w:rsid w:val="00E237AC"/>
    <w:rsid w:val="00E2389D"/>
    <w:rsid w:val="00E25E3D"/>
    <w:rsid w:val="00E265B5"/>
    <w:rsid w:val="00E271E4"/>
    <w:rsid w:val="00E30971"/>
    <w:rsid w:val="00E30A30"/>
    <w:rsid w:val="00E37D41"/>
    <w:rsid w:val="00E37D6A"/>
    <w:rsid w:val="00E41061"/>
    <w:rsid w:val="00E429B7"/>
    <w:rsid w:val="00E42A81"/>
    <w:rsid w:val="00E42FCE"/>
    <w:rsid w:val="00E4336E"/>
    <w:rsid w:val="00E46EAB"/>
    <w:rsid w:val="00E4723E"/>
    <w:rsid w:val="00E50CE9"/>
    <w:rsid w:val="00E537E9"/>
    <w:rsid w:val="00E54BA3"/>
    <w:rsid w:val="00E56CD5"/>
    <w:rsid w:val="00E60A4F"/>
    <w:rsid w:val="00E615EF"/>
    <w:rsid w:val="00E621CE"/>
    <w:rsid w:val="00E6343D"/>
    <w:rsid w:val="00E65721"/>
    <w:rsid w:val="00E702B8"/>
    <w:rsid w:val="00E71B53"/>
    <w:rsid w:val="00E723A0"/>
    <w:rsid w:val="00E742F8"/>
    <w:rsid w:val="00E7433B"/>
    <w:rsid w:val="00E75EAA"/>
    <w:rsid w:val="00E77383"/>
    <w:rsid w:val="00E80698"/>
    <w:rsid w:val="00E80C65"/>
    <w:rsid w:val="00E81972"/>
    <w:rsid w:val="00E8430B"/>
    <w:rsid w:val="00E846F9"/>
    <w:rsid w:val="00E84CCF"/>
    <w:rsid w:val="00E85944"/>
    <w:rsid w:val="00E86378"/>
    <w:rsid w:val="00E86699"/>
    <w:rsid w:val="00E86D79"/>
    <w:rsid w:val="00E87866"/>
    <w:rsid w:val="00E90293"/>
    <w:rsid w:val="00E90301"/>
    <w:rsid w:val="00E9044D"/>
    <w:rsid w:val="00E90964"/>
    <w:rsid w:val="00E931E0"/>
    <w:rsid w:val="00E93AEB"/>
    <w:rsid w:val="00E94862"/>
    <w:rsid w:val="00E97485"/>
    <w:rsid w:val="00EA0822"/>
    <w:rsid w:val="00EA1C51"/>
    <w:rsid w:val="00EA3000"/>
    <w:rsid w:val="00EA52C6"/>
    <w:rsid w:val="00EA5D0A"/>
    <w:rsid w:val="00EA6516"/>
    <w:rsid w:val="00EA7311"/>
    <w:rsid w:val="00EA7348"/>
    <w:rsid w:val="00EB0F66"/>
    <w:rsid w:val="00EB13FB"/>
    <w:rsid w:val="00EB17CD"/>
    <w:rsid w:val="00EB1945"/>
    <w:rsid w:val="00EB2906"/>
    <w:rsid w:val="00EB32E4"/>
    <w:rsid w:val="00EB4ADF"/>
    <w:rsid w:val="00EB56EB"/>
    <w:rsid w:val="00EB665D"/>
    <w:rsid w:val="00EB7546"/>
    <w:rsid w:val="00EB7C74"/>
    <w:rsid w:val="00EC0225"/>
    <w:rsid w:val="00EC04B8"/>
    <w:rsid w:val="00EC2B82"/>
    <w:rsid w:val="00EC3D68"/>
    <w:rsid w:val="00EC4C11"/>
    <w:rsid w:val="00EC5B96"/>
    <w:rsid w:val="00EC65AA"/>
    <w:rsid w:val="00EC6811"/>
    <w:rsid w:val="00EC6FE7"/>
    <w:rsid w:val="00EC7894"/>
    <w:rsid w:val="00ED1F2B"/>
    <w:rsid w:val="00ED3D51"/>
    <w:rsid w:val="00ED3E6F"/>
    <w:rsid w:val="00ED428B"/>
    <w:rsid w:val="00ED4559"/>
    <w:rsid w:val="00ED6876"/>
    <w:rsid w:val="00ED75A7"/>
    <w:rsid w:val="00EE1AB3"/>
    <w:rsid w:val="00EE1BBC"/>
    <w:rsid w:val="00EE2619"/>
    <w:rsid w:val="00EE3515"/>
    <w:rsid w:val="00EE472A"/>
    <w:rsid w:val="00EE4988"/>
    <w:rsid w:val="00EF0B6F"/>
    <w:rsid w:val="00EF176C"/>
    <w:rsid w:val="00EF31F8"/>
    <w:rsid w:val="00EF38A6"/>
    <w:rsid w:val="00EF75BB"/>
    <w:rsid w:val="00F00184"/>
    <w:rsid w:val="00F00C07"/>
    <w:rsid w:val="00F01EB4"/>
    <w:rsid w:val="00F023AF"/>
    <w:rsid w:val="00F028D9"/>
    <w:rsid w:val="00F03608"/>
    <w:rsid w:val="00F04074"/>
    <w:rsid w:val="00F05403"/>
    <w:rsid w:val="00F0649F"/>
    <w:rsid w:val="00F06BE8"/>
    <w:rsid w:val="00F07CEA"/>
    <w:rsid w:val="00F10044"/>
    <w:rsid w:val="00F10838"/>
    <w:rsid w:val="00F10942"/>
    <w:rsid w:val="00F10999"/>
    <w:rsid w:val="00F11E6A"/>
    <w:rsid w:val="00F13503"/>
    <w:rsid w:val="00F13D02"/>
    <w:rsid w:val="00F15B5B"/>
    <w:rsid w:val="00F15DFF"/>
    <w:rsid w:val="00F173DB"/>
    <w:rsid w:val="00F218AE"/>
    <w:rsid w:val="00F222AF"/>
    <w:rsid w:val="00F23850"/>
    <w:rsid w:val="00F253DF"/>
    <w:rsid w:val="00F257B8"/>
    <w:rsid w:val="00F258AA"/>
    <w:rsid w:val="00F27A28"/>
    <w:rsid w:val="00F30D30"/>
    <w:rsid w:val="00F30EF3"/>
    <w:rsid w:val="00F32558"/>
    <w:rsid w:val="00F34F60"/>
    <w:rsid w:val="00F34FBB"/>
    <w:rsid w:val="00F3617C"/>
    <w:rsid w:val="00F363D3"/>
    <w:rsid w:val="00F36B46"/>
    <w:rsid w:val="00F36B63"/>
    <w:rsid w:val="00F37B95"/>
    <w:rsid w:val="00F404E1"/>
    <w:rsid w:val="00F40A51"/>
    <w:rsid w:val="00F40B61"/>
    <w:rsid w:val="00F40CE1"/>
    <w:rsid w:val="00F40DA6"/>
    <w:rsid w:val="00F4220F"/>
    <w:rsid w:val="00F42976"/>
    <w:rsid w:val="00F42CB8"/>
    <w:rsid w:val="00F42F4C"/>
    <w:rsid w:val="00F43F49"/>
    <w:rsid w:val="00F442BA"/>
    <w:rsid w:val="00F4445F"/>
    <w:rsid w:val="00F475C8"/>
    <w:rsid w:val="00F51A1E"/>
    <w:rsid w:val="00F51C49"/>
    <w:rsid w:val="00F51D19"/>
    <w:rsid w:val="00F5253A"/>
    <w:rsid w:val="00F52C0C"/>
    <w:rsid w:val="00F540E4"/>
    <w:rsid w:val="00F5486A"/>
    <w:rsid w:val="00F56521"/>
    <w:rsid w:val="00F57C61"/>
    <w:rsid w:val="00F6048C"/>
    <w:rsid w:val="00F6076A"/>
    <w:rsid w:val="00F63A18"/>
    <w:rsid w:val="00F64406"/>
    <w:rsid w:val="00F64E4B"/>
    <w:rsid w:val="00F67470"/>
    <w:rsid w:val="00F71ACB"/>
    <w:rsid w:val="00F73776"/>
    <w:rsid w:val="00F73995"/>
    <w:rsid w:val="00F76CEE"/>
    <w:rsid w:val="00F77F88"/>
    <w:rsid w:val="00F804AF"/>
    <w:rsid w:val="00F8259B"/>
    <w:rsid w:val="00F82C3F"/>
    <w:rsid w:val="00F830BD"/>
    <w:rsid w:val="00F84043"/>
    <w:rsid w:val="00F84B8E"/>
    <w:rsid w:val="00F86D26"/>
    <w:rsid w:val="00F87CB5"/>
    <w:rsid w:val="00F92A05"/>
    <w:rsid w:val="00F9381A"/>
    <w:rsid w:val="00F95870"/>
    <w:rsid w:val="00F95B75"/>
    <w:rsid w:val="00F961BA"/>
    <w:rsid w:val="00F97083"/>
    <w:rsid w:val="00FA06EC"/>
    <w:rsid w:val="00FA30A5"/>
    <w:rsid w:val="00FA3C3F"/>
    <w:rsid w:val="00FA3CFC"/>
    <w:rsid w:val="00FA5712"/>
    <w:rsid w:val="00FB0228"/>
    <w:rsid w:val="00FB1A0B"/>
    <w:rsid w:val="00FB1B2F"/>
    <w:rsid w:val="00FB23AC"/>
    <w:rsid w:val="00FB2A31"/>
    <w:rsid w:val="00FB3598"/>
    <w:rsid w:val="00FB78B3"/>
    <w:rsid w:val="00FC4F65"/>
    <w:rsid w:val="00FC69DC"/>
    <w:rsid w:val="00FD0921"/>
    <w:rsid w:val="00FD3DEE"/>
    <w:rsid w:val="00FD5800"/>
    <w:rsid w:val="00FD79E1"/>
    <w:rsid w:val="00FE6773"/>
    <w:rsid w:val="00FE7148"/>
    <w:rsid w:val="00FE78D7"/>
    <w:rsid w:val="00FE7EF8"/>
    <w:rsid w:val="00FF22CD"/>
    <w:rsid w:val="00FF2876"/>
    <w:rsid w:val="00FF390E"/>
    <w:rsid w:val="00FF4688"/>
    <w:rsid w:val="00FF5E57"/>
    <w:rsid w:val="03E695DA"/>
    <w:rsid w:val="071E369C"/>
    <w:rsid w:val="0857A29A"/>
    <w:rsid w:val="08BA06FD"/>
    <w:rsid w:val="0A7E77CA"/>
    <w:rsid w:val="0C2F560E"/>
    <w:rsid w:val="0C9E1EB8"/>
    <w:rsid w:val="0E552CC1"/>
    <w:rsid w:val="104E7F7F"/>
    <w:rsid w:val="10E4019D"/>
    <w:rsid w:val="152A9794"/>
    <w:rsid w:val="191AE9AF"/>
    <w:rsid w:val="1AC33CD2"/>
    <w:rsid w:val="1EDDD2F8"/>
    <w:rsid w:val="1F5929EA"/>
    <w:rsid w:val="20701B48"/>
    <w:rsid w:val="23AC704F"/>
    <w:rsid w:val="24B31240"/>
    <w:rsid w:val="27EEA0C5"/>
    <w:rsid w:val="29323B7F"/>
    <w:rsid w:val="29A7C0CA"/>
    <w:rsid w:val="2A957682"/>
    <w:rsid w:val="30F4D766"/>
    <w:rsid w:val="32C31837"/>
    <w:rsid w:val="32F15D54"/>
    <w:rsid w:val="353D7B37"/>
    <w:rsid w:val="3845C7BB"/>
    <w:rsid w:val="3A18D8E7"/>
    <w:rsid w:val="3C7EE7EC"/>
    <w:rsid w:val="3DA01905"/>
    <w:rsid w:val="436CB460"/>
    <w:rsid w:val="43809AEF"/>
    <w:rsid w:val="44D0D397"/>
    <w:rsid w:val="471B9D50"/>
    <w:rsid w:val="4B4303E9"/>
    <w:rsid w:val="4C38F832"/>
    <w:rsid w:val="4DAA693D"/>
    <w:rsid w:val="4E854155"/>
    <w:rsid w:val="50ABED1F"/>
    <w:rsid w:val="533F29E7"/>
    <w:rsid w:val="56F51E1D"/>
    <w:rsid w:val="59F64157"/>
    <w:rsid w:val="5DB03D33"/>
    <w:rsid w:val="5E045506"/>
    <w:rsid w:val="61194C89"/>
    <w:rsid w:val="644FBC60"/>
    <w:rsid w:val="6B68BA6D"/>
    <w:rsid w:val="706E7C5C"/>
    <w:rsid w:val="737BBB37"/>
    <w:rsid w:val="797609BD"/>
    <w:rsid w:val="7BBF0A53"/>
    <w:rsid w:val="7ECD9699"/>
    <w:rsid w:val="7EDD936E"/>
    <w:rsid w:val="7FFAE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8F8C"/>
  <w15:docId w15:val="{892AC49F-2F81-4E85-A2CC-679FC902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 w:type="paragraph" w:customStyle="1" w:styleId="Default">
    <w:name w:val="Default"/>
    <w:rsid w:val="000D493E"/>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3.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customXml/itemProps4.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14bf895-b459-4133-b8cf-9022fc792989}" enabled="1" method="Standard" siteId="{9847450c-4365-4e32-b26e-b73baa0ea04b}"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dc:description/>
  <cp:lastModifiedBy>Haggerty, Patricia M</cp:lastModifiedBy>
  <cp:revision>264</cp:revision>
  <cp:lastPrinted>2022-04-27T17:42:00Z</cp:lastPrinted>
  <dcterms:created xsi:type="dcterms:W3CDTF">2025-01-21T13:45:00Z</dcterms:created>
  <dcterms:modified xsi:type="dcterms:W3CDTF">2025-09-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y fmtid="{D5CDD505-2E9C-101B-9397-08002B2CF9AE}" pid="3" name="MSIP_Label_014bf895-b459-4133-b8cf-9022fc792989_Enabled">
    <vt:lpwstr>true</vt:lpwstr>
  </property>
  <property fmtid="{D5CDD505-2E9C-101B-9397-08002B2CF9AE}" pid="4" name="MSIP_Label_014bf895-b459-4133-b8cf-9022fc792989_SetDate">
    <vt:lpwstr>2024-04-23T18:34:45Z</vt:lpwstr>
  </property>
  <property fmtid="{D5CDD505-2E9C-101B-9397-08002B2CF9AE}" pid="5" name="MSIP_Label_014bf895-b459-4133-b8cf-9022fc792989_Method">
    <vt:lpwstr>Standard</vt:lpwstr>
  </property>
  <property fmtid="{D5CDD505-2E9C-101B-9397-08002B2CF9AE}" pid="6" name="MSIP_Label_014bf895-b459-4133-b8cf-9022fc792989_Name">
    <vt:lpwstr>defa4170-0d19-0005-0004-bc88714345d2</vt:lpwstr>
  </property>
  <property fmtid="{D5CDD505-2E9C-101B-9397-08002B2CF9AE}" pid="7" name="MSIP_Label_014bf895-b459-4133-b8cf-9022fc792989_SiteId">
    <vt:lpwstr>9847450c-4365-4e32-b26e-b73baa0ea04b</vt:lpwstr>
  </property>
  <property fmtid="{D5CDD505-2E9C-101B-9397-08002B2CF9AE}" pid="8" name="MSIP_Label_014bf895-b459-4133-b8cf-9022fc792989_ActionId">
    <vt:lpwstr>57d3cd61-dd92-4c54-ac35-15e28fa80254</vt:lpwstr>
  </property>
  <property fmtid="{D5CDD505-2E9C-101B-9397-08002B2CF9AE}" pid="9" name="MSIP_Label_014bf895-b459-4133-b8cf-9022fc792989_ContentBits">
    <vt:lpwstr>0</vt:lpwstr>
  </property>
</Properties>
</file>